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9A" w:rsidRDefault="00DE4A40" w:rsidP="00DE4A40">
      <w:pPr>
        <w:tabs>
          <w:tab w:val="left" w:pos="2423"/>
        </w:tabs>
        <w:rPr>
          <w:rFonts w:asciiTheme="minorBidi" w:hAnsiTheme="minorBidi"/>
          <w:sz w:val="36"/>
          <w:szCs w:val="36"/>
          <w:lang w:bidi="km-KH"/>
        </w:rPr>
      </w:pPr>
      <w:bookmarkStart w:id="0" w:name="_GoBack"/>
      <w:bookmarkEnd w:id="0"/>
      <w:r>
        <w:tab/>
      </w:r>
      <w:r w:rsidR="00992127">
        <w:rPr>
          <w:rFonts w:asciiTheme="minorBidi" w:hAnsiTheme="minorBidi" w:hint="cs"/>
          <w:sz w:val="36"/>
          <w:szCs w:val="36"/>
          <w:cs/>
          <w:lang w:bidi="km-KH"/>
        </w:rPr>
        <w:t>ការសម្ភាសន៍របស់អ្នកមីង កែម ម៉ុម</w:t>
      </w:r>
    </w:p>
    <w:p w:rsidR="00992127" w:rsidRPr="00193FA6" w:rsidRDefault="00BE687B" w:rsidP="00BE687B">
      <w:pPr>
        <w:tabs>
          <w:tab w:val="left" w:pos="2423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ab/>
        <w:t>ធ្វើការសម្ភាសន៍នៅថ្ងៃទី</w:t>
      </w:r>
      <w:r w:rsidR="00C730F8" w:rsidRPr="00193FA6">
        <w:rPr>
          <w:rFonts w:asciiTheme="minorBidi" w:hAnsiTheme="minorBidi"/>
          <w:sz w:val="24"/>
          <w:szCs w:val="24"/>
          <w:cs/>
          <w:lang w:bidi="km-KH"/>
        </w:rPr>
        <w:t>២២</w:t>
      </w:r>
      <w:r w:rsidR="005945B0" w:rsidRPr="00193FA6">
        <w:rPr>
          <w:rFonts w:asciiTheme="minorBidi" w:hAnsiTheme="minorBidi"/>
          <w:sz w:val="24"/>
          <w:szCs w:val="24"/>
          <w:lang w:bidi="km-KH"/>
        </w:rPr>
        <w:t xml:space="preserve"> </w:t>
      </w:r>
      <w:r w:rsidR="00C730F8" w:rsidRPr="00193FA6">
        <w:rPr>
          <w:rFonts w:asciiTheme="minorBidi" w:hAnsiTheme="minorBidi"/>
          <w:sz w:val="24"/>
          <w:szCs w:val="24"/>
          <w:cs/>
          <w:lang w:bidi="km-KH"/>
        </w:rPr>
        <w:t>ខែ០២</w:t>
      </w:r>
      <w:r w:rsidR="005945B0" w:rsidRPr="00193FA6">
        <w:rPr>
          <w:rFonts w:asciiTheme="minorBidi" w:hAnsiTheme="minorBidi"/>
          <w:sz w:val="24"/>
          <w:szCs w:val="24"/>
          <w:lang w:bidi="km-KH"/>
        </w:rPr>
        <w:t xml:space="preserve"> </w:t>
      </w:r>
      <w:r w:rsidR="00C730F8" w:rsidRPr="00193FA6">
        <w:rPr>
          <w:rFonts w:asciiTheme="minorBidi" w:hAnsiTheme="minorBidi"/>
          <w:sz w:val="24"/>
          <w:szCs w:val="24"/>
          <w:cs/>
          <w:lang w:bidi="km-KH"/>
        </w:rPr>
        <w:t>ឆ្នាំ២០១៨</w:t>
      </w:r>
    </w:p>
    <w:p w:rsidR="00C730F8" w:rsidRPr="00193FA6" w:rsidRDefault="0049183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អ្នកសម្ភាសន៍គេមានឈ្មោះថា រត្ន ស្រីភាព  </w:t>
      </w:r>
      <w:r w:rsidR="00E62913" w:rsidRPr="00193FA6">
        <w:rPr>
          <w:rFonts w:asciiTheme="minorBidi" w:hAnsiTheme="minorBidi"/>
          <w:sz w:val="24"/>
          <w:szCs w:val="24"/>
          <w:cs/>
          <w:lang w:bidi="km-KH"/>
        </w:rPr>
        <w:tab/>
      </w:r>
      <w:r w:rsidR="00381CE9" w:rsidRPr="00193FA6">
        <w:rPr>
          <w:rFonts w:asciiTheme="minorBidi" w:hAnsiTheme="minorBidi"/>
          <w:sz w:val="24"/>
          <w:szCs w:val="24"/>
          <w:cs/>
          <w:lang w:bidi="km-KH"/>
        </w:rPr>
        <w:t>​​​ខ៖ អ្នកដែលគេត្រូវសម្ភាសន៍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មានឈ្</w:t>
      </w:r>
      <w:r w:rsidR="006E72B4" w:rsidRPr="00193FA6">
        <w:rPr>
          <w:rFonts w:asciiTheme="minorBidi" w:hAnsiTheme="minorBidi"/>
          <w:sz w:val="24"/>
          <w:szCs w:val="24"/>
          <w:cs/>
          <w:lang w:bidi="km-KH"/>
        </w:rPr>
        <w:t>មោះថា កែវ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 ម៉ុ</w:t>
      </w:r>
      <w:r w:rsidR="006E72B4" w:rsidRPr="00193FA6">
        <w:rPr>
          <w:rFonts w:asciiTheme="minorBidi" w:hAnsiTheme="minorBidi"/>
          <w:sz w:val="24"/>
          <w:szCs w:val="24"/>
          <w:cs/>
          <w:lang w:bidi="km-KH"/>
        </w:rPr>
        <w:t>ម</w:t>
      </w:r>
    </w:p>
    <w:p w:rsidR="006E72B4" w:rsidRPr="00193FA6" w:rsidRDefault="006E72B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ជាដំបូងខ្ញុំ</w:t>
      </w:r>
      <w:r w:rsidR="00896707" w:rsidRPr="00193FA6">
        <w:rPr>
          <w:rFonts w:asciiTheme="minorBidi" w:hAnsiTheme="minorBidi"/>
          <w:sz w:val="24"/>
          <w:szCs w:val="24"/>
          <w:cs/>
          <w:lang w:bidi="km-KH"/>
        </w:rPr>
        <w:t>សូមជំរាបសួរអ៊ុំខ្ញុំមានឈ្មោះ</w:t>
      </w:r>
      <w:r w:rsidR="00C11786" w:rsidRPr="00193FA6">
        <w:rPr>
          <w:rFonts w:asciiTheme="minorBidi" w:hAnsiTheme="minorBidi"/>
          <w:sz w:val="24"/>
          <w:szCs w:val="24"/>
          <w:cs/>
          <w:lang w:bidi="km-KH"/>
        </w:rPr>
        <w:t xml:space="preserve"> រត្ន ស្រីភាព</w:t>
      </w:r>
      <w:r w:rsidR="00A81597">
        <w:rPr>
          <w:rFonts w:asciiTheme="minorBidi" w:hAnsiTheme="minorBidi"/>
          <w:sz w:val="24"/>
          <w:szCs w:val="24"/>
          <w:cs/>
          <w:lang w:bidi="km-KH"/>
        </w:rPr>
        <w:t>ហើយខ្ញុំសូមអនុញ្ញាតសម្ភាសន៍អំពីជីវ</w:t>
      </w:r>
      <w:r w:rsidR="0027337B" w:rsidRPr="00193FA6">
        <w:rPr>
          <w:rFonts w:asciiTheme="minorBidi" w:hAnsiTheme="minorBidi"/>
          <w:sz w:val="24"/>
          <w:szCs w:val="24"/>
          <w:cs/>
          <w:lang w:bidi="km-KH"/>
        </w:rPr>
        <w:t>ប្រវត្តិរបស់អ៊ុំ</w:t>
      </w:r>
      <w:r w:rsidR="00946EFB" w:rsidRPr="00193FA6">
        <w:rPr>
          <w:rFonts w:asciiTheme="minorBidi" w:hAnsiTheme="minorBidi"/>
          <w:sz w:val="24"/>
          <w:szCs w:val="24"/>
          <w:cs/>
          <w:lang w:bidi="km-KH"/>
        </w:rPr>
        <w:t>ដើម្បីទុកអោយកូនជំនាន់ក្រោយអោយបានស្គាល់</w:t>
      </w:r>
      <w:r w:rsidR="00A81597">
        <w:rPr>
          <w:rFonts w:asciiTheme="minorBidi" w:hAnsiTheme="minorBidi"/>
          <w:sz w:val="24"/>
          <w:szCs w:val="24"/>
          <w:cs/>
          <w:lang w:bidi="km-KH"/>
        </w:rPr>
        <w:t>ថាជីវ</w:t>
      </w:r>
      <w:r w:rsidR="00E22C09" w:rsidRPr="00193FA6">
        <w:rPr>
          <w:rFonts w:asciiTheme="minorBidi" w:hAnsiTheme="minorBidi"/>
          <w:sz w:val="24"/>
          <w:szCs w:val="24"/>
          <w:cs/>
          <w:lang w:bidi="km-KH"/>
        </w:rPr>
        <w:t>ប្រវត្តិរបស់ដូនតា</w:t>
      </w:r>
      <w:r w:rsidR="00A81597">
        <w:rPr>
          <w:rFonts w:asciiTheme="minorBidi" w:hAnsiTheme="minorBidi"/>
          <w:sz w:val="24"/>
          <w:szCs w:val="24"/>
          <w:cs/>
          <w:lang w:bidi="km-KH"/>
        </w:rPr>
        <w:t>នឹងជីវ</w:t>
      </w:r>
      <w:r w:rsidR="00852371" w:rsidRPr="00193FA6">
        <w:rPr>
          <w:rFonts w:asciiTheme="minorBidi" w:hAnsiTheme="minorBidi"/>
          <w:sz w:val="24"/>
          <w:szCs w:val="24"/>
          <w:cs/>
          <w:lang w:bidi="km-KH"/>
        </w:rPr>
        <w:t>ប្រវត្តិអ៊ុំផង</w:t>
      </w:r>
      <w:r w:rsidR="00A81597">
        <w:rPr>
          <w:rFonts w:asciiTheme="minorBidi" w:hAnsiTheme="minorBidi"/>
          <w:sz w:val="24"/>
          <w:szCs w:val="24"/>
          <w:cs/>
          <w:lang w:bidi="km-KH"/>
        </w:rPr>
        <w:t>ហើយឲ្យកូនចៅរបស់អ៊ុំបានដឹងថាជីវ</w:t>
      </w:r>
      <w:r w:rsidR="00CE2E2E" w:rsidRPr="00193FA6">
        <w:rPr>
          <w:rFonts w:asciiTheme="minorBidi" w:hAnsiTheme="minorBidi"/>
          <w:sz w:val="24"/>
          <w:szCs w:val="24"/>
          <w:cs/>
          <w:lang w:bidi="km-KH"/>
        </w:rPr>
        <w:t>ប្រវត្តិរបស់</w:t>
      </w:r>
      <w:r w:rsidR="00D656BB" w:rsidRPr="00193FA6">
        <w:rPr>
          <w:rFonts w:asciiTheme="minorBidi" w:hAnsiTheme="minorBidi"/>
          <w:sz w:val="24"/>
          <w:szCs w:val="24"/>
          <w:cs/>
          <w:lang w:bidi="km-KH"/>
        </w:rPr>
        <w:t>អ៊ុំដែលអ៊ុំធ្លាប់មានកាលលំបាកអ្វីខ្លះ</w:t>
      </w:r>
      <w:r w:rsidR="00A81597">
        <w:rPr>
          <w:rFonts w:asciiTheme="minorBidi" w:hAnsiTheme="minorBidi"/>
          <w:sz w:val="24"/>
          <w:szCs w:val="24"/>
          <w:cs/>
          <w:lang w:bidi="km-KH"/>
        </w:rPr>
        <w:t>នៅ</w:t>
      </w:r>
      <w:r w:rsidR="00C642E5">
        <w:rPr>
          <w:rFonts w:asciiTheme="minorBidi" w:hAnsiTheme="minorBidi"/>
          <w:sz w:val="24"/>
          <w:szCs w:val="24"/>
          <w:cs/>
          <w:lang w:bidi="km-KH"/>
        </w:rPr>
        <w:t>ក្នុងឆាកជីវិត</w:t>
      </w:r>
      <w:r w:rsidR="0075293B" w:rsidRPr="00193FA6">
        <w:rPr>
          <w:rFonts w:asciiTheme="minorBidi" w:hAnsiTheme="minorBidi"/>
          <w:sz w:val="24"/>
          <w:szCs w:val="24"/>
          <w:cs/>
          <w:lang w:bidi="km-KH"/>
        </w:rPr>
        <w:t>មួយៗរបស់អ៊ុំ។ហើយខ្ញុំបានធ្</w:t>
      </w:r>
      <w:r w:rsidR="00C717C0">
        <w:rPr>
          <w:rFonts w:asciiTheme="minorBidi" w:hAnsiTheme="minorBidi"/>
          <w:sz w:val="24"/>
          <w:szCs w:val="24"/>
          <w:cs/>
          <w:lang w:bidi="km-KH"/>
        </w:rPr>
        <w:t>វើវាឡើងដោយ</w:t>
      </w:r>
      <w:r w:rsidR="0075293B" w:rsidRPr="00193FA6">
        <w:rPr>
          <w:rFonts w:asciiTheme="minorBidi" w:hAnsiTheme="minorBidi"/>
          <w:sz w:val="24"/>
          <w:szCs w:val="24"/>
          <w:cs/>
          <w:lang w:bidi="km-KH"/>
        </w:rPr>
        <w:t>សាកល</w:t>
      </w:r>
      <w:r w:rsidR="006B6213" w:rsidRPr="00193FA6">
        <w:rPr>
          <w:rFonts w:asciiTheme="minorBidi" w:hAnsiTheme="minorBidi"/>
          <w:sz w:val="24"/>
          <w:szCs w:val="24"/>
          <w:cs/>
          <w:lang w:bidi="km-KH"/>
        </w:rPr>
        <w:t xml:space="preserve">វិទ្យាល័យមួយដែលគេហៅថាសាកលវិទ្យាល័យ </w:t>
      </w:r>
      <w:r w:rsidR="00C4766B" w:rsidRPr="00193FA6">
        <w:rPr>
          <w:rFonts w:asciiTheme="minorBidi" w:hAnsiTheme="minorBidi"/>
          <w:sz w:val="24"/>
          <w:szCs w:val="24"/>
          <w:cs/>
          <w:lang w:bidi="km-KH"/>
        </w:rPr>
        <w:t>(</w:t>
      </w:r>
      <w:r w:rsidR="006B6213" w:rsidRPr="00193FA6">
        <w:rPr>
          <w:rFonts w:asciiTheme="minorBidi" w:hAnsiTheme="minorBidi"/>
          <w:sz w:val="24"/>
          <w:szCs w:val="24"/>
          <w:cs/>
          <w:lang w:bidi="km-KH"/>
        </w:rPr>
        <w:t xml:space="preserve">ប៊ី វ៉ាយ </w:t>
      </w:r>
      <w:r w:rsidR="001347E1" w:rsidRPr="00193FA6">
        <w:rPr>
          <w:rFonts w:asciiTheme="minorBidi" w:hAnsiTheme="minorBidi"/>
          <w:sz w:val="24"/>
          <w:szCs w:val="24"/>
          <w:cs/>
          <w:lang w:bidi="km-KH"/>
        </w:rPr>
        <w:t>យូរ</w:t>
      </w:r>
      <w:r w:rsidR="00C4766B" w:rsidRPr="00193FA6">
        <w:rPr>
          <w:rFonts w:asciiTheme="minorBidi" w:hAnsiTheme="minorBidi"/>
          <w:sz w:val="24"/>
          <w:szCs w:val="24"/>
          <w:cs/>
          <w:lang w:bidi="km-KH"/>
        </w:rPr>
        <w:t>)</w:t>
      </w:r>
      <w:r w:rsidR="001347E1" w:rsidRPr="00193FA6">
        <w:rPr>
          <w:rFonts w:asciiTheme="minorBidi" w:hAnsiTheme="minorBidi"/>
          <w:sz w:val="24"/>
          <w:szCs w:val="24"/>
          <w:cs/>
          <w:lang w:bidi="km-KH"/>
        </w:rPr>
        <w:t xml:space="preserve"> ហើយមានទីតាំងនៅអាមេរិចហើយខ្ញុំសូមអ</w:t>
      </w:r>
      <w:r w:rsidR="003E612B" w:rsidRPr="00193FA6">
        <w:rPr>
          <w:rFonts w:asciiTheme="minorBidi" w:hAnsiTheme="minorBidi"/>
          <w:sz w:val="24"/>
          <w:szCs w:val="24"/>
          <w:cs/>
          <w:lang w:bidi="km-KH"/>
        </w:rPr>
        <w:t>នុ</w:t>
      </w:r>
      <w:r w:rsidR="001347E1" w:rsidRPr="00193FA6">
        <w:rPr>
          <w:rFonts w:asciiTheme="minorBidi" w:hAnsiTheme="minorBidi"/>
          <w:sz w:val="24"/>
          <w:szCs w:val="24"/>
          <w:cs/>
          <w:lang w:bidi="km-KH"/>
        </w:rPr>
        <w:t>ញ្ញាត</w:t>
      </w:r>
      <w:r w:rsidR="003E612B" w:rsidRPr="00193FA6">
        <w:rPr>
          <w:rFonts w:asciiTheme="minorBidi" w:hAnsiTheme="minorBidi"/>
          <w:sz w:val="24"/>
          <w:szCs w:val="24"/>
          <w:cs/>
          <w:lang w:bidi="km-KH"/>
        </w:rPr>
        <w:t>យកសម្លេងរបស់អ៊ុំទៅអោយសាកលវិទ្យាល័យផងដើម្បីរក្សាទុកអោយកូនចៅជំនាន់ក្រោយ</w:t>
      </w:r>
      <w:r w:rsidR="00314729" w:rsidRPr="00193FA6">
        <w:rPr>
          <w:rFonts w:asciiTheme="minorBidi" w:hAnsiTheme="minorBidi"/>
          <w:sz w:val="24"/>
          <w:szCs w:val="24"/>
          <w:cs/>
          <w:lang w:bidi="km-KH"/>
        </w:rPr>
        <w:t>របស់អ៊ុំបានស្តាប់ពីជីវកប្រវត្តិរបស់អ៊ុំនឹងដូន</w:t>
      </w:r>
      <w:r w:rsidR="009F7F7C" w:rsidRPr="00193FA6">
        <w:rPr>
          <w:rFonts w:asciiTheme="minorBidi" w:hAnsiTheme="minorBidi"/>
          <w:sz w:val="24"/>
          <w:szCs w:val="24"/>
          <w:cs/>
          <w:lang w:bidi="km-KH"/>
        </w:rPr>
        <w:t>តារបស់អ៊ុំ។តើខ្ញុំអាចអនុញ្ញាតយកសម្លេងអ៊ុំ</w:t>
      </w:r>
      <w:r w:rsidR="00314729" w:rsidRPr="00193FA6">
        <w:rPr>
          <w:rFonts w:asciiTheme="minorBidi" w:hAnsiTheme="minorBidi"/>
          <w:sz w:val="24"/>
          <w:szCs w:val="24"/>
          <w:cs/>
          <w:lang w:bidi="km-KH"/>
        </w:rPr>
        <w:t>យក</w:t>
      </w:r>
      <w:r w:rsidR="009F7F7C" w:rsidRPr="00193FA6">
        <w:rPr>
          <w:rFonts w:asciiTheme="minorBidi" w:hAnsiTheme="minorBidi"/>
          <w:sz w:val="24"/>
          <w:szCs w:val="24"/>
          <w:cs/>
          <w:lang w:bidi="km-KH"/>
        </w:rPr>
        <w:t>ទៅសាកលវិទ្យាល័យបានទេអ៊ុំ?</w:t>
      </w:r>
    </w:p>
    <w:p w:rsidR="009F7F7C" w:rsidRPr="00193FA6" w:rsidRDefault="009F7F7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C4766B" w:rsidRPr="00193FA6">
        <w:rPr>
          <w:rFonts w:asciiTheme="minorBidi" w:hAnsiTheme="minorBidi"/>
          <w:sz w:val="24"/>
          <w:szCs w:val="24"/>
          <w:cs/>
          <w:lang w:bidi="km-KH"/>
        </w:rPr>
        <w:t>អត់អីទេ!</w:t>
      </w:r>
    </w:p>
    <w:p w:rsidR="00C4766B" w:rsidRPr="00193FA6" w:rsidRDefault="00F9664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ខ្ញុំសូមអគុណដែលអ៊ុំបានឲ្យខ្ញុំយកសម្លេងអ៊ុំទៅអោយសាកលវិទ្យាល័យ</w:t>
      </w:r>
      <w:r w:rsidR="00285CD1" w:rsidRPr="00193FA6">
        <w:rPr>
          <w:rFonts w:asciiTheme="minorBidi" w:hAnsiTheme="minorBidi"/>
          <w:sz w:val="24"/>
          <w:szCs w:val="24"/>
          <w:cs/>
          <w:lang w:bidi="km-KH"/>
        </w:rPr>
        <w:t>ផងដែល។ចា!ការសម្ភាសន៍នេះបានធ្វើឡើងនៅ</w:t>
      </w:r>
      <w:r w:rsidR="00566FB0" w:rsidRPr="00193FA6">
        <w:rPr>
          <w:rFonts w:asciiTheme="minorBidi" w:hAnsiTheme="minorBidi"/>
          <w:sz w:val="24"/>
          <w:szCs w:val="24"/>
          <w:cs/>
          <w:lang w:bidi="km-KH"/>
        </w:rPr>
        <w:t>ថ្ងៃទី២២ខែ២ឆ្នាំ២០១៨។ចា!ហើយអ៊ុំមានឈ្មោះអ្វីដែលអ៊ុំ?</w:t>
      </w:r>
    </w:p>
    <w:p w:rsidR="00566FB0" w:rsidRPr="00193FA6" w:rsidRDefault="00566FB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!ខ្ញុំមានឈ្មោះថា </w:t>
      </w:r>
      <w:r w:rsidR="00676D56" w:rsidRPr="00193FA6">
        <w:rPr>
          <w:rFonts w:asciiTheme="minorBidi" w:hAnsiTheme="minorBidi"/>
          <w:sz w:val="24"/>
          <w:szCs w:val="24"/>
          <w:cs/>
          <w:lang w:bidi="km-KH"/>
        </w:rPr>
        <w:t>កែវ ម៉ុម។</w:t>
      </w:r>
    </w:p>
    <w:p w:rsidR="00676D56" w:rsidRPr="00193FA6" w:rsidRDefault="00676D5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សព្វថ្ងៃនឹងអ៊ុំមានអាយុប៉ុន្មាន់ហើយដែលអ៊ុំ?</w:t>
      </w:r>
    </w:p>
    <w:p w:rsidR="00676D56" w:rsidRPr="00193FA6" w:rsidRDefault="00676D5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មានអាយុ</w:t>
      </w:r>
      <w:r w:rsidR="000B7D5B" w:rsidRPr="00193FA6">
        <w:rPr>
          <w:rFonts w:asciiTheme="minorBidi" w:hAnsiTheme="minorBidi"/>
          <w:sz w:val="24"/>
          <w:szCs w:val="24"/>
          <w:cs/>
          <w:lang w:bidi="km-KH"/>
        </w:rPr>
        <w:t>៥២ឆ្នាំហើយ។</w:t>
      </w:r>
    </w:p>
    <w:p w:rsidR="000B7D5B" w:rsidRPr="00193FA6" w:rsidRDefault="000B7D5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តើអ៊ុំមានចាំថ្ងៃខែឆ្នាំកំណើត</w:t>
      </w:r>
      <w:r w:rsidR="00CC2501" w:rsidRPr="00193FA6">
        <w:rPr>
          <w:rFonts w:asciiTheme="minorBidi" w:hAnsiTheme="minorBidi"/>
          <w:sz w:val="24"/>
          <w:szCs w:val="24"/>
          <w:cs/>
          <w:lang w:bidi="km-KH"/>
        </w:rPr>
        <w:t>របស់អ៊ុំទេថាតើអ៊ុំកើតនៅថ្ងៃណាដែលអ៊ុំ?</w:t>
      </w:r>
    </w:p>
    <w:p w:rsidR="00CC2501" w:rsidRPr="00193FA6" w:rsidRDefault="00CC250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ផ្លេចបាត់</w:t>
      </w:r>
      <w:r w:rsidR="00EE0AE9" w:rsidRPr="00193FA6">
        <w:rPr>
          <w:rFonts w:asciiTheme="minorBidi" w:hAnsiTheme="minorBidi"/>
          <w:sz w:val="24"/>
          <w:szCs w:val="24"/>
          <w:cs/>
          <w:lang w:bidi="km-KH"/>
        </w:rPr>
        <w:t>ហើយទល់តែមើលអត្តសញ្ញាណបណ្ត័។</w:t>
      </w:r>
    </w:p>
    <w:p w:rsidR="00EE0AE9" w:rsidRPr="00193FA6" w:rsidRDefault="00EE0AE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តើអ៊ុំអាចប្រាប់ខ្ញុំបាន</w:t>
      </w:r>
      <w:r w:rsidR="00837ED6" w:rsidRPr="00193FA6">
        <w:rPr>
          <w:rFonts w:asciiTheme="minorBidi" w:hAnsiTheme="minorBidi"/>
          <w:sz w:val="24"/>
          <w:szCs w:val="24"/>
          <w:cs/>
          <w:lang w:bidi="km-KH"/>
        </w:rPr>
        <w:t>ទេថាអ៊ុំកើតនូវឆ្នាំខ្មែរដូចជា</w:t>
      </w:r>
      <w:r w:rsidR="00877D70" w:rsidRPr="00193FA6">
        <w:rPr>
          <w:rFonts w:asciiTheme="minorBidi" w:hAnsiTheme="minorBidi"/>
          <w:sz w:val="24"/>
          <w:szCs w:val="24"/>
          <w:cs/>
          <w:lang w:bidi="km-KH"/>
        </w:rPr>
        <w:t xml:space="preserve"> ជូត ឆ្លូវ​ ខាល ថោះ</w:t>
      </w:r>
      <w:r w:rsidR="00473D67" w:rsidRPr="00193FA6">
        <w:rPr>
          <w:rFonts w:asciiTheme="minorBidi" w:hAnsiTheme="minorBidi"/>
          <w:sz w:val="24"/>
          <w:szCs w:val="24"/>
          <w:cs/>
          <w:lang w:bidi="km-KH"/>
        </w:rPr>
        <w:t>?</w:t>
      </w:r>
    </w:p>
    <w:p w:rsidR="007C6C3D" w:rsidRPr="00193FA6" w:rsidRDefault="007C6C3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កើតនៅឆ្នាំមមី</w:t>
      </w:r>
      <w:r w:rsidR="00D72649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D72649" w:rsidRPr="00193FA6" w:rsidRDefault="00D7264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អ៊ុំកើតនៅឆ្នាំមមីហើយស្រុក</w:t>
      </w:r>
      <w:r w:rsidR="004C65FB" w:rsidRPr="00193FA6">
        <w:rPr>
          <w:rFonts w:asciiTheme="minorBidi" w:hAnsiTheme="minorBidi"/>
          <w:sz w:val="24"/>
          <w:szCs w:val="24"/>
          <w:cs/>
          <w:lang w:bidi="km-KH"/>
        </w:rPr>
        <w:t>កំណើតអ៊ុំនៅឯ</w:t>
      </w:r>
      <w:r w:rsidR="00CA5A84" w:rsidRPr="00193FA6">
        <w:rPr>
          <w:rFonts w:asciiTheme="minorBidi" w:hAnsiTheme="minorBidi"/>
          <w:sz w:val="24"/>
          <w:szCs w:val="24"/>
          <w:cs/>
          <w:lang w:bidi="km-KH"/>
        </w:rPr>
        <w:t>ណាដែលអ៊ុំ?</w:t>
      </w:r>
    </w:p>
    <w:p w:rsidR="00CA5A84" w:rsidRPr="00193FA6" w:rsidRDefault="004C65F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ស្រុកកំណើតខ្ញុំនៅព្រៃវែង។</w:t>
      </w:r>
    </w:p>
    <w:p w:rsidR="004C65FB" w:rsidRPr="00193FA6" w:rsidRDefault="004C65F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អ៊ុំនៅខេត្តព្រៃវែងអញ្ជឹងអ៊ុំប្រាប់ខ្ញុំបានទេថាអ៊ុំរស់</w:t>
      </w:r>
      <w:r w:rsidR="00545116" w:rsidRPr="00193FA6">
        <w:rPr>
          <w:rFonts w:asciiTheme="minorBidi" w:hAnsiTheme="minorBidi"/>
          <w:sz w:val="24"/>
          <w:szCs w:val="24"/>
          <w:cs/>
          <w:lang w:bidi="km-KH"/>
        </w:rPr>
        <w:t>នៅភូមិឃុំស្រុកអីដែលអ៊ុំ?</w:t>
      </w:r>
    </w:p>
    <w:p w:rsidR="00545116" w:rsidRPr="00193FA6" w:rsidRDefault="0054511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រស់</w:t>
      </w:r>
      <w:r w:rsidR="0052299A" w:rsidRPr="00193FA6">
        <w:rPr>
          <w:rFonts w:asciiTheme="minorBidi" w:hAnsiTheme="minorBidi"/>
          <w:sz w:val="24"/>
          <w:szCs w:val="24"/>
          <w:cs/>
          <w:lang w:bidi="km-KH"/>
        </w:rPr>
        <w:t>នៅភូមិទ្រនប់ឃុំប្រធាតុស្រុកពងអណ្តែតខេត្ត</w:t>
      </w:r>
      <w:r w:rsidR="00F3055A" w:rsidRPr="00193FA6">
        <w:rPr>
          <w:rFonts w:asciiTheme="minorBidi" w:hAnsiTheme="minorBidi"/>
          <w:sz w:val="24"/>
          <w:szCs w:val="24"/>
          <w:cs/>
          <w:lang w:bidi="km-KH"/>
        </w:rPr>
        <w:t>ព្រៃវែង។</w:t>
      </w:r>
    </w:p>
    <w:p w:rsidR="00F3055A" w:rsidRPr="00193FA6" w:rsidRDefault="00F3055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បានអ៊ុំផ្លាស់មករស់នៅភ្នំពេញ</w:t>
      </w:r>
      <w:r w:rsidR="0030329F" w:rsidRPr="00193FA6">
        <w:rPr>
          <w:rFonts w:asciiTheme="minorBidi" w:hAnsiTheme="minorBidi"/>
          <w:sz w:val="24"/>
          <w:szCs w:val="24"/>
          <w:cs/>
          <w:lang w:bidi="km-KH"/>
        </w:rPr>
        <w:t>ប៉ុន្មានឆ្នាំហើយអ៊ុំ?</w:t>
      </w:r>
    </w:p>
    <w:p w:rsidR="0030329F" w:rsidRPr="00193FA6" w:rsidRDefault="0030329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មករស់នៅនិង២ឆ្នាំហើយ។</w:t>
      </w:r>
    </w:p>
    <w:p w:rsidR="0030329F" w:rsidRPr="00193FA6" w:rsidRDefault="0030329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 xml:space="preserve">ក៖ </w:t>
      </w:r>
      <w:r w:rsidR="00ED15E9" w:rsidRPr="00193FA6">
        <w:rPr>
          <w:rFonts w:asciiTheme="minorBidi" w:hAnsiTheme="minorBidi"/>
          <w:sz w:val="24"/>
          <w:szCs w:val="24"/>
          <w:cs/>
          <w:lang w:bidi="km-KH"/>
        </w:rPr>
        <w:t>អញ្ជឹងអ៊ុំទើបតែមករស់នៅ</w:t>
      </w:r>
      <w:r w:rsidR="007418A9" w:rsidRPr="00193FA6">
        <w:rPr>
          <w:rFonts w:asciiTheme="minorBidi" w:hAnsiTheme="minorBidi"/>
          <w:sz w:val="24"/>
          <w:szCs w:val="24"/>
          <w:cs/>
          <w:lang w:bidi="km-KH"/>
        </w:rPr>
        <w:t>នឹងបានតែរយះពេល២ឆ្នាំទេអ៊ុំ?</w:t>
      </w:r>
    </w:p>
    <w:p w:rsidR="007418A9" w:rsidRPr="00193FA6" w:rsidRDefault="007418A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ខ្ញុំទើបតែមករស់នៅនឹងទេ។</w:t>
      </w:r>
    </w:p>
    <w:p w:rsidR="007418A9" w:rsidRPr="00193FA6" w:rsidRDefault="00E67D6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អ៊ុំនៅនឹងគេហៅថាភូមិអីគេដែលអ៊ុំ?</w:t>
      </w:r>
    </w:p>
    <w:p w:rsidR="00E67D65" w:rsidRPr="00193FA6" w:rsidRDefault="00580F1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េហៅភូមិព្រែកផ្ទាល។</w:t>
      </w:r>
    </w:p>
    <w:p w:rsidR="00580F15" w:rsidRPr="00193FA6" w:rsidRDefault="00580F1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គេហៅភូមិនឹងជាភូមិ</w:t>
      </w:r>
      <w:r w:rsidR="00FE3729" w:rsidRPr="00193FA6">
        <w:rPr>
          <w:rFonts w:asciiTheme="minorBidi" w:hAnsiTheme="minorBidi"/>
          <w:sz w:val="24"/>
          <w:szCs w:val="24"/>
          <w:cs/>
          <w:lang w:bidi="km-KH"/>
        </w:rPr>
        <w:t>ទី៩នឹងមែនអ៊ុំ?</w:t>
      </w:r>
    </w:p>
    <w:p w:rsidR="00FE3729" w:rsidRPr="00193FA6" w:rsidRDefault="00FE372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</w:t>
      </w:r>
    </w:p>
    <w:p w:rsidR="00FE3729" w:rsidRPr="00193FA6" w:rsidRDefault="00FE372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</w:t>
      </w:r>
      <w:r w:rsidR="003F18FF" w:rsidRPr="00193FA6">
        <w:rPr>
          <w:rFonts w:asciiTheme="minorBidi" w:hAnsiTheme="minorBidi"/>
          <w:sz w:val="24"/>
          <w:szCs w:val="24"/>
          <w:cs/>
          <w:lang w:bidi="km-KH"/>
        </w:rPr>
        <w:t xml:space="preserve"> ចា!ហើយអញ្ជឹងអ៊ុំមានបងប្អូនបង្កើ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តប៉ុន្មាននាក់ដែលអ៊ុំ</w:t>
      </w:r>
      <w:r w:rsidR="003F18FF" w:rsidRPr="00193FA6">
        <w:rPr>
          <w:rFonts w:asciiTheme="minorBidi" w:hAnsiTheme="minorBidi"/>
          <w:sz w:val="24"/>
          <w:szCs w:val="24"/>
          <w:cs/>
          <w:lang w:bidi="km-KH"/>
        </w:rPr>
        <w:t>?</w:t>
      </w:r>
    </w:p>
    <w:p w:rsidR="003F18FF" w:rsidRPr="00193FA6" w:rsidRDefault="003F18F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មានបងប្អូនបងង្កើត៥នាក់។</w:t>
      </w:r>
    </w:p>
    <w:p w:rsidR="003F18FF" w:rsidRPr="00193FA6" w:rsidRDefault="003F18F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តើអ៊ុំជាកូនទីប៉ុន្មាន</w:t>
      </w:r>
      <w:r w:rsidR="00482EA1" w:rsidRPr="00193FA6">
        <w:rPr>
          <w:rFonts w:asciiTheme="minorBidi" w:hAnsiTheme="minorBidi"/>
          <w:sz w:val="24"/>
          <w:szCs w:val="24"/>
          <w:cs/>
          <w:lang w:bidi="km-KH"/>
        </w:rPr>
        <w:t>ដែលអ៊ុំ?</w:t>
      </w:r>
    </w:p>
    <w:p w:rsidR="00482EA1" w:rsidRPr="00193FA6" w:rsidRDefault="00482EA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ខ្ញុំជាកូនទី១។</w:t>
      </w:r>
    </w:p>
    <w:p w:rsidR="00EC6D2B" w:rsidRPr="00193FA6" w:rsidRDefault="00482EA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អ៊ុំ</w:t>
      </w:r>
      <w:r w:rsidR="00615EF8" w:rsidRPr="00193FA6">
        <w:rPr>
          <w:rFonts w:asciiTheme="minorBidi" w:hAnsiTheme="minorBidi"/>
          <w:sz w:val="24"/>
          <w:szCs w:val="24"/>
          <w:cs/>
          <w:lang w:bidi="km-KH"/>
        </w:rPr>
        <w:t>ជាកូន</w:t>
      </w:r>
      <w:r w:rsidR="00F15BB9" w:rsidRPr="00193FA6">
        <w:rPr>
          <w:rFonts w:asciiTheme="minorBidi" w:hAnsiTheme="minorBidi"/>
          <w:sz w:val="24"/>
          <w:szCs w:val="24"/>
          <w:cs/>
          <w:lang w:bidi="km-KH"/>
        </w:rPr>
        <w:t>ទី១ហើយអ៊ុំជាកូនទីមួយអ៊ុំនឿយហត់ខ្លាំងណាស់ហើយ</w:t>
      </w:r>
      <w:r w:rsidR="00EC6D2B" w:rsidRPr="00193FA6">
        <w:rPr>
          <w:rFonts w:asciiTheme="minorBidi" w:hAnsiTheme="minorBidi"/>
          <w:sz w:val="24"/>
          <w:szCs w:val="24"/>
          <w:cs/>
          <w:lang w:bidi="km-KH"/>
        </w:rPr>
        <w:t>លើបន្ទុកគ្រួសារ។ហើយអ៊ុំមានបងប្អូនប្រុសស្រីប៉ុន្មាននាក់ដែលអ៊ុំ</w:t>
      </w:r>
      <w:r w:rsidR="00832FE2" w:rsidRPr="00193FA6">
        <w:rPr>
          <w:rFonts w:asciiTheme="minorBidi" w:hAnsiTheme="minorBidi"/>
          <w:sz w:val="24"/>
          <w:szCs w:val="24"/>
          <w:cs/>
          <w:lang w:bidi="km-KH"/>
        </w:rPr>
        <w:t>?</w:t>
      </w:r>
    </w:p>
    <w:p w:rsidR="00832FE2" w:rsidRPr="00193FA6" w:rsidRDefault="00832FE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ខ្ញុំមានបងប្អូនប្រុសខ្ញុំមាន១</w:t>
      </w:r>
      <w:r w:rsidR="009113A3" w:rsidRPr="00193FA6">
        <w:rPr>
          <w:rFonts w:asciiTheme="minorBidi" w:hAnsiTheme="minorBidi"/>
          <w:sz w:val="24"/>
          <w:szCs w:val="24"/>
          <w:cs/>
          <w:lang w:bidi="km-KH"/>
        </w:rPr>
        <w:t>នាក់ស្រី៤នាក់។</w:t>
      </w:r>
    </w:p>
    <w:p w:rsidR="009113A3" w:rsidRPr="00193FA6" w:rsidRDefault="009113A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ចឹងអ៊ុំមានបងប្អូន</w:t>
      </w:r>
      <w:r w:rsidR="00902D1C" w:rsidRPr="00193FA6">
        <w:rPr>
          <w:rFonts w:asciiTheme="minorBidi" w:hAnsiTheme="minorBidi"/>
          <w:sz w:val="24"/>
          <w:szCs w:val="24"/>
          <w:cs/>
          <w:lang w:bidi="km-KH"/>
        </w:rPr>
        <w:t>ប្រុស១នាក់ស្រី៤នាក់</w:t>
      </w:r>
      <w:r w:rsidR="00396BA8" w:rsidRPr="00193FA6">
        <w:rPr>
          <w:rFonts w:asciiTheme="minorBidi" w:hAnsiTheme="minorBidi"/>
          <w:sz w:val="24"/>
          <w:szCs w:val="24"/>
          <w:cs/>
          <w:lang w:bidi="km-KH"/>
        </w:rPr>
        <w:t xml:space="preserve"> </w:t>
      </w:r>
      <w:r w:rsidR="00902D1C" w:rsidRPr="00193FA6">
        <w:rPr>
          <w:rFonts w:asciiTheme="minorBidi" w:hAnsiTheme="minorBidi"/>
          <w:sz w:val="24"/>
          <w:szCs w:val="24"/>
          <w:cs/>
          <w:lang w:bidi="km-KH"/>
        </w:rPr>
        <w:t>ចា!អញ្ចឹងអ៊ុំជាកូនច្បង។</w:t>
      </w:r>
      <w:r w:rsidR="00BE71C3" w:rsidRPr="00193FA6">
        <w:rPr>
          <w:rFonts w:asciiTheme="minorBidi" w:hAnsiTheme="minorBidi"/>
          <w:sz w:val="24"/>
          <w:szCs w:val="24"/>
          <w:cs/>
          <w:lang w:bidi="km-KH"/>
        </w:rPr>
        <w:t>អញ្ជឹងអ៊ុំបានចាំទេថាបងប្អូនអ៊ុំពួកគាត់</w:t>
      </w:r>
      <w:r w:rsidR="00446887" w:rsidRPr="00193FA6">
        <w:rPr>
          <w:rFonts w:asciiTheme="minorBidi" w:hAnsiTheme="minorBidi"/>
          <w:sz w:val="24"/>
          <w:szCs w:val="24"/>
          <w:cs/>
          <w:lang w:bidi="km-KH"/>
        </w:rPr>
        <w:t>មានឈ្មោះអ្វីខ្លះ?</w:t>
      </w:r>
    </w:p>
    <w:p w:rsidR="00846E71" w:rsidRPr="00193FA6" w:rsidRDefault="00396BA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​ </w:t>
      </w:r>
      <w:r w:rsidR="008B7D68" w:rsidRPr="00193FA6">
        <w:rPr>
          <w:rFonts w:asciiTheme="minorBidi" w:hAnsiTheme="minorBidi"/>
          <w:sz w:val="24"/>
          <w:szCs w:val="24"/>
          <w:cs/>
          <w:lang w:bidi="km-KH"/>
        </w:rPr>
        <w:t>ខ្ញុំចាំ!</w:t>
      </w:r>
    </w:p>
    <w:p w:rsidR="008B7D68" w:rsidRPr="00193FA6" w:rsidRDefault="008B7D6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443C59" w:rsidRPr="00193FA6">
        <w:rPr>
          <w:rFonts w:asciiTheme="minorBidi" w:hAnsiTheme="minorBidi"/>
          <w:sz w:val="24"/>
          <w:szCs w:val="24"/>
          <w:cs/>
          <w:lang w:bidi="km-KH"/>
        </w:rPr>
        <w:t>ប្អូនទី២អ៊ុំមានឈ្មោះអ្វីដែលអ៊ុំ?</w:t>
      </w:r>
    </w:p>
    <w:p w:rsidR="00443C59" w:rsidRPr="00193FA6" w:rsidRDefault="005C717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ប្អូនទី២បន្ទាប់ពីខ្ញុំនឹងមានឈ្មោះថា កែវ តូច។</w:t>
      </w:r>
    </w:p>
    <w:p w:rsidR="005C7172" w:rsidRPr="00193FA6" w:rsidRDefault="005C717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4526A0" w:rsidRPr="00193FA6">
        <w:rPr>
          <w:rFonts w:asciiTheme="minorBidi" w:hAnsiTheme="minorBidi"/>
          <w:sz w:val="24"/>
          <w:szCs w:val="24"/>
          <w:cs/>
          <w:lang w:bidi="km-KH"/>
        </w:rPr>
        <w:t>ហើយប្អូនទី៣មានឈ្មោះអ្វីដែលអ៊ុំ?</w:t>
      </w:r>
    </w:p>
    <w:p w:rsidR="004526A0" w:rsidRPr="00193FA6" w:rsidRDefault="004526A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E935DE" w:rsidRPr="00193FA6">
        <w:rPr>
          <w:rFonts w:asciiTheme="minorBidi" w:hAnsiTheme="minorBidi"/>
          <w:sz w:val="24"/>
          <w:szCs w:val="24"/>
          <w:cs/>
          <w:lang w:bidi="km-KH"/>
        </w:rPr>
        <w:t>ប្អូនទី៣ខ្ញុំមានឈ្មោះថា កែវ សុភាព។</w:t>
      </w:r>
    </w:p>
    <w:p w:rsidR="00E935DE" w:rsidRPr="00193FA6" w:rsidRDefault="00E935D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BE7D16" w:rsidRPr="00193FA6">
        <w:rPr>
          <w:rFonts w:asciiTheme="minorBidi" w:hAnsiTheme="minorBidi"/>
          <w:sz w:val="24"/>
          <w:szCs w:val="24"/>
          <w:cs/>
          <w:lang w:bidi="km-KH"/>
        </w:rPr>
        <w:t>ចា!ហើយឈ្មោះប្អូនទី៣ឈ្មោះថា កែវសុភាព</w:t>
      </w:r>
      <w:r w:rsidR="00BB1114" w:rsidRPr="00193FA6">
        <w:rPr>
          <w:rFonts w:asciiTheme="minorBidi" w:hAnsiTheme="minorBidi"/>
          <w:sz w:val="24"/>
          <w:szCs w:val="24"/>
          <w:cs/>
          <w:lang w:bidi="km-KH"/>
        </w:rPr>
        <w:t>អញ្ជឹងប្អូនទី៤មានឈ្មោះអ្វីដែលអ៊ុំ?</w:t>
      </w:r>
    </w:p>
    <w:p w:rsidR="00BB1114" w:rsidRPr="00193FA6" w:rsidRDefault="00AD500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ប្អូនទី៤មានឈ្មោះថា កែវ សុភា។</w:t>
      </w:r>
    </w:p>
    <w:p w:rsidR="00AD500B" w:rsidRPr="00193FA6" w:rsidRDefault="00AD500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ហើយ</w:t>
      </w:r>
      <w:r w:rsidR="00CB4ED0" w:rsidRPr="00193FA6">
        <w:rPr>
          <w:rFonts w:asciiTheme="minorBidi" w:hAnsiTheme="minorBidi"/>
          <w:sz w:val="24"/>
          <w:szCs w:val="24"/>
          <w:cs/>
          <w:lang w:bidi="km-KH"/>
        </w:rPr>
        <w:t>ប្អូនទី៥របស់អ៊ុំវិញគាត់មានឈ្មោះអ្វីដែលអ៊ុំ?</w:t>
      </w:r>
    </w:p>
    <w:p w:rsidR="00CB4ED0" w:rsidRPr="00193FA6" w:rsidRDefault="00CB4ED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មានឈ្មោះថា កែវ ពិសិដ្</w:t>
      </w:r>
      <w:r w:rsidR="00A923B4" w:rsidRPr="00193FA6">
        <w:rPr>
          <w:rFonts w:asciiTheme="minorBidi" w:hAnsiTheme="minorBidi"/>
          <w:sz w:val="24"/>
          <w:szCs w:val="24"/>
          <w:cs/>
          <w:lang w:bidi="km-KH"/>
        </w:rPr>
        <w:t>ធ។</w:t>
      </w:r>
    </w:p>
    <w:p w:rsidR="00A923B4" w:rsidRPr="00193FA6" w:rsidRDefault="00A923B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ប្អូនទី៤មានឈ្មោះថា កែវ ពិសិដ្ធ?</w:t>
      </w:r>
    </w:p>
    <w:p w:rsidR="00A923B4" w:rsidRPr="00193FA6" w:rsidRDefault="00A923B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>ខ៖ ចា!នឹងហើយប្អូនពៅគេ។</w:t>
      </w:r>
    </w:p>
    <w:p w:rsidR="00A923B4" w:rsidRPr="00193FA6" w:rsidRDefault="00A923B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ហើយអ្នកមីងមាន</w:t>
      </w:r>
      <w:r w:rsidR="00474337" w:rsidRPr="00193FA6">
        <w:rPr>
          <w:rFonts w:asciiTheme="minorBidi" w:hAnsiTheme="minorBidi"/>
          <w:sz w:val="24"/>
          <w:szCs w:val="24"/>
          <w:cs/>
          <w:lang w:bidi="km-KH"/>
        </w:rPr>
        <w:t>កត្តាកិច្ចចិញ្ជឹមពួកគាត់តាំងពី</w:t>
      </w:r>
      <w:r w:rsidR="00586482" w:rsidRPr="00193FA6">
        <w:rPr>
          <w:rFonts w:asciiTheme="minorBidi" w:hAnsiTheme="minorBidi"/>
          <w:sz w:val="24"/>
          <w:szCs w:val="24"/>
          <w:cs/>
          <w:lang w:bidi="km-KH"/>
        </w:rPr>
        <w:t>អាយុប៉ុន្នាហើយមកអ្នកមីង?</w:t>
      </w:r>
    </w:p>
    <w:p w:rsidR="00586482" w:rsidRPr="00193FA6" w:rsidRDefault="001D6D9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ធ្វើការរកស៊ីចិញ្ជឹម</w:t>
      </w:r>
      <w:r w:rsidR="00586482" w:rsidRPr="00193FA6">
        <w:rPr>
          <w:rFonts w:asciiTheme="minorBidi" w:hAnsiTheme="minorBidi"/>
          <w:sz w:val="24"/>
          <w:szCs w:val="24"/>
          <w:cs/>
          <w:lang w:bidi="km-KH"/>
        </w:rPr>
        <w:t>ពួកគាត់ជាមួយឪពុកម្តាយ។</w:t>
      </w:r>
    </w:p>
    <w:p w:rsidR="00586482" w:rsidRPr="00193FA6" w:rsidRDefault="0058648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1D6D99" w:rsidRPr="00193FA6">
        <w:rPr>
          <w:rFonts w:asciiTheme="minorBidi" w:hAnsiTheme="minorBidi"/>
          <w:sz w:val="24"/>
          <w:szCs w:val="24"/>
          <w:cs/>
          <w:lang w:bidi="km-KH"/>
        </w:rPr>
        <w:t>ចា!ចិញ្ជឹមពួកគាត់រហូតមក</w:t>
      </w:r>
      <w:r w:rsidR="003E7370" w:rsidRPr="00193FA6">
        <w:rPr>
          <w:rFonts w:asciiTheme="minorBidi" w:hAnsiTheme="minorBidi"/>
          <w:sz w:val="24"/>
          <w:szCs w:val="24"/>
          <w:cs/>
          <w:lang w:bidi="km-KH"/>
        </w:rPr>
        <w:t>ទៅ</w:t>
      </w:r>
      <w:r w:rsidR="001D6D99" w:rsidRPr="00193FA6">
        <w:rPr>
          <w:rFonts w:asciiTheme="minorBidi" w:hAnsiTheme="minorBidi"/>
          <w:sz w:val="24"/>
          <w:szCs w:val="24"/>
          <w:cs/>
          <w:lang w:bidi="km-KH"/>
        </w:rPr>
        <w:t>?</w:t>
      </w:r>
    </w:p>
    <w:p w:rsidR="001D6D99" w:rsidRPr="00193FA6" w:rsidRDefault="003E737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ចិញ្ជឹមពួកគាត់ជាមួយឪពុកម្តាយរហូចមក</w:t>
      </w:r>
      <w:r w:rsidR="006B62B3" w:rsidRPr="00193FA6">
        <w:rPr>
          <w:rFonts w:asciiTheme="minorBidi" w:hAnsiTheme="minorBidi"/>
          <w:sz w:val="24"/>
          <w:szCs w:val="24"/>
          <w:cs/>
          <w:lang w:bidi="km-KH"/>
        </w:rPr>
        <w:t>និង។ហើយរកស៊ីជុំគ្នាមក។</w:t>
      </w:r>
    </w:p>
    <w:p w:rsidR="005E0DEA" w:rsidRPr="00193FA6" w:rsidRDefault="006B62B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26308C" w:rsidRPr="00193FA6">
        <w:rPr>
          <w:rFonts w:asciiTheme="minorBidi" w:hAnsiTheme="minorBidi"/>
          <w:sz w:val="24"/>
          <w:szCs w:val="24"/>
          <w:cs/>
          <w:lang w:bidi="km-KH"/>
        </w:rPr>
        <w:t>ចា!ហើយ</w:t>
      </w:r>
      <w:r w:rsidR="00EB3DFC" w:rsidRPr="00193FA6">
        <w:rPr>
          <w:rFonts w:asciiTheme="minorBidi" w:hAnsiTheme="minorBidi"/>
          <w:sz w:val="24"/>
          <w:szCs w:val="24"/>
          <w:cs/>
          <w:lang w:bidi="km-KH"/>
        </w:rPr>
        <w:t>អញ្ជឹងអ្នកមីង</w:t>
      </w:r>
      <w:r w:rsidR="005E0DEA" w:rsidRPr="00193FA6">
        <w:rPr>
          <w:rFonts w:asciiTheme="minorBidi" w:hAnsiTheme="minorBidi"/>
          <w:sz w:val="24"/>
          <w:szCs w:val="24"/>
          <w:cs/>
          <w:lang w:bidi="km-KH"/>
        </w:rPr>
        <w:t>មានបន្ទាប់ជាច្រើនសម្រាប់អ្នកមីង?ចា!អញ្ជឹងហើយឥឡូវពួកគាត់មានការងារធ្វើហើយឥឡូវ</w:t>
      </w:r>
      <w:r w:rsidR="00AF2252" w:rsidRPr="00193FA6">
        <w:rPr>
          <w:rFonts w:asciiTheme="minorBidi" w:hAnsiTheme="minorBidi"/>
          <w:sz w:val="24"/>
          <w:szCs w:val="24"/>
          <w:cs/>
          <w:lang w:bidi="km-KH"/>
        </w:rPr>
        <w:t>នឹងអ្នកមីង?</w:t>
      </w:r>
    </w:p>
    <w:p w:rsidR="00AF2252" w:rsidRPr="00193FA6" w:rsidRDefault="00AF225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ពីមុនគេធ្វើស្រែចំការ</w:t>
      </w:r>
      <w:r w:rsidR="0052210E" w:rsidRPr="00193FA6">
        <w:rPr>
          <w:rFonts w:asciiTheme="minorBidi" w:hAnsiTheme="minorBidi"/>
          <w:sz w:val="24"/>
          <w:szCs w:val="24"/>
          <w:cs/>
          <w:lang w:bidi="km-KH"/>
        </w:rPr>
        <w:t>អញ្ជឹងទៅហើយឥឡូវគេទៅរកស៊ីនៅខាង</w:t>
      </w:r>
      <w:r w:rsidR="00CD2360" w:rsidRPr="00193FA6">
        <w:rPr>
          <w:rFonts w:asciiTheme="minorBidi" w:hAnsiTheme="minorBidi"/>
          <w:sz w:val="24"/>
          <w:szCs w:val="24"/>
          <w:cs/>
          <w:lang w:bidi="km-KH"/>
        </w:rPr>
        <w:t>ក្រៅទៅមានតែខ្ញុំទេធ្វើអីអត់កើត។</w:t>
      </w:r>
    </w:p>
    <w:p w:rsidR="00CD2360" w:rsidRPr="00193FA6" w:rsidRDefault="00CD236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ហើយ</w:t>
      </w:r>
      <w:r w:rsidR="00362F53" w:rsidRPr="00193FA6">
        <w:rPr>
          <w:rFonts w:asciiTheme="minorBidi" w:hAnsiTheme="minorBidi"/>
          <w:sz w:val="24"/>
          <w:szCs w:val="24"/>
          <w:cs/>
          <w:lang w:bidi="km-KH"/>
        </w:rPr>
        <w:t>អ្នកមីកមានបានទៅស៊ីឈ្នួលនៅឯណាទៀតទេអ្នកមីង?</w:t>
      </w:r>
    </w:p>
    <w:p w:rsidR="00362F53" w:rsidRPr="00193FA6" w:rsidRDefault="00362F5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2C0F61" w:rsidRPr="00193FA6">
        <w:rPr>
          <w:rFonts w:asciiTheme="minorBidi" w:hAnsiTheme="minorBidi"/>
          <w:sz w:val="24"/>
          <w:szCs w:val="24"/>
          <w:cs/>
          <w:lang w:bidi="km-KH"/>
        </w:rPr>
        <w:t>អត់ទេអត់ដែលផងហើយឥឡូវនឹងចាស់ហើយ។</w:t>
      </w:r>
    </w:p>
    <w:p w:rsidR="002C0F61" w:rsidRPr="00193FA6" w:rsidRDefault="002C0F6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640FFA" w:rsidRPr="00193FA6">
        <w:rPr>
          <w:rFonts w:asciiTheme="minorBidi" w:hAnsiTheme="minorBidi"/>
          <w:sz w:val="24"/>
          <w:szCs w:val="24"/>
          <w:cs/>
          <w:lang w:bidi="km-KH"/>
        </w:rPr>
        <w:t>ចា!</w:t>
      </w:r>
      <w:r w:rsidR="00DB3FC1" w:rsidRPr="00193FA6">
        <w:rPr>
          <w:rFonts w:asciiTheme="minorBidi" w:hAnsiTheme="minorBidi"/>
          <w:sz w:val="24"/>
          <w:szCs w:val="24"/>
          <w:cs/>
          <w:lang w:bidi="km-KH"/>
        </w:rPr>
        <w:t>ហើយអ្នកមីងទើបតែធ្លាក់ខ្លួនក្រទេអ្នកមីង</w:t>
      </w:r>
      <w:r w:rsidR="003A2821" w:rsidRPr="00193FA6">
        <w:rPr>
          <w:rFonts w:asciiTheme="minorBidi" w:hAnsiTheme="minorBidi"/>
          <w:sz w:val="24"/>
          <w:szCs w:val="24"/>
          <w:cs/>
          <w:lang w:bidi="km-KH"/>
        </w:rPr>
        <w:t>?</w:t>
      </w:r>
    </w:p>
    <w:p w:rsidR="003A2821" w:rsidRPr="00193FA6" w:rsidRDefault="003A282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</w:t>
      </w:r>
    </w:p>
    <w:p w:rsidR="003A2821" w:rsidRPr="00193FA6" w:rsidRDefault="003A282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អញ្ជឹងពីមុនអ្នកមីងជាកូន</w:t>
      </w:r>
      <w:r w:rsidR="000A4ED3" w:rsidRPr="00193FA6">
        <w:rPr>
          <w:rFonts w:asciiTheme="minorBidi" w:hAnsiTheme="minorBidi"/>
          <w:sz w:val="24"/>
          <w:szCs w:val="24"/>
          <w:cs/>
          <w:lang w:bidi="km-KH"/>
        </w:rPr>
        <w:t>អ្នកមានម្នាក់ដែលអ្នកមីង?</w:t>
      </w:r>
    </w:p>
    <w:p w:rsidR="000A4ED3" w:rsidRPr="00193FA6" w:rsidRDefault="000A4ED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វាជាមិនមានអីប៉ុន្មានទេគ្រាន់តែមធ្យមភាគតែដល់ពេល</w:t>
      </w:r>
      <w:r w:rsidR="008076A7" w:rsidRPr="00193FA6">
        <w:rPr>
          <w:rFonts w:asciiTheme="minorBidi" w:hAnsiTheme="minorBidi"/>
          <w:sz w:val="24"/>
          <w:szCs w:val="24"/>
          <w:cs/>
          <w:lang w:bidi="km-KH"/>
        </w:rPr>
        <w:t>ធ្លាក់ខ្លួនទៅអត់ដឹងធ្វើអីកើតហើយ</w:t>
      </w:r>
      <w:r w:rsidR="00257D52" w:rsidRPr="00193FA6">
        <w:rPr>
          <w:rFonts w:asciiTheme="minorBidi" w:hAnsiTheme="minorBidi"/>
          <w:sz w:val="24"/>
          <w:szCs w:val="24"/>
          <w:cs/>
          <w:lang w:bidi="km-KH"/>
        </w:rPr>
        <w:t>ខ្ញុំមានប្តីទៀតខ្ញុំក៏បានមកនៅនិងទៅ។</w:t>
      </w:r>
    </w:p>
    <w:p w:rsidR="00257D52" w:rsidRPr="00193FA6" w:rsidRDefault="00257D5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CD1165" w:rsidRPr="00193FA6">
        <w:rPr>
          <w:rFonts w:asciiTheme="minorBidi" w:hAnsiTheme="minorBidi"/>
          <w:sz w:val="24"/>
          <w:szCs w:val="24"/>
          <w:cs/>
          <w:lang w:bidi="km-KH"/>
        </w:rPr>
        <w:t>ហើយបងប្អូនរបស់អ្នកមីងរស់នៅទាំងអស់គ្នាមែងអ្នកមីង?</w:t>
      </w:r>
    </w:p>
    <w:p w:rsidR="00CD1165" w:rsidRPr="00193FA6" w:rsidRDefault="00CD116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81150C" w:rsidRPr="00193FA6">
        <w:rPr>
          <w:rFonts w:asciiTheme="minorBidi" w:hAnsiTheme="minorBidi"/>
          <w:sz w:val="24"/>
          <w:szCs w:val="24"/>
          <w:cs/>
          <w:lang w:bidi="km-KH"/>
        </w:rPr>
        <w:t>នៅទាំងអស់គ្នា។</w:t>
      </w:r>
    </w:p>
    <w:p w:rsidR="0081150C" w:rsidRPr="00193FA6" w:rsidRDefault="0081150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អញ្ជឹងពួកគាត់នៅណាខ្លះអ្នកមីង?</w:t>
      </w:r>
    </w:p>
    <w:p w:rsidR="0081150C" w:rsidRPr="00193FA6" w:rsidRDefault="000534B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ាត់នៅស្រែបីនាក់ហើយអាប្អូនមួយរកស៊ី</w:t>
      </w:r>
      <w:r w:rsidR="00B5080F" w:rsidRPr="00193FA6">
        <w:rPr>
          <w:rFonts w:asciiTheme="minorBidi" w:hAnsiTheme="minorBidi"/>
          <w:sz w:val="24"/>
          <w:szCs w:val="24"/>
          <w:cs/>
          <w:lang w:bidi="km-KH"/>
        </w:rPr>
        <w:t>នៅកាណាឌីយ៉ា។</w:t>
      </w:r>
    </w:p>
    <w:p w:rsidR="00B5080F" w:rsidRPr="00193FA6" w:rsidRDefault="0029256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នៅភ្នំពេញមួយនាក់។</w:t>
      </w:r>
    </w:p>
    <w:p w:rsidR="00292566" w:rsidRPr="00193FA6" w:rsidRDefault="0029256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​ ចា៎! នៅភ្នំពេញមួយនាក់ហើយនិងខ្ញុំ</w:t>
      </w:r>
      <w:r w:rsidR="00CF33F7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CF33F7" w:rsidRPr="00193FA6" w:rsidRDefault="00CF33F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៎! តែនៅផ្សេងគ្នាគាត់និងប្អូនពៅមែនអ្នកមីង។</w:t>
      </w:r>
    </w:p>
    <w:p w:rsidR="00CF33F7" w:rsidRPr="00193FA6" w:rsidRDefault="00CF33F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49566E" w:rsidRPr="00193FA6">
        <w:rPr>
          <w:rFonts w:asciiTheme="minorBidi" w:hAnsiTheme="minorBidi"/>
          <w:sz w:val="24"/>
          <w:szCs w:val="24"/>
          <w:cs/>
          <w:lang w:bidi="km-KH"/>
        </w:rPr>
        <w:t>និងហើយប្អូនពៅគេគាត់ប្រុស។</w:t>
      </w:r>
    </w:p>
    <w:p w:rsidR="0049566E" w:rsidRPr="00193FA6" w:rsidRDefault="0049566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ប្អូនប្រុសរបស់អ្នកមីងធ្វើការ</w:t>
      </w:r>
      <w:r w:rsidR="00AF6675" w:rsidRPr="00193FA6">
        <w:rPr>
          <w:rFonts w:asciiTheme="minorBidi" w:hAnsiTheme="minorBidi"/>
          <w:sz w:val="24"/>
          <w:szCs w:val="24"/>
          <w:cs/>
          <w:lang w:bidi="km-KH"/>
        </w:rPr>
        <w:t>ចែកសន្លឹកបៀរគេមែនអ្នកមីង។</w:t>
      </w:r>
    </w:p>
    <w:p w:rsidR="00AF6675" w:rsidRPr="00193FA6" w:rsidRDefault="00AF667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អត់ទេវាលក់ក្រូចនៅមុខវត្ដចម្ពុវន្ដ័</w:t>
      </w:r>
      <w:r w:rsidR="00A16C5A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A16C5A" w:rsidRPr="00193FA6" w:rsidRDefault="00A16C5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 xml:space="preserve">ក៖ </w:t>
      </w:r>
      <w:r w:rsidR="00375541" w:rsidRPr="00193FA6">
        <w:rPr>
          <w:rFonts w:asciiTheme="minorBidi" w:hAnsiTheme="minorBidi"/>
          <w:sz w:val="24"/>
          <w:szCs w:val="24"/>
          <w:cs/>
          <w:lang w:bidi="km-KH"/>
        </w:rPr>
        <w:t>ចា៎!</w:t>
      </w:r>
      <w:r w:rsidR="00086C1A" w:rsidRPr="00193FA6">
        <w:rPr>
          <w:rFonts w:asciiTheme="minorBidi" w:hAnsiTheme="minorBidi"/>
          <w:sz w:val="24"/>
          <w:szCs w:val="24"/>
          <w:cs/>
          <w:lang w:bidi="km-KH"/>
        </w:rPr>
        <w:t xml:space="preserve"> តែនៅក្បែរកាណាឌីយ៉ានិងអ្នកមីង។</w:t>
      </w:r>
    </w:p>
    <w:p w:rsidR="00086C1A" w:rsidRPr="00193FA6" w:rsidRDefault="00086C1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1B629D" w:rsidRPr="00193FA6" w:rsidRDefault="001B629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អ្នកមីងមានចាំឈ្មោះឪពុកម្ដាយរបស់អ្នកមីងទេ?</w:t>
      </w:r>
    </w:p>
    <w:p w:rsidR="001B629D" w:rsidRPr="00193FA6" w:rsidRDefault="001B629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 ចាំតើ!</w:t>
      </w:r>
    </w:p>
    <w:p w:rsidR="001B629D" w:rsidRPr="00193FA6" w:rsidRDefault="001B629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</w:t>
      </w:r>
      <w:r w:rsidR="001A3994" w:rsidRPr="00193FA6">
        <w:rPr>
          <w:rFonts w:asciiTheme="minorBidi" w:hAnsiTheme="minorBidi"/>
          <w:sz w:val="24"/>
          <w:szCs w:val="24"/>
          <w:cs/>
          <w:lang w:bidi="km-KH"/>
        </w:rPr>
        <w:t>លោកឪពុកមានឈ្មោះអ្វីដែរអ្នកមីង?</w:t>
      </w:r>
    </w:p>
    <w:p w:rsidR="001A3994" w:rsidRPr="00193FA6" w:rsidRDefault="001A399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​​ </w:t>
      </w:r>
      <w:r w:rsidR="00AC2332" w:rsidRPr="00193FA6">
        <w:rPr>
          <w:rFonts w:asciiTheme="minorBidi" w:hAnsiTheme="minorBidi"/>
          <w:sz w:val="24"/>
          <w:szCs w:val="24"/>
          <w:cs/>
          <w:lang w:bidi="km-KH"/>
        </w:rPr>
        <w:t>ឪពុករបស់ខ្ញុំមានឈ្មោះថា កែវ សាន។</w:t>
      </w:r>
    </w:p>
    <w:p w:rsidR="00AC2332" w:rsidRPr="00193FA6" w:rsidRDefault="00AC233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​ ចំ</w:t>
      </w:r>
      <w:r w:rsidR="00A013B1" w:rsidRPr="00193FA6">
        <w:rPr>
          <w:rFonts w:asciiTheme="minorBidi" w:hAnsiTheme="minorBidi"/>
          <w:sz w:val="24"/>
          <w:szCs w:val="24"/>
          <w:cs/>
          <w:lang w:bidi="km-KH"/>
        </w:rPr>
        <w:t>នែកអ្នកម្ដាយមានឈ្មោះអ្វីដែរអ្នកមីង?</w:t>
      </w:r>
    </w:p>
    <w:p w:rsidR="00A013B1" w:rsidRPr="00193FA6" w:rsidRDefault="00A477A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អ្នកម្ដាយមានឈ្មោះ នួ</w:t>
      </w:r>
      <w:r w:rsidR="00D14A77" w:rsidRPr="00193FA6">
        <w:rPr>
          <w:rFonts w:asciiTheme="minorBidi" w:hAnsiTheme="minorBidi"/>
          <w:sz w:val="24"/>
          <w:szCs w:val="24"/>
          <w:cs/>
          <w:lang w:bidi="km-KH"/>
        </w:rPr>
        <w:t>ត ហួត។</w:t>
      </w:r>
    </w:p>
    <w:p w:rsidR="00D14A77" w:rsidRPr="00193FA6" w:rsidRDefault="00D14A7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តើអ្នកមីងមានចាំឆ្នាំកំណើតរបស់គាត់ថាគាត់កើតនៅឆ្នាំដូចជា ជូត ឆ្លូវ ខាល ថោ អីទេអ្នកមីង?</w:t>
      </w:r>
    </w:p>
    <w:p w:rsidR="00D14A77" w:rsidRPr="00193FA6" w:rsidRDefault="00D14A7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FA29DD" w:rsidRPr="00193FA6">
        <w:rPr>
          <w:rFonts w:asciiTheme="minorBidi" w:hAnsiTheme="minorBidi"/>
          <w:sz w:val="24"/>
          <w:szCs w:val="24"/>
          <w:cs/>
          <w:lang w:bidi="km-KH"/>
        </w:rPr>
        <w:t>ចាំ! លោកឪពុកគាត់ឆ្នាំ រកា ហើយអ្នកម្ដាយខ្ញុំឆ្នាំ ជូត។</w:t>
      </w:r>
    </w:p>
    <w:p w:rsidR="00FA29DD" w:rsidRPr="00193FA6" w:rsidRDefault="00FA29D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2F53B3" w:rsidRPr="00193FA6">
        <w:rPr>
          <w:rFonts w:asciiTheme="minorBidi" w:hAnsiTheme="minorBidi"/>
          <w:sz w:val="24"/>
          <w:szCs w:val="24"/>
          <w:cs/>
          <w:lang w:bidi="km-KH"/>
        </w:rPr>
        <w:t>ចា៎! ហើយអ្នកមីងមានចាំថាសព្វថ្ងៃគាត់</w:t>
      </w:r>
      <w:r w:rsidR="00FD7971" w:rsidRPr="00193FA6">
        <w:rPr>
          <w:rFonts w:asciiTheme="minorBidi" w:hAnsiTheme="minorBidi"/>
          <w:sz w:val="24"/>
          <w:szCs w:val="24"/>
          <w:cs/>
          <w:lang w:bidi="km-KH"/>
        </w:rPr>
        <w:t>នៅមានប្រជ្មានទេអ្នកមីង?</w:t>
      </w:r>
    </w:p>
    <w:p w:rsidR="00FD7971" w:rsidRPr="00193FA6" w:rsidRDefault="00FD797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លោកឪពុកនិងអ្នកម្ដាយ</w:t>
      </w:r>
      <w:r w:rsidR="00CF7030" w:rsidRPr="00193FA6">
        <w:rPr>
          <w:rFonts w:asciiTheme="minorBidi" w:hAnsiTheme="minorBidi"/>
          <w:sz w:val="24"/>
          <w:szCs w:val="24"/>
          <w:cs/>
          <w:lang w:bidi="km-KH"/>
        </w:rPr>
        <w:t>នៅទាំងពីរ។</w:t>
      </w:r>
    </w:p>
    <w:p w:rsidR="00CF7030" w:rsidRPr="00193FA6" w:rsidRDefault="00CF703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៎! ហើយអ្នកម្ដាយ</w:t>
      </w:r>
      <w:r w:rsidR="008316B2" w:rsidRPr="00193FA6">
        <w:rPr>
          <w:rFonts w:asciiTheme="minorBidi" w:hAnsiTheme="minorBidi"/>
          <w:sz w:val="24"/>
          <w:szCs w:val="24"/>
          <w:cs/>
          <w:lang w:bidi="km-KH"/>
        </w:rPr>
        <w:t>របស់អ្នកមីងមានអាយុប៉ុន្មានហើយ?</w:t>
      </w:r>
    </w:p>
    <w:p w:rsidR="008316B2" w:rsidRPr="00193FA6" w:rsidRDefault="008316B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ម្ដាយរបស់ខ្ញុំមានអាយុចិតសិបបីឆ្នាំហើយ។</w:t>
      </w:r>
    </w:p>
    <w:p w:rsidR="008316B2" w:rsidRPr="00193FA6" w:rsidRDefault="008316B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A2246F" w:rsidRPr="00193FA6">
        <w:rPr>
          <w:rFonts w:asciiTheme="minorBidi" w:hAnsiTheme="minorBidi"/>
          <w:sz w:val="24"/>
          <w:szCs w:val="24"/>
          <w:cs/>
          <w:lang w:bidi="km-KH"/>
        </w:rPr>
        <w:t>តែគាត់នៅស្រុកកំណើតនិងមែនអ្នកមីង។</w:t>
      </w:r>
    </w:p>
    <w:p w:rsidR="00A2246F" w:rsidRPr="00193FA6" w:rsidRDefault="00A2246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ស្រុកកំណើត</w:t>
      </w:r>
      <w:r w:rsidR="005538FE" w:rsidRPr="00193FA6">
        <w:rPr>
          <w:rFonts w:asciiTheme="minorBidi" w:hAnsiTheme="minorBidi"/>
          <w:sz w:val="24"/>
          <w:szCs w:val="24"/>
          <w:cs/>
          <w:lang w:bidi="km-KH"/>
        </w:rPr>
        <w:t>នៅ ពងអណ្ដែតនិង។</w:t>
      </w:r>
    </w:p>
    <w:p w:rsidR="005538FE" w:rsidRPr="00193FA6" w:rsidRDefault="005538F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រស់នៅខេត្តព្រៃវែងនិង។</w:t>
      </w:r>
    </w:p>
    <w:p w:rsidR="005538FE" w:rsidRPr="00193FA6" w:rsidRDefault="005538F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 គាត់រស់នៅនិង។</w:t>
      </w:r>
    </w:p>
    <w:p w:rsidR="006C10C2" w:rsidRPr="00193FA6" w:rsidRDefault="005538F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6C10C2" w:rsidRPr="00193FA6">
        <w:rPr>
          <w:rFonts w:asciiTheme="minorBidi" w:hAnsiTheme="minorBidi"/>
          <w:sz w:val="24"/>
          <w:szCs w:val="24"/>
          <w:cs/>
          <w:lang w:bidi="km-KH"/>
        </w:rPr>
        <w:t>អញ្ជឹងគាត់រស់នៅជាតែពីរតាហើយនិងយាយនិងតាអ្នកមីង?</w:t>
      </w:r>
    </w:p>
    <w:p w:rsidR="006C10C2" w:rsidRPr="00193FA6" w:rsidRDefault="006C10C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ាត់រស់នៅជាមួយប្អូននៅឯស្រុក</w:t>
      </w:r>
      <w:r w:rsidR="00A35618" w:rsidRPr="00193FA6">
        <w:rPr>
          <w:rFonts w:asciiTheme="minorBidi" w:hAnsiTheme="minorBidi"/>
          <w:sz w:val="24"/>
          <w:szCs w:val="24"/>
          <w:cs/>
          <w:lang w:bidi="km-KH"/>
        </w:rPr>
        <w:t>និងនៅជាមួយមីប្អូនបន្ទាប់ពីពៅនិងឈ្មោះ កែវ សុភានិង។</w:t>
      </w:r>
    </w:p>
    <w:p w:rsidR="00A35618" w:rsidRPr="00193FA6" w:rsidRDefault="00A3561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7C3251" w:rsidRPr="00193FA6">
        <w:rPr>
          <w:rFonts w:asciiTheme="minorBidi" w:hAnsiTheme="minorBidi"/>
          <w:sz w:val="24"/>
          <w:szCs w:val="24"/>
          <w:cs/>
          <w:lang w:bidi="km-KH"/>
        </w:rPr>
        <w:t>ចា៎! អញ្ជឹងអ្នកមីងមាននៅចាំថាពេលអ្នកមីងនៅពីក្មេងតើលោកឪពុករបស់អ្នកមីងប្រកបមុខរបរអ្វីចិញ្ចឹមអ្នកមីង។</w:t>
      </w:r>
    </w:p>
    <w:p w:rsidR="007C3251" w:rsidRPr="00193FA6" w:rsidRDefault="007C325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​ </w:t>
      </w:r>
      <w:r w:rsidR="00A134E3" w:rsidRPr="00193FA6">
        <w:rPr>
          <w:rFonts w:asciiTheme="minorBidi" w:hAnsiTheme="minorBidi"/>
          <w:sz w:val="24"/>
          <w:szCs w:val="24"/>
          <w:cs/>
          <w:lang w:bidi="km-KH"/>
        </w:rPr>
        <w:t>គាត់ធ្វើតែស្រែទេ។</w:t>
      </w:r>
    </w:p>
    <w:p w:rsidR="00A134E3" w:rsidRPr="00193FA6" w:rsidRDefault="00A134E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៎! គាត់អត់ធ្វើអ្វី</w:t>
      </w:r>
      <w:r w:rsidR="00CE714A" w:rsidRPr="00193FA6">
        <w:rPr>
          <w:rFonts w:asciiTheme="minorBidi" w:hAnsiTheme="minorBidi"/>
          <w:sz w:val="24"/>
          <w:szCs w:val="24"/>
          <w:cs/>
          <w:lang w:bidi="km-KH"/>
        </w:rPr>
        <w:t>ផ្សេងទៀត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ទេ</w:t>
      </w:r>
      <w:r w:rsidR="00CE714A" w:rsidRPr="00193FA6">
        <w:rPr>
          <w:rFonts w:asciiTheme="minorBidi" w:hAnsiTheme="minorBidi"/>
          <w:sz w:val="24"/>
          <w:szCs w:val="24"/>
          <w:cs/>
          <w:lang w:bidi="km-KH"/>
        </w:rPr>
        <w:t>អ្នកមីង?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គាត់ធ្វើតែស្រែទេ</w:t>
      </w:r>
      <w:r w:rsidR="00CE714A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9E5CFC" w:rsidRPr="00193FA6" w:rsidRDefault="00CE714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9E5CFC" w:rsidRPr="00193FA6">
        <w:rPr>
          <w:rFonts w:asciiTheme="minorBidi" w:hAnsiTheme="minorBidi"/>
          <w:sz w:val="24"/>
          <w:szCs w:val="24"/>
          <w:cs/>
          <w:lang w:bidi="km-KH"/>
        </w:rPr>
        <w:t>គាត់អត់ធ្វើអ្វីទេគាត់ធ្វើតែស្រែទេ។</w:t>
      </w:r>
    </w:p>
    <w:p w:rsidR="00C35478" w:rsidRPr="00193FA6" w:rsidRDefault="00C3547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>ក៖</w:t>
      </w:r>
      <w:r w:rsidR="009E5CFC" w:rsidRPr="00193FA6">
        <w:rPr>
          <w:rFonts w:asciiTheme="minorBidi" w:hAnsiTheme="minorBidi"/>
          <w:sz w:val="24"/>
          <w:szCs w:val="24"/>
          <w:cs/>
          <w:lang w:bidi="km-KH"/>
        </w:rPr>
        <w:t xml:space="preserve"> </w:t>
      </w:r>
      <w:r w:rsidR="00B97B81" w:rsidRPr="00193FA6">
        <w:rPr>
          <w:rFonts w:asciiTheme="minorBidi" w:hAnsiTheme="minorBidi"/>
          <w:sz w:val="24"/>
          <w:szCs w:val="24"/>
          <w:cs/>
          <w:lang w:bidi="km-KH"/>
        </w:rPr>
        <w:t>ហើយលោកឪពុករបស់អ្នកមីង</w:t>
      </w:r>
      <w:r w:rsidR="004B687E" w:rsidRPr="00193FA6">
        <w:rPr>
          <w:rFonts w:asciiTheme="minorBidi" w:hAnsiTheme="minorBidi"/>
          <w:sz w:val="24"/>
          <w:szCs w:val="24"/>
          <w:cs/>
          <w:lang w:bidi="km-KH"/>
        </w:rPr>
        <w:t>មានបានធ្វើទាហានទេអ្នកមីង?</w:t>
      </w:r>
    </w:p>
    <w:p w:rsidR="004B687E" w:rsidRPr="00193FA6" w:rsidRDefault="004B687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ាត់អត់ដែរធ្វើទាហានទេ។</w:t>
      </w:r>
    </w:p>
    <w:p w:rsidR="004B687E" w:rsidRPr="00193FA6" w:rsidRDefault="004B687E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D0301F" w:rsidRPr="00193FA6">
        <w:rPr>
          <w:rFonts w:asciiTheme="minorBidi" w:hAnsiTheme="minorBidi"/>
          <w:sz w:val="24"/>
          <w:szCs w:val="24"/>
          <w:cs/>
          <w:lang w:bidi="km-KH"/>
        </w:rPr>
        <w:t>ហើយធ្វើតែស្រែសុទ្ធស្រាកតែម្ដង។</w:t>
      </w:r>
    </w:p>
    <w:p w:rsidR="00D0301F" w:rsidRPr="00193FA6" w:rsidRDefault="00D0301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D0301F" w:rsidRPr="00193FA6" w:rsidRDefault="00D0301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រកស៊ីចិញ្ចឹមអ្នកមីងហើយនិងប្អូនៗរបស់អ្នកមីងទៅ។</w:t>
      </w:r>
    </w:p>
    <w:p w:rsidR="00D0301F" w:rsidRPr="00193FA6" w:rsidRDefault="00D0301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342B0A" w:rsidRPr="00193FA6">
        <w:rPr>
          <w:rFonts w:asciiTheme="minorBidi" w:hAnsiTheme="minorBidi"/>
          <w:sz w:val="24"/>
          <w:szCs w:val="24"/>
          <w:cs/>
          <w:lang w:bidi="km-KH"/>
        </w:rPr>
        <w:t xml:space="preserve">ចា៎! </w:t>
      </w:r>
    </w:p>
    <w:p w:rsidR="00342B0A" w:rsidRPr="00193FA6" w:rsidRDefault="00342B0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៎! អញ្ជឹងអ្នកមីងគិតថាពួកគាត់ជាមនុស្សបែបណាដែរអ្នកមីង។</w:t>
      </w:r>
    </w:p>
    <w:p w:rsidR="00342B0A" w:rsidRPr="00193FA6" w:rsidRDefault="00342B0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342B0A" w:rsidRPr="00193FA6" w:rsidRDefault="00342B0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លោកឪពុករបស់អ្នកមីង</w:t>
      </w:r>
      <w:r w:rsidR="00597763" w:rsidRPr="00193FA6">
        <w:rPr>
          <w:rFonts w:asciiTheme="minorBidi" w:hAnsiTheme="minorBidi"/>
          <w:sz w:val="24"/>
          <w:szCs w:val="24"/>
          <w:cs/>
          <w:lang w:bidi="km-KH"/>
        </w:rPr>
        <w:t>ជាមនុស្សបែបណាដែរ?</w:t>
      </w:r>
    </w:p>
    <w:p w:rsidR="00597763" w:rsidRPr="00193FA6" w:rsidRDefault="0059776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ាត់ជាមនុស្សល្អគាត់គ្រាន់ជាកសិករម្នាក់។</w:t>
      </w:r>
    </w:p>
    <w:p w:rsidR="00597763" w:rsidRPr="00193FA6" w:rsidRDefault="0059776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​ </w:t>
      </w:r>
      <w:r w:rsidR="00814125" w:rsidRPr="00193FA6">
        <w:rPr>
          <w:rFonts w:asciiTheme="minorBidi" w:hAnsiTheme="minorBidi"/>
          <w:sz w:val="24"/>
          <w:szCs w:val="24"/>
          <w:cs/>
          <w:lang w:bidi="km-KH"/>
        </w:rPr>
        <w:t>គាត់ជាមនុ</w:t>
      </w:r>
      <w:r w:rsidR="00453378" w:rsidRPr="00193FA6">
        <w:rPr>
          <w:rFonts w:asciiTheme="minorBidi" w:hAnsiTheme="minorBidi"/>
          <w:sz w:val="24"/>
          <w:szCs w:val="24"/>
          <w:cs/>
          <w:lang w:bidi="km-KH"/>
        </w:rPr>
        <w:t>ស្សល្អហើយស្លូតបូតមែនអ្នកមីង?</w:t>
      </w:r>
    </w:p>
    <w:p w:rsidR="00814125" w:rsidRPr="00193FA6" w:rsidRDefault="0081412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453378" w:rsidRPr="00193FA6">
        <w:rPr>
          <w:rFonts w:asciiTheme="minorBidi" w:hAnsiTheme="minorBidi"/>
          <w:sz w:val="24"/>
          <w:szCs w:val="24"/>
          <w:cs/>
          <w:lang w:bidi="km-KH"/>
        </w:rPr>
        <w:t>ចា៎! គាត់ជាមនុស្សល្អហើយស្លូតបូតហើយគាត់ជាអ្នកកាន់ធម្មអាហើយជាអាចារ្យវត្ថផងដែរ។</w:t>
      </w:r>
    </w:p>
    <w:p w:rsidR="00453378" w:rsidRPr="00193FA6" w:rsidRDefault="0045337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លោកតាគាត់ធ្វើអាចារ្យ</w:t>
      </w:r>
      <w:r w:rsidR="000D6B71" w:rsidRPr="00193FA6">
        <w:rPr>
          <w:rFonts w:asciiTheme="minorBidi" w:hAnsiTheme="minorBidi"/>
          <w:sz w:val="24"/>
          <w:szCs w:val="24"/>
          <w:cs/>
          <w:lang w:bidi="km-KH"/>
        </w:rPr>
        <w:t>ហើយអ្នកម្ដាយនៅផ្ទះ។</w:t>
      </w:r>
    </w:p>
    <w:p w:rsidR="000D6B71" w:rsidRPr="00193FA6" w:rsidRDefault="000D6B7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ាត់មានពេលទំនេរគាត់ទៅវត្ថទៅ។</w:t>
      </w:r>
    </w:p>
    <w:p w:rsidR="000D6B71" w:rsidRPr="00193FA6" w:rsidRDefault="000D6B7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៎!​ ហើយគាត់ជួយក្រុមគ្រួសារបន្ថែមទៀតទៅដើម្បីជួយចិញ្ចឹមលោកយាយដែរ។</w:t>
      </w:r>
    </w:p>
    <w:p w:rsidR="000D6B71" w:rsidRPr="00193FA6" w:rsidRDefault="009A5D9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9A5D9A" w:rsidRPr="00193FA6" w:rsidRDefault="009A5D9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អ្នកមីងមាននូវចាំថាពេលនៅជាមួយឪពុកម្ដាយកាលនៅក្មេងតើអ្នកមីងចាំជីវិតដល់</w:t>
      </w:r>
      <w:r w:rsidR="00457395" w:rsidRPr="00193FA6">
        <w:rPr>
          <w:rFonts w:asciiTheme="minorBidi" w:hAnsiTheme="minorBidi"/>
          <w:sz w:val="24"/>
          <w:szCs w:val="24"/>
          <w:cs/>
          <w:lang w:bidi="km-KH"/>
        </w:rPr>
        <w:t>ជូរជត់ជាមួយគាត់កាលនៅពីក្មេងហើយបើនៅសម័យ</w:t>
      </w:r>
      <w:r w:rsidR="00F1726C" w:rsidRPr="00193FA6">
        <w:rPr>
          <w:rFonts w:asciiTheme="minorBidi" w:hAnsiTheme="minorBidi"/>
          <w:sz w:val="24"/>
          <w:szCs w:val="24"/>
          <w:cs/>
          <w:lang w:bidi="km-KH"/>
        </w:rPr>
        <w:t>ប៉ុលពតវិញតើអ្នកមីងមាននូវ</w:t>
      </w:r>
      <w:r w:rsidR="00D920B1" w:rsidRPr="00193FA6">
        <w:rPr>
          <w:rFonts w:asciiTheme="minorBidi" w:hAnsiTheme="minorBidi"/>
          <w:sz w:val="24"/>
          <w:szCs w:val="24"/>
          <w:cs/>
          <w:lang w:bidi="km-KH"/>
        </w:rPr>
        <w:t>ចាំទេពេលនៅជាមួយគាត់។</w:t>
      </w:r>
    </w:p>
    <w:p w:rsidR="00D920B1" w:rsidRPr="00193FA6" w:rsidRDefault="00D920B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ចាំបានតិចៗអត់សូវចាំបានច្រើនទេ</w:t>
      </w:r>
      <w:r w:rsidR="00E868CF" w:rsidRPr="00193FA6">
        <w:rPr>
          <w:rFonts w:asciiTheme="minorBidi" w:hAnsiTheme="minorBidi"/>
          <w:sz w:val="24"/>
          <w:szCs w:val="24"/>
          <w:cs/>
          <w:lang w:bidi="km-KH"/>
        </w:rPr>
        <w:t>វាជិតដប់ឆ្នាំហើយ។</w:t>
      </w:r>
    </w:p>
    <w:p w:rsidR="00E868CF" w:rsidRPr="00193FA6" w:rsidRDefault="00E868C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1F059F" w:rsidRPr="00193FA6">
        <w:rPr>
          <w:rFonts w:asciiTheme="minorBidi" w:hAnsiTheme="minorBidi"/>
          <w:sz w:val="24"/>
          <w:szCs w:val="24"/>
          <w:cs/>
          <w:lang w:bidi="km-KH"/>
        </w:rPr>
        <w:t>អញ្ជឹងអ្នកមីងមានចាំថានៅជំនាន់</w:t>
      </w:r>
      <w:r w:rsidR="00F76AB6" w:rsidRPr="00193FA6">
        <w:rPr>
          <w:rFonts w:asciiTheme="minorBidi" w:hAnsiTheme="minorBidi"/>
          <w:sz w:val="24"/>
          <w:szCs w:val="24"/>
          <w:cs/>
          <w:lang w:bidi="km-KH"/>
        </w:rPr>
        <w:t>អ្នកមីងកើបអាចម៍គោទេអ្នកមីង?</w:t>
      </w:r>
    </w:p>
    <w:p w:rsidR="00F76AB6" w:rsidRPr="00193FA6" w:rsidRDefault="00F76AB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1144B1" w:rsidRPr="00193FA6">
        <w:rPr>
          <w:rFonts w:asciiTheme="minorBidi" w:hAnsiTheme="minorBidi"/>
          <w:sz w:val="24"/>
          <w:szCs w:val="24"/>
          <w:cs/>
          <w:lang w:bidi="km-KH"/>
        </w:rPr>
        <w:t>និងហើយកាលពីជំនាន់និងខ្ញុំនៅកើបអាចម៍គោឲ្យគេចិត</w:t>
      </w:r>
      <w:r w:rsidR="00B13D0C" w:rsidRPr="00193FA6">
        <w:rPr>
          <w:rFonts w:asciiTheme="minorBidi" w:hAnsiTheme="minorBidi"/>
          <w:sz w:val="24"/>
          <w:szCs w:val="24"/>
          <w:cs/>
          <w:lang w:bidi="km-KH"/>
        </w:rPr>
        <w:t>ត្រពាំងពេលភ្លឺឡើងគេឲ្យដេកបាតត្រពាំងហើយដាក់ភ្លឺត្រពាំងទៅ។</w:t>
      </w:r>
    </w:p>
    <w:p w:rsidR="00B13D0C" w:rsidRPr="00193FA6" w:rsidRDefault="00B13D0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៎!ៗ</w:t>
      </w:r>
    </w:p>
    <w:p w:rsidR="00B13D0C" w:rsidRPr="00193FA6" w:rsidRDefault="00B13D0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C8327A" w:rsidRPr="00193FA6">
        <w:rPr>
          <w:rFonts w:asciiTheme="minorBidi" w:hAnsiTheme="minorBidi"/>
          <w:sz w:val="24"/>
          <w:szCs w:val="24"/>
          <w:cs/>
          <w:lang w:bidi="km-KH"/>
        </w:rPr>
        <w:t>មួយម្នាក់ហាសិបខ្នងមួយរយខ្នងអីអញ្ជឹងទៅ។</w:t>
      </w:r>
    </w:p>
    <w:p w:rsidR="00C8327A" w:rsidRPr="00193FA6" w:rsidRDefault="00C8327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ចា៎! </w:t>
      </w:r>
    </w:p>
    <w:p w:rsidR="00C8327A" w:rsidRPr="00193FA6" w:rsidRDefault="00C8327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 xml:space="preserve">ខ៖ </w:t>
      </w:r>
      <w:r w:rsidR="00575D8D" w:rsidRPr="00193FA6">
        <w:rPr>
          <w:rFonts w:asciiTheme="minorBidi" w:hAnsiTheme="minorBidi"/>
          <w:sz w:val="24"/>
          <w:szCs w:val="24"/>
          <w:cs/>
          <w:lang w:bidi="km-KH"/>
        </w:rPr>
        <w:t>វាដាក់ឲ្យកំណត់អញ្ជឹងទៅណាស់ហើយថ្ងៃឡើងបានធ្វើការទៀតទៅហើយខែវស្សាយើងកើបអាចម៍គោអញ្ជឹងទៅ។</w:t>
      </w:r>
    </w:p>
    <w:p w:rsidR="00575D8D" w:rsidRPr="00193FA6" w:rsidRDefault="00575D8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D400D0" w:rsidRPr="00193FA6">
        <w:rPr>
          <w:rFonts w:asciiTheme="minorBidi" w:hAnsiTheme="minorBidi"/>
          <w:sz w:val="24"/>
          <w:szCs w:val="24"/>
          <w:cs/>
          <w:lang w:bidi="km-KH"/>
        </w:rPr>
        <w:t>អញ្ជឹងកើបអាចម៍គោទៅហើយវាឲ្យកាប់គង្កាងខែទៅ។</w:t>
      </w:r>
    </w:p>
    <w:p w:rsidR="00D400D0" w:rsidRPr="00193FA6" w:rsidRDefault="00D400D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B804A5" w:rsidRPr="00193FA6">
        <w:rPr>
          <w:rFonts w:asciiTheme="minorBidi" w:hAnsiTheme="minorBidi"/>
          <w:sz w:val="24"/>
          <w:szCs w:val="24"/>
          <w:cs/>
          <w:lang w:bidi="km-KH"/>
        </w:rPr>
        <w:t>វាឲ្យយើងកាប់គង្កាងខែទៅ។</w:t>
      </w:r>
    </w:p>
    <w:p w:rsidR="00B804A5" w:rsidRPr="00193FA6" w:rsidRDefault="00B804A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អ្នកមីងមាននៅចាំឈ្មោះលោកតាលោកយាយអ្នកមីងទេអ្នកមីង?</w:t>
      </w:r>
    </w:p>
    <w:p w:rsidR="00B804A5" w:rsidRPr="00193FA6" w:rsidRDefault="00B804A5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ឈ្មោះលោកយាយ</w:t>
      </w:r>
      <w:r w:rsidR="00734AB3" w:rsidRPr="00193FA6">
        <w:rPr>
          <w:rFonts w:asciiTheme="minorBidi" w:hAnsiTheme="minorBidi"/>
          <w:sz w:val="24"/>
          <w:szCs w:val="24"/>
          <w:cs/>
          <w:lang w:bidi="km-KH"/>
        </w:rPr>
        <w:t>លោកតាខាងណាដែរ?</w:t>
      </w:r>
    </w:p>
    <w:p w:rsidR="00376935" w:rsidRPr="00193FA6" w:rsidRDefault="00734AB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​ ដូចជាឈ្មោះលោកតាហើយលោកយាយខាងលោក</w:t>
      </w:r>
      <w:r w:rsidR="00376935" w:rsidRPr="00193FA6">
        <w:rPr>
          <w:rFonts w:asciiTheme="minorBidi" w:hAnsiTheme="minorBidi"/>
          <w:sz w:val="24"/>
          <w:szCs w:val="24"/>
          <w:cs/>
          <w:lang w:bidi="km-KH"/>
        </w:rPr>
        <w:t>ឪពុករបស់អ្នកមីងហើយនិងខាងម្ដាយរបស់អ្នកមីង?</w:t>
      </w:r>
    </w:p>
    <w:p w:rsidR="00443C59" w:rsidRPr="00193FA6" w:rsidRDefault="00074B6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លោកតាខាងឪពុកខ្ញុំគាត់មានឈ្មោះតា ហួត ហើយយាយទាប។</w:t>
      </w:r>
    </w:p>
    <w:p w:rsidR="00074B6F" w:rsidRPr="00193FA6" w:rsidRDefault="00074B6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​ ហើយតើអ្នក</w:t>
      </w:r>
      <w:r w:rsidR="00D613AD" w:rsidRPr="00193FA6">
        <w:rPr>
          <w:rFonts w:asciiTheme="minorBidi" w:hAnsiTheme="minorBidi"/>
          <w:sz w:val="24"/>
          <w:szCs w:val="24"/>
          <w:cs/>
          <w:lang w:bidi="km-KH"/>
        </w:rPr>
        <w:t>មីង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មាននៅចាំពេលគាត់នៅរស់នៅតើបានធ្វើអ្វីខ្លះដល់ក្រុមគ្រួសារអ្នកមីងហើយនិងបានជួយដល់</w:t>
      </w:r>
      <w:r w:rsidR="00D613AD" w:rsidRPr="00193FA6">
        <w:rPr>
          <w:rFonts w:asciiTheme="minorBidi" w:hAnsiTheme="minorBidi"/>
          <w:sz w:val="24"/>
          <w:szCs w:val="24"/>
          <w:cs/>
          <w:lang w:bidi="km-KH"/>
        </w:rPr>
        <w:t>អ្នកមីងអ្វីខ្លះអ្នកមីង?</w:t>
      </w:r>
    </w:p>
    <w:p w:rsidR="00D613AD" w:rsidRPr="00193FA6" w:rsidRDefault="008907E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​​ គាត់ធ្វើតែស្រែនិងគាត់គ្មានមុខរបរណាផ្សេងទេក្រៅពីធ្វើស្រែហើយគាត់នៅផ្ទះ។</w:t>
      </w:r>
    </w:p>
    <w:p w:rsidR="008907E1" w:rsidRPr="00193FA6" w:rsidRDefault="008907E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ចា៎! </w:t>
      </w:r>
    </w:p>
    <w:p w:rsidR="008907E1" w:rsidRPr="00193FA6" w:rsidRDefault="008907E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 អ្នកស្រែធ្វើតែស្រែក្រៅ</w:t>
      </w:r>
      <w:r w:rsidR="00032387" w:rsidRPr="00193FA6">
        <w:rPr>
          <w:rFonts w:asciiTheme="minorBidi" w:hAnsiTheme="minorBidi"/>
          <w:sz w:val="24"/>
          <w:szCs w:val="24"/>
          <w:cs/>
          <w:lang w:bidi="km-KH"/>
        </w:rPr>
        <w:t>ស្រែគ្មាន់អ្វីធ្វើទេនិងជាធម្មតា។</w:t>
      </w:r>
    </w:p>
    <w:p w:rsidR="00032387" w:rsidRPr="00193FA6" w:rsidRDefault="0003238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3E60E9" w:rsidRPr="00193FA6">
        <w:rPr>
          <w:rFonts w:asciiTheme="minorBidi" w:hAnsiTheme="minorBidi"/>
          <w:sz w:val="24"/>
          <w:szCs w:val="24"/>
          <w:cs/>
          <w:lang w:bidi="km-KH"/>
        </w:rPr>
        <w:t>ចា!</w:t>
      </w:r>
    </w:p>
    <w:p w:rsidR="00667377" w:rsidRPr="00193FA6" w:rsidRDefault="0066737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691846" w:rsidRPr="00193FA6">
        <w:rPr>
          <w:rFonts w:asciiTheme="minorBidi" w:hAnsiTheme="minorBidi"/>
          <w:sz w:val="24"/>
          <w:szCs w:val="24"/>
          <w:cs/>
          <w:lang w:bidi="km-KH"/>
        </w:rPr>
        <w:t>ដល់រដូវធ្វើស្រែយើងធ្វើស្រែទៅ។</w:t>
      </w:r>
    </w:p>
    <w:p w:rsidR="00186DDC" w:rsidRPr="00193FA6" w:rsidRDefault="0069184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អញ្ជឹងគាត់ធ្វើស្រែចំការ</w:t>
      </w:r>
      <w:r w:rsidR="00186DDC" w:rsidRPr="00193FA6">
        <w:rPr>
          <w:rFonts w:asciiTheme="minorBidi" w:hAnsiTheme="minorBidi"/>
          <w:sz w:val="24"/>
          <w:szCs w:val="24"/>
          <w:cs/>
          <w:lang w:bidi="km-KH"/>
        </w:rPr>
        <w:t>អញ្ជឹង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ទៅ</w:t>
      </w:r>
      <w:r w:rsidR="00186DDC" w:rsidRPr="00193FA6">
        <w:rPr>
          <w:rFonts w:asciiTheme="minorBidi" w:hAnsiTheme="minorBidi"/>
          <w:sz w:val="24"/>
          <w:szCs w:val="24"/>
          <w:cs/>
          <w:lang w:bidi="km-KH"/>
        </w:rPr>
        <w:t>អ្នកមីង?សូមទោសអ្នកមីង</w:t>
      </w:r>
      <w:r w:rsidR="00C06E1D" w:rsidRPr="00193FA6">
        <w:rPr>
          <w:rFonts w:asciiTheme="minorBidi" w:hAnsiTheme="minorBidi"/>
          <w:sz w:val="24"/>
          <w:szCs w:val="24"/>
          <w:cs/>
          <w:lang w:bidi="km-KH"/>
        </w:rPr>
        <w:t>តើអ្នកមីងមាននៅចាំទេពី</w:t>
      </w:r>
      <w:r w:rsidR="003E4724" w:rsidRPr="00193FA6">
        <w:rPr>
          <w:rFonts w:asciiTheme="minorBidi" w:hAnsiTheme="minorBidi"/>
          <w:sz w:val="24"/>
          <w:szCs w:val="24"/>
          <w:cs/>
          <w:lang w:bidi="km-KH"/>
        </w:rPr>
        <w:t>អនុស្សាវវីយដែលអ្នកមីងមានជាមួយឪពុកម្តាយដែលពួកគាត់បាន</w:t>
      </w:r>
      <w:r w:rsidR="00C2287F" w:rsidRPr="00193FA6">
        <w:rPr>
          <w:rFonts w:asciiTheme="minorBidi" w:hAnsiTheme="minorBidi"/>
          <w:sz w:val="24"/>
          <w:szCs w:val="24"/>
          <w:cs/>
          <w:lang w:bidi="km-KH"/>
        </w:rPr>
        <w:t>យកអ្នកមីងទៅតាមពួកគាត់ហើយអ្នកមីងមាននៅចាំបានខ្លះទេអ្នកមីងដែល</w:t>
      </w:r>
      <w:r w:rsidR="00850712" w:rsidRPr="00193FA6">
        <w:rPr>
          <w:rFonts w:asciiTheme="minorBidi" w:hAnsiTheme="minorBidi"/>
          <w:sz w:val="24"/>
          <w:szCs w:val="24"/>
          <w:cs/>
          <w:lang w:bidi="km-KH"/>
        </w:rPr>
        <w:t>អ្នកមីងបានឃើញហើយបានចាំអំពីទិន្ធភាពអ្វីខ្លះអ្នកមីង?</w:t>
      </w:r>
    </w:p>
    <w:p w:rsidR="00F61C61" w:rsidRPr="00193FA6" w:rsidRDefault="00F61C6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ដូចជាខ្ញុំបានរស់នៅជាមូយពួកគាត់ទាំងយប់ទាំងថ្ងៃគាត់បាន</w:t>
      </w:r>
      <w:r w:rsidR="00CE6C7B" w:rsidRPr="00193FA6">
        <w:rPr>
          <w:rFonts w:asciiTheme="minorBidi" w:hAnsiTheme="minorBidi"/>
          <w:sz w:val="24"/>
          <w:szCs w:val="24"/>
          <w:cs/>
          <w:lang w:bidi="km-KH"/>
        </w:rPr>
        <w:t>ជួយមើលកូនចៅដែលគាត់ថាគាត់នឹងជួយបានតែរឿងតូចតាចតែប៉ុណ្ណោះ។</w:t>
      </w:r>
    </w:p>
    <w:p w:rsidR="00CE6C7B" w:rsidRPr="00193FA6" w:rsidRDefault="00CE6C7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</w:t>
      </w:r>
    </w:p>
    <w:p w:rsidR="00CE6C7B" w:rsidRPr="00193FA6" w:rsidRDefault="00CE6C7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ហើយ</w:t>
      </w:r>
      <w:r w:rsidR="001056D6" w:rsidRPr="00193FA6">
        <w:rPr>
          <w:rFonts w:asciiTheme="minorBidi" w:hAnsiTheme="minorBidi"/>
          <w:sz w:val="24"/>
          <w:szCs w:val="24"/>
          <w:cs/>
          <w:lang w:bidi="km-KH"/>
        </w:rPr>
        <w:t>បានដែលយាយគាត់មានរាងមាំហើយខ្ញុំបាននៅជាមួយគាត់ទាំងយប់ទាំងថ្ងៃ</w:t>
      </w:r>
      <w:r w:rsidR="00BB596D" w:rsidRPr="00193FA6">
        <w:rPr>
          <w:rFonts w:asciiTheme="minorBidi" w:hAnsiTheme="minorBidi"/>
          <w:sz w:val="24"/>
          <w:szCs w:val="24"/>
          <w:cs/>
          <w:lang w:bidi="km-KH"/>
        </w:rPr>
        <w:t>ដែលនឹងហើយកូនចៅដែលខ្ញុំចិញ្ជឹមបានធំ</w:t>
      </w:r>
      <w:r w:rsidR="007F16A0" w:rsidRPr="00193FA6">
        <w:rPr>
          <w:rFonts w:asciiTheme="minorBidi" w:hAnsiTheme="minorBidi"/>
          <w:sz w:val="24"/>
          <w:szCs w:val="24"/>
          <w:cs/>
          <w:lang w:bidi="km-KH"/>
        </w:rPr>
        <w:t>ហើយបានគាត់ជួយមើលនឹង។</w:t>
      </w:r>
    </w:p>
    <w:p w:rsidR="007F16A0" w:rsidRPr="00193FA6" w:rsidRDefault="00AE17F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ា!ហើយគាត់ជួយមើលកូនចៅអីអញ្ជឹងទៅ?</w:t>
      </w:r>
    </w:p>
    <w:p w:rsidR="00AE17F7" w:rsidRPr="00193FA6" w:rsidRDefault="00822E02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គាត់ជួយមើលពេលយើងរវល់ធ្វើការអញ្ជឹងទៅ</w:t>
      </w:r>
      <w:r w:rsidR="00F207B7" w:rsidRPr="00193FA6">
        <w:rPr>
          <w:rFonts w:asciiTheme="minorBidi" w:hAnsiTheme="minorBidi"/>
          <w:sz w:val="24"/>
          <w:szCs w:val="24"/>
          <w:cs/>
          <w:lang w:bidi="km-KH"/>
        </w:rPr>
        <w:t>ទើបគាត់ជាអ្នកមើលកូនចៅទៅ។</w:t>
      </w:r>
    </w:p>
    <w:p w:rsidR="00F207B7" w:rsidRPr="00193FA6" w:rsidRDefault="00F207B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>ក៖ ចា!ហើយគាត់បានជួយមើល</w:t>
      </w:r>
      <w:r w:rsidR="00D04389" w:rsidRPr="00193FA6">
        <w:rPr>
          <w:rFonts w:asciiTheme="minorBidi" w:hAnsiTheme="minorBidi"/>
          <w:sz w:val="24"/>
          <w:szCs w:val="24"/>
          <w:cs/>
          <w:lang w:bidi="km-KH"/>
        </w:rPr>
        <w:t>ការខុសត្រូវអោយយើងទៅពេលយើងរវល់ធ្វើការងារ?</w:t>
      </w:r>
    </w:p>
    <w:p w:rsidR="00D04389" w:rsidRPr="00193FA6" w:rsidRDefault="00D04389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E87B16" w:rsidRPr="00193FA6">
        <w:rPr>
          <w:rFonts w:asciiTheme="minorBidi" w:hAnsiTheme="minorBidi"/>
          <w:sz w:val="24"/>
          <w:szCs w:val="24"/>
          <w:cs/>
          <w:lang w:bidi="km-KH"/>
        </w:rPr>
        <w:t>ចា!គាត់បានជួយបានតែប៉ុណ្ណឹងទេ។ហើយ</w:t>
      </w:r>
      <w:r w:rsidR="0078135A" w:rsidRPr="00193FA6">
        <w:rPr>
          <w:rFonts w:asciiTheme="minorBidi" w:hAnsiTheme="minorBidi"/>
          <w:sz w:val="24"/>
          <w:szCs w:val="24"/>
          <w:cs/>
          <w:lang w:bidi="km-KH"/>
        </w:rPr>
        <w:t>ដល់</w:t>
      </w:r>
      <w:r w:rsidR="00E87B16" w:rsidRPr="00193FA6">
        <w:rPr>
          <w:rFonts w:asciiTheme="minorBidi" w:hAnsiTheme="minorBidi"/>
          <w:sz w:val="24"/>
          <w:szCs w:val="24"/>
          <w:cs/>
          <w:lang w:bidi="km-KH"/>
        </w:rPr>
        <w:t>ពេលដែលយើងដើរទៅណា</w:t>
      </w:r>
      <w:r w:rsidR="004D3000" w:rsidRPr="00193FA6">
        <w:rPr>
          <w:rFonts w:asciiTheme="minorBidi" w:hAnsiTheme="minorBidi"/>
          <w:sz w:val="24"/>
          <w:szCs w:val="24"/>
          <w:cs/>
          <w:lang w:bidi="km-KH"/>
        </w:rPr>
        <w:t>ចឹង</w:t>
      </w:r>
      <w:r w:rsidR="00195200" w:rsidRPr="00193FA6">
        <w:rPr>
          <w:rFonts w:asciiTheme="minorBidi" w:hAnsiTheme="minorBidi"/>
          <w:sz w:val="24"/>
          <w:szCs w:val="24"/>
          <w:cs/>
          <w:lang w:bidi="km-KH"/>
        </w:rPr>
        <w:t>គាត់</w:t>
      </w:r>
      <w:r w:rsidR="0078135A" w:rsidRPr="00193FA6">
        <w:rPr>
          <w:rFonts w:asciiTheme="minorBidi" w:hAnsiTheme="minorBidi"/>
          <w:sz w:val="24"/>
          <w:szCs w:val="24"/>
          <w:cs/>
          <w:lang w:bidi="km-KH"/>
        </w:rPr>
        <w:t>ជួយ</w:t>
      </w:r>
      <w:r w:rsidR="004D3000" w:rsidRPr="00193FA6">
        <w:rPr>
          <w:rFonts w:asciiTheme="minorBidi" w:hAnsiTheme="minorBidi"/>
          <w:sz w:val="24"/>
          <w:szCs w:val="24"/>
          <w:cs/>
          <w:lang w:bidi="km-KH"/>
        </w:rPr>
        <w:t>យកទៅ</w:t>
      </w:r>
      <w:r w:rsidR="00195200" w:rsidRPr="00193FA6">
        <w:rPr>
          <w:rFonts w:asciiTheme="minorBidi" w:hAnsiTheme="minorBidi"/>
          <w:sz w:val="24"/>
          <w:szCs w:val="24"/>
          <w:cs/>
          <w:lang w:bidi="km-KH"/>
        </w:rPr>
        <w:t>ដាក់អង្រឹង</w:t>
      </w:r>
      <w:r w:rsidR="004D3000" w:rsidRPr="00193FA6">
        <w:rPr>
          <w:rFonts w:asciiTheme="minorBidi" w:hAnsiTheme="minorBidi"/>
          <w:sz w:val="24"/>
          <w:szCs w:val="24"/>
          <w:cs/>
          <w:lang w:bidi="km-KH"/>
        </w:rPr>
        <w:t>គាត់ជួយយ៉ូ</w:t>
      </w:r>
      <w:r w:rsidR="0078135A" w:rsidRPr="00193FA6">
        <w:rPr>
          <w:rFonts w:asciiTheme="minorBidi" w:hAnsiTheme="minorBidi"/>
          <w:sz w:val="24"/>
          <w:szCs w:val="24"/>
          <w:cs/>
          <w:lang w:bidi="km-KH"/>
        </w:rPr>
        <w:t>ឲ្យយើងទៅ។</w:t>
      </w:r>
    </w:p>
    <w:p w:rsidR="0078135A" w:rsidRPr="00193FA6" w:rsidRDefault="0078135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CD1DE2" w:rsidRPr="00193FA6">
        <w:rPr>
          <w:rFonts w:asciiTheme="minorBidi" w:hAnsiTheme="minorBidi"/>
          <w:sz w:val="24"/>
          <w:szCs w:val="24"/>
          <w:cs/>
          <w:lang w:bidi="km-KH"/>
        </w:rPr>
        <w:t>ចា!សម្រាប់ដែលគាត់បានជួយយើងបានតែប៉ុណ្ណឹង</w:t>
      </w:r>
      <w:r w:rsidR="009F0BAF" w:rsidRPr="00193FA6">
        <w:rPr>
          <w:rFonts w:asciiTheme="minorBidi" w:hAnsiTheme="minorBidi"/>
          <w:sz w:val="24"/>
          <w:szCs w:val="24"/>
          <w:cs/>
          <w:lang w:bidi="km-KH"/>
        </w:rPr>
        <w:t>ទេហើយឲ្យអស់ពីសម្តាតភាពគាត់ទៅ?</w:t>
      </w:r>
    </w:p>
    <w:p w:rsidR="009F0BAF" w:rsidRPr="00193FA6" w:rsidRDefault="009F0BA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</w:t>
      </w:r>
    </w:p>
    <w:p w:rsidR="009F0BAF" w:rsidRPr="00193FA6" w:rsidRDefault="009F0BA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3C4CFA" w:rsidRPr="00193FA6">
        <w:rPr>
          <w:rFonts w:asciiTheme="minorBidi" w:hAnsiTheme="minorBidi"/>
          <w:sz w:val="24"/>
          <w:szCs w:val="24"/>
          <w:cs/>
          <w:lang w:bidi="km-KH"/>
        </w:rPr>
        <w:t>ចា!ហើយលោកតាលោកយាយរបស់អ្នកមីងគាត់រស់នៅខេត្ត</w:t>
      </w:r>
      <w:r w:rsidR="00241B83" w:rsidRPr="00193FA6">
        <w:rPr>
          <w:rFonts w:asciiTheme="minorBidi" w:hAnsiTheme="minorBidi"/>
          <w:sz w:val="24"/>
          <w:szCs w:val="24"/>
          <w:cs/>
          <w:lang w:bidi="km-KH"/>
        </w:rPr>
        <w:t>ព្រៃវែងនឹងមែនអ្នកមីង?</w:t>
      </w:r>
    </w:p>
    <w:p w:rsidR="00241B83" w:rsidRPr="00193FA6" w:rsidRDefault="00241B8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192E41" w:rsidRPr="00193FA6">
        <w:rPr>
          <w:rFonts w:asciiTheme="minorBidi" w:hAnsiTheme="minorBidi"/>
          <w:sz w:val="24"/>
          <w:szCs w:val="24"/>
          <w:cs/>
          <w:lang w:bidi="km-KH"/>
        </w:rPr>
        <w:t>គាត់បានផ្លាស់ប្តូលមករស់នៅនិងរហូតមក</w:t>
      </w:r>
      <w:r w:rsidR="004E2BB0" w:rsidRPr="00193FA6">
        <w:rPr>
          <w:rFonts w:asciiTheme="minorBidi" w:hAnsiTheme="minorBidi"/>
          <w:sz w:val="24"/>
          <w:szCs w:val="24"/>
          <w:cs/>
          <w:lang w:bidi="km-KH"/>
        </w:rPr>
        <w:t>តាំងពីគាត់កើតមកម្លេះ។</w:t>
      </w:r>
    </w:p>
    <w:p w:rsidR="004E2BB0" w:rsidRPr="00193FA6" w:rsidRDefault="004E2BB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AC057F" w:rsidRPr="00193FA6">
        <w:rPr>
          <w:rFonts w:asciiTheme="minorBidi" w:hAnsiTheme="minorBidi"/>
          <w:sz w:val="24"/>
          <w:szCs w:val="24"/>
          <w:cs/>
          <w:lang w:bidi="km-KH"/>
        </w:rPr>
        <w:t>ដូចជាគាត់បានរស់នៅតាំងពីតូចមកអ្នកមីង?</w:t>
      </w:r>
    </w:p>
    <w:p w:rsidR="00AC057F" w:rsidRPr="00193FA6" w:rsidRDefault="00AC057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!គាត់បានរស់នៅនឹងតាំងពីកំណើតគាត់មកម្លេះ</w:t>
      </w:r>
      <w:r w:rsidR="003137BA" w:rsidRPr="00193FA6">
        <w:rPr>
          <w:rFonts w:asciiTheme="minorBidi" w:hAnsiTheme="minorBidi"/>
          <w:sz w:val="24"/>
          <w:szCs w:val="24"/>
          <w:cs/>
          <w:lang w:bidi="km-KH"/>
        </w:rPr>
        <w:t>ហើយ។</w:t>
      </w:r>
    </w:p>
    <w:p w:rsidR="00021D87" w:rsidRPr="00193FA6" w:rsidRDefault="003137BA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8E352C" w:rsidRPr="00193FA6">
        <w:rPr>
          <w:rFonts w:asciiTheme="minorBidi" w:hAnsiTheme="minorBidi"/>
          <w:sz w:val="24"/>
          <w:szCs w:val="24"/>
          <w:cs/>
          <w:lang w:bidi="km-KH"/>
        </w:rPr>
        <w:t>អញ្ជឹងអ្នកមីងមាននៅចាំ</w:t>
      </w:r>
      <w:r w:rsidR="00C31D3C" w:rsidRPr="00193FA6">
        <w:rPr>
          <w:rFonts w:asciiTheme="minorBidi" w:hAnsiTheme="minorBidi"/>
          <w:sz w:val="24"/>
          <w:szCs w:val="24"/>
          <w:cs/>
          <w:lang w:bidi="km-KH"/>
        </w:rPr>
        <w:t>ថាអ្នកមីងមានបងប្អូនដែលគាត់ទៅរស់នៅក្រៅប្រទេសដូចជាប្រទេស</w:t>
      </w:r>
      <w:r w:rsidR="00021D87" w:rsidRPr="00193FA6">
        <w:rPr>
          <w:rFonts w:asciiTheme="minorBidi" w:hAnsiTheme="minorBidi"/>
          <w:sz w:val="24"/>
          <w:szCs w:val="24"/>
          <w:cs/>
          <w:lang w:bidi="km-KH"/>
        </w:rPr>
        <w:t>ថៃឬវៀតណាមទេអ្នកមីង?</w:t>
      </w:r>
    </w:p>
    <w:p w:rsidR="00021D87" w:rsidRPr="00193FA6" w:rsidRDefault="00021D8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890132" w:rsidRPr="00193FA6">
        <w:rPr>
          <w:rFonts w:asciiTheme="minorBidi" w:hAnsiTheme="minorBidi"/>
          <w:sz w:val="24"/>
          <w:szCs w:val="24"/>
          <w:cs/>
          <w:lang w:bidi="km-KH"/>
        </w:rPr>
        <w:t xml:space="preserve"> ខ្ញុំអត់</w:t>
      </w:r>
      <w:r w:rsidR="00F67166" w:rsidRPr="00193FA6">
        <w:rPr>
          <w:rFonts w:asciiTheme="minorBidi" w:hAnsiTheme="minorBidi"/>
          <w:sz w:val="24"/>
          <w:szCs w:val="24"/>
          <w:cs/>
          <w:lang w:bidi="km-KH"/>
        </w:rPr>
        <w:t>មានបងប្អូននៅក្រៅប្រទេសទេ ។ បងប្អូនខ្ញុំ</w:t>
      </w:r>
      <w:r w:rsidR="00836065" w:rsidRPr="00193FA6">
        <w:rPr>
          <w:rFonts w:asciiTheme="minorBidi" w:hAnsiTheme="minorBidi"/>
          <w:sz w:val="24"/>
          <w:szCs w:val="24"/>
          <w:cs/>
          <w:lang w:bidi="km-KH"/>
        </w:rPr>
        <w:t>នៅស្រុកកំណើតទាំងអស់គ្នា ។</w:t>
      </w:r>
    </w:p>
    <w:p w:rsidR="00C45A71" w:rsidRPr="00193FA6" w:rsidRDefault="00C45A71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​​៖ ហើយអ្នកមីងបានរៀបអាពាហ៏ពិពាហ</w:t>
      </w:r>
      <w:r w:rsidR="00FF5011" w:rsidRPr="00193FA6">
        <w:rPr>
          <w:rFonts w:asciiTheme="minorBidi" w:hAnsiTheme="minorBidi"/>
          <w:sz w:val="24"/>
          <w:szCs w:val="24"/>
          <w:cs/>
          <w:lang w:bidi="km-KH"/>
        </w:rPr>
        <w:t>៏ជាមួយប្ដីរបស់អ្នកមីង ហើយប្ដីអ្នកមីង</w:t>
      </w:r>
      <w:r w:rsidR="002E59D8" w:rsidRPr="00193FA6">
        <w:rPr>
          <w:rFonts w:asciiTheme="minorBidi" w:hAnsiTheme="minorBidi"/>
          <w:sz w:val="24"/>
          <w:szCs w:val="24"/>
          <w:cs/>
          <w:lang w:bidi="km-KH"/>
        </w:rPr>
        <w:t>គាត់មានឈ្មោះអ្វីដែលអ្នកមីង?</w:t>
      </w:r>
    </w:p>
    <w:p w:rsidR="002E59D8" w:rsidRPr="00193FA6" w:rsidRDefault="002E59D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ប្ដីរបស់ខ្ញុំគាត់មានឈ្មោះ</w:t>
      </w:r>
      <w:r w:rsidR="00CB4D84" w:rsidRPr="00193FA6">
        <w:rPr>
          <w:rFonts w:asciiTheme="minorBidi" w:hAnsiTheme="minorBidi"/>
          <w:sz w:val="24"/>
          <w:szCs w:val="24"/>
          <w:cs/>
          <w:lang w:bidi="km-KH"/>
        </w:rPr>
        <w:t>ថាពៅ ជា។</w:t>
      </w:r>
    </w:p>
    <w:p w:rsidR="00CB4D84" w:rsidRPr="00193FA6" w:rsidRDefault="00CB4D8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អ្នកមីងបានរៀបការនៅអាយុប៉ុន្មានដែលអ្នកមីង។</w:t>
      </w:r>
    </w:p>
    <w:p w:rsidR="00CB4D84" w:rsidRPr="00193FA6" w:rsidRDefault="00CB4D8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4E0D95" w:rsidRPr="00193FA6">
        <w:rPr>
          <w:rFonts w:asciiTheme="minorBidi" w:hAnsiTheme="minorBidi"/>
          <w:sz w:val="24"/>
          <w:szCs w:val="24"/>
          <w:cs/>
          <w:lang w:bidi="km-KH"/>
        </w:rPr>
        <w:t>ខ្ញុំបានរៀបការនៅអាយុ២៧ឆ្នាំ។</w:t>
      </w:r>
    </w:p>
    <w:p w:rsidR="004E0D95" w:rsidRPr="00193FA6" w:rsidRDefault="001904CB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៎ា ហើយអា</w:t>
      </w:r>
      <w:r w:rsidR="004E0D95" w:rsidRPr="00193FA6">
        <w:rPr>
          <w:rFonts w:asciiTheme="minorBidi" w:hAnsiTheme="minorBidi"/>
          <w:sz w:val="24"/>
          <w:szCs w:val="24"/>
          <w:cs/>
          <w:lang w:bidi="km-KH"/>
        </w:rPr>
        <w:t>ពាហ៏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ពិពាហ៏របស់អ្នកមីងរៀបចំឡើងដោយឪពុក</w:t>
      </w:r>
      <w:r w:rsidR="00943C24" w:rsidRPr="00193FA6">
        <w:rPr>
          <w:rFonts w:asciiTheme="minorBidi" w:hAnsiTheme="minorBidi"/>
          <w:sz w:val="24"/>
          <w:szCs w:val="24"/>
          <w:cs/>
          <w:lang w:bidi="km-KH"/>
        </w:rPr>
        <w:t>ហើយនិងអ្នកម្ដាយរបស់អ្នកមីង រឺក៏</w:t>
      </w:r>
      <w:r w:rsidR="007804C1" w:rsidRPr="00193FA6">
        <w:rPr>
          <w:rFonts w:asciiTheme="minorBidi" w:hAnsiTheme="minorBidi"/>
          <w:sz w:val="24"/>
          <w:szCs w:val="24"/>
          <w:cs/>
          <w:lang w:bidi="km-KH"/>
        </w:rPr>
        <w:t>អ្នកមីងរៀបចំឡើងដោយខ្លួន</w:t>
      </w:r>
      <w:r w:rsidR="0096712D" w:rsidRPr="00193FA6">
        <w:rPr>
          <w:rFonts w:asciiTheme="minorBidi" w:hAnsiTheme="minorBidi"/>
          <w:sz w:val="24"/>
          <w:szCs w:val="24"/>
          <w:cs/>
          <w:lang w:bidi="km-KH"/>
        </w:rPr>
        <w:t xml:space="preserve">​ </w:t>
      </w:r>
      <w:r w:rsidR="00C06670" w:rsidRPr="00193FA6">
        <w:rPr>
          <w:rFonts w:asciiTheme="minorBidi" w:hAnsiTheme="minorBidi"/>
          <w:sz w:val="24"/>
          <w:szCs w:val="24"/>
          <w:cs/>
          <w:lang w:bidi="km-KH"/>
        </w:rPr>
        <w:t xml:space="preserve">ឯងអ្នកមីង។ </w:t>
      </w:r>
    </w:p>
    <w:p w:rsidR="00C06670" w:rsidRPr="00193FA6" w:rsidRDefault="00C06670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C500FE" w:rsidRPr="00193FA6">
        <w:rPr>
          <w:rFonts w:asciiTheme="minorBidi" w:hAnsiTheme="minorBidi"/>
          <w:sz w:val="24"/>
          <w:szCs w:val="24"/>
          <w:cs/>
          <w:lang w:bidi="km-KH"/>
        </w:rPr>
        <w:t>អាពាហ៏ពិពាហ៏និងគឺឪពុកហើយអ្នកម្ដាយខ្ញុំគាត់ជាអ្នក</w:t>
      </w:r>
      <w:r w:rsidR="008E004D" w:rsidRPr="00193FA6">
        <w:rPr>
          <w:rFonts w:asciiTheme="minorBidi" w:hAnsiTheme="minorBidi"/>
          <w:sz w:val="24"/>
          <w:szCs w:val="24"/>
          <w:cs/>
          <w:lang w:bidi="km-KH"/>
        </w:rPr>
        <w:t>រៀបចំអោយខ្ញុំមានប្ដីរបស់ខ្ញុំនិង។</w:t>
      </w:r>
    </w:p>
    <w:p w:rsidR="008E004D" w:rsidRPr="00193FA6" w:rsidRDefault="008E004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៎ា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>!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 </w:t>
      </w:r>
      <w:r w:rsidR="00013127" w:rsidRPr="00193FA6">
        <w:rPr>
          <w:rFonts w:asciiTheme="minorBidi" w:hAnsiTheme="minorBidi"/>
          <w:sz w:val="24"/>
          <w:szCs w:val="24"/>
          <w:cs/>
          <w:lang w:bidi="km-KH"/>
        </w:rPr>
        <w:t>ហើយគាត់បានបែកពីអ្នកមីងដោយសាររឿងអ្វីដែលអ្នកមីង។</w:t>
      </w:r>
    </w:p>
    <w:p w:rsidR="00013127" w:rsidRPr="00193FA6" w:rsidRDefault="0001312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F50FB3" w:rsidRPr="00193FA6">
        <w:rPr>
          <w:rFonts w:asciiTheme="minorBidi" w:hAnsiTheme="minorBidi"/>
          <w:sz w:val="24"/>
          <w:szCs w:val="24"/>
          <w:cs/>
          <w:lang w:bidi="km-KH"/>
        </w:rPr>
        <w:t>ច៎ា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 xml:space="preserve">! </w:t>
      </w:r>
      <w:r w:rsidR="00F50FB3" w:rsidRPr="00193FA6">
        <w:rPr>
          <w:rFonts w:asciiTheme="minorBidi" w:hAnsiTheme="minorBidi"/>
          <w:sz w:val="24"/>
          <w:szCs w:val="24"/>
          <w:cs/>
          <w:lang w:bidi="km-KH"/>
        </w:rPr>
        <w:t xml:space="preserve">​បានទៅមានប្រព្ធនមួយទៀយហើយគាត់បានលែងខ្ញុំទៅ។ </w:t>
      </w:r>
    </w:p>
    <w:p w:rsidR="00F50FB3" w:rsidRPr="00193FA6" w:rsidRDefault="00F50FB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B63C09" w:rsidRPr="00193FA6">
        <w:rPr>
          <w:rFonts w:asciiTheme="minorBidi" w:hAnsiTheme="minorBidi"/>
          <w:sz w:val="24"/>
          <w:szCs w:val="24"/>
          <w:cs/>
          <w:lang w:bidi="km-KH"/>
        </w:rPr>
        <w:t>ហើយគាត់បានធើ្</w:t>
      </w:r>
      <w:r w:rsidR="007E62C4" w:rsidRPr="00193FA6">
        <w:rPr>
          <w:rFonts w:asciiTheme="minorBidi" w:hAnsiTheme="minorBidi"/>
          <w:sz w:val="24"/>
          <w:szCs w:val="24"/>
          <w:cs/>
          <w:lang w:bidi="km-KH"/>
        </w:rPr>
        <w:t>វបាកផ្លូវចិត្តរបស់អ្នកមីងទេកន្លងមកអ្នកមីង។</w:t>
      </w:r>
    </w:p>
    <w:p w:rsidR="007E62C4" w:rsidRPr="00193FA6" w:rsidRDefault="007E62C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៎ា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 xml:space="preserve">! 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​គាត់បានធើ្វបាកច្រើនណាស់។</w:t>
      </w:r>
    </w:p>
    <w:p w:rsidR="007E62C4" w:rsidRPr="00193FA6" w:rsidRDefault="007E62C4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 xml:space="preserve">ក៖ </w:t>
      </w:r>
      <w:r w:rsidR="00013503" w:rsidRPr="00193FA6">
        <w:rPr>
          <w:rFonts w:asciiTheme="minorBidi" w:hAnsiTheme="minorBidi"/>
          <w:sz w:val="24"/>
          <w:szCs w:val="24"/>
          <w:cs/>
          <w:lang w:bidi="km-KH"/>
        </w:rPr>
        <w:t>កាត់ជាមនុស្សដែលមិនទទួលខុសត្រូវលើកកូនចៅទេ</w:t>
      </w:r>
      <w:r w:rsidR="00375267" w:rsidRPr="00193FA6">
        <w:rPr>
          <w:rFonts w:asciiTheme="minorBidi" w:hAnsiTheme="minorBidi"/>
          <w:sz w:val="24"/>
          <w:szCs w:val="24"/>
          <w:cs/>
          <w:lang w:bidi="km-KH"/>
        </w:rPr>
        <w:t>ហើយគាត់ជាមនុស្សដែលមិនទទួលនិង</w:t>
      </w:r>
      <w:r w:rsidR="00186FB2" w:rsidRPr="00193FA6">
        <w:rPr>
          <w:rFonts w:asciiTheme="minorBidi" w:hAnsiTheme="minorBidi"/>
          <w:sz w:val="24"/>
          <w:szCs w:val="24"/>
          <w:cs/>
          <w:lang w:bidi="km-KH"/>
        </w:rPr>
        <w:t>មិន</w:t>
      </w:r>
      <w:r w:rsidR="00375267" w:rsidRPr="00193FA6">
        <w:rPr>
          <w:rFonts w:asciiTheme="minorBidi" w:hAnsiTheme="minorBidi"/>
          <w:sz w:val="24"/>
          <w:szCs w:val="24"/>
          <w:cs/>
          <w:lang w:bidi="km-KH"/>
        </w:rPr>
        <w:t>ជួយកូនចៅ</w:t>
      </w:r>
      <w:r w:rsidR="00186FB2" w:rsidRPr="00193FA6">
        <w:rPr>
          <w:rFonts w:asciiTheme="minorBidi" w:hAnsiTheme="minorBidi"/>
          <w:sz w:val="24"/>
          <w:szCs w:val="24"/>
          <w:cs/>
          <w:lang w:bidi="km-KH"/>
        </w:rPr>
        <w:t>និងការងាររបស់ប្រព្ធន។ អញ្</w:t>
      </w:r>
      <w:r w:rsidR="00093011" w:rsidRPr="00193FA6">
        <w:rPr>
          <w:rFonts w:asciiTheme="minorBidi" w:hAnsiTheme="minorBidi"/>
          <w:sz w:val="24"/>
          <w:szCs w:val="24"/>
          <w:cs/>
          <w:lang w:bidi="km-KH"/>
        </w:rPr>
        <w:t>ជឺងអ្នកមីងអាចប្រាប់ខ្ញុំបានទេថា</w:t>
      </w:r>
      <w:r w:rsidR="006752CA" w:rsidRPr="00193FA6">
        <w:rPr>
          <w:rFonts w:asciiTheme="minorBidi" w:hAnsiTheme="minorBidi"/>
          <w:sz w:val="24"/>
          <w:szCs w:val="24"/>
          <w:cs/>
          <w:lang w:bidi="km-KH"/>
        </w:rPr>
        <w:t>ពេលដែលគាត់បានរស់នៅជាមួយគាត់អ្នកមីងមានការលំបាកអ្វីខ្លះ</w:t>
      </w:r>
      <w:r w:rsidR="00BC7AAE" w:rsidRPr="00193FA6">
        <w:rPr>
          <w:rFonts w:asciiTheme="minorBidi" w:hAnsiTheme="minorBidi"/>
          <w:sz w:val="24"/>
          <w:szCs w:val="24"/>
          <w:cs/>
          <w:lang w:bidi="km-KH"/>
        </w:rPr>
        <w:t>អ្នកមីង។</w:t>
      </w:r>
    </w:p>
    <w:p w:rsidR="00FA3F36" w:rsidRPr="00193FA6" w:rsidRDefault="002A2B0F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ពិបាករៀបរាប់មិនអស់ទេហើយខ្ញុំពិបាកនិយាយណាស់</w:t>
      </w:r>
      <w:r w:rsidR="00FA3F36" w:rsidRPr="00193FA6">
        <w:rPr>
          <w:rFonts w:asciiTheme="minorBidi" w:hAnsiTheme="minorBidi"/>
          <w:sz w:val="24"/>
          <w:szCs w:val="24"/>
          <w:cs/>
          <w:lang w:bidi="km-KH"/>
        </w:rPr>
        <w:t>បើនិយាយទៅវាមិនអស់ទេ។</w:t>
      </w:r>
    </w:p>
    <w:p w:rsidR="00743B63" w:rsidRPr="00193FA6" w:rsidRDefault="00FA3F3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>ូ</w:t>
      </w:r>
      <w:r w:rsidR="00D00B9D" w:rsidRPr="00193FA6">
        <w:rPr>
          <w:rFonts w:asciiTheme="minorBidi" w:hAnsiTheme="minorBidi"/>
          <w:sz w:val="24"/>
          <w:szCs w:val="24"/>
          <w:cs/>
          <w:lang w:bidi="km-KH"/>
        </w:rPr>
        <w:t>ច៎ាចឹង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 xml:space="preserve">! </w:t>
      </w:r>
      <w:r w:rsidR="00D00B9D" w:rsidRPr="00193FA6">
        <w:rPr>
          <w:rFonts w:asciiTheme="minorBidi" w:hAnsiTheme="minorBidi"/>
          <w:sz w:val="24"/>
          <w:szCs w:val="24"/>
          <w:cs/>
          <w:lang w:bidi="km-KH"/>
        </w:rPr>
        <w:t>តើអ្នកមីងមានចាំថាស្វាយមី</w:t>
      </w:r>
      <w:r w:rsidR="00AE7A47" w:rsidRPr="00193FA6">
        <w:rPr>
          <w:rFonts w:asciiTheme="minorBidi" w:hAnsiTheme="minorBidi"/>
          <w:sz w:val="24"/>
          <w:szCs w:val="24"/>
          <w:cs/>
          <w:lang w:bidi="km-KH"/>
        </w:rPr>
        <w:t>អ្នកមីងមានជូនជំនូនថ្លែទឹកដោះប៉ុន្មានអោយអ្នកមីង</w:t>
      </w:r>
      <w:r w:rsidR="00743B63" w:rsidRPr="00193FA6">
        <w:rPr>
          <w:rFonts w:asciiTheme="minorBidi" w:hAnsiTheme="minorBidi"/>
          <w:sz w:val="24"/>
          <w:szCs w:val="24"/>
          <w:cs/>
          <w:lang w:bidi="km-KH"/>
        </w:rPr>
        <w:t>ហើយការនិងអ្នកមីងមានចាំទេអ្នកមីងអាដែលចូលមកស្ដីដណ្ដីងអ្នកមីងអីអញ្ជឹងណាអ្នកមីង</w:t>
      </w:r>
      <w:r w:rsidR="00466D17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466D17" w:rsidRPr="00193FA6" w:rsidRDefault="00466D1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ាត់បានជូនខ្ញុំបាន២៥០០០រៀលមីងអូន។</w:t>
      </w:r>
    </w:p>
    <w:p w:rsidR="00466D17" w:rsidRPr="00193FA6" w:rsidRDefault="00466D1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</w:t>
      </w:r>
      <w:r w:rsidR="00814A6D" w:rsidRPr="00193FA6">
        <w:rPr>
          <w:rFonts w:asciiTheme="minorBidi" w:hAnsiTheme="minorBidi"/>
          <w:sz w:val="24"/>
          <w:szCs w:val="24"/>
          <w:cs/>
          <w:lang w:bidi="km-KH"/>
        </w:rPr>
        <w:t xml:space="preserve"> អូ! កាលនិងអ្នកមីងបានច្រើននែ៎អ្នកមីង។</w:t>
      </w:r>
      <w:r w:rsidR="00920110" w:rsidRPr="00193FA6">
        <w:rPr>
          <w:rFonts w:asciiTheme="minorBidi" w:hAnsiTheme="minorBidi"/>
          <w:sz w:val="24"/>
          <w:szCs w:val="24"/>
          <w:cs/>
          <w:lang w:bidi="km-KH"/>
        </w:rPr>
        <w:t>ច៎ា ហើយអ្នកមីងបានស្គាល់គាត់ពីកន្លែងណាពីមុងមកណាអ្នកមីង​</w:t>
      </w:r>
      <w:r w:rsidR="00943C18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943C18" w:rsidRPr="00193FA6" w:rsidRDefault="00943C18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មិនបានស្គា</w:t>
      </w:r>
      <w:r w:rsidR="002B226C" w:rsidRPr="00193FA6">
        <w:rPr>
          <w:rFonts w:asciiTheme="minorBidi" w:hAnsiTheme="minorBidi"/>
          <w:sz w:val="24"/>
          <w:szCs w:val="24"/>
          <w:cs/>
          <w:lang w:bidi="km-KH"/>
        </w:rPr>
        <w:t>លគាត់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នៅកន្លែងណាទេដោយសារខ្ញុំនិងគាត់ជាបងប្អូនជីដូនមូយនិងគ្នាដោយសារឪពុកខ្ញុំនិងឪពុកគាត់និងត្រូវនិងបងប្អូននិងគ្នា</w:t>
      </w:r>
      <w:r w:rsidR="002B226C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2B226C" w:rsidRPr="00193FA6" w:rsidRDefault="002B226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៎ា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>!</w:t>
      </w:r>
    </w:p>
    <w:p w:rsidR="002B226C" w:rsidRPr="00193FA6" w:rsidRDefault="002B226C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1300A3" w:rsidRPr="00193FA6">
        <w:rPr>
          <w:rFonts w:asciiTheme="minorBidi" w:hAnsiTheme="minorBidi"/>
          <w:sz w:val="24"/>
          <w:szCs w:val="24"/>
          <w:cs/>
          <w:lang w:bidi="km-KH"/>
        </w:rPr>
        <w:t>ហើយគាត់បានមើលឃើញខ្ញុំទៅគាត់បានអោយឪពុកគាត់និងមកស្ដីដណ្ដើងខ្ញុំទៅ។</w:t>
      </w:r>
    </w:p>
    <w:p w:rsidR="001300A3" w:rsidRPr="00193FA6" w:rsidRDefault="001300A3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៎ា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>!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 ហើយអ្នកមីងជាបងប្អូននិងគាត់ដែល</w:t>
      </w:r>
      <w:r w:rsidR="008336E4" w:rsidRPr="00193FA6">
        <w:rPr>
          <w:rFonts w:asciiTheme="minorBidi" w:hAnsiTheme="minorBidi"/>
          <w:sz w:val="24"/>
          <w:szCs w:val="24"/>
          <w:cs/>
          <w:lang w:bidi="km-KH"/>
        </w:rPr>
        <w:t>សោះនិងហេតុអីគាត់ធើ្វបាកអ្នកមីងដល់</w:t>
      </w:r>
      <w:r w:rsidR="00B87AB6" w:rsidRPr="00193FA6">
        <w:rPr>
          <w:rFonts w:asciiTheme="minorBidi" w:hAnsiTheme="minorBidi"/>
          <w:sz w:val="24"/>
          <w:szCs w:val="24"/>
          <w:cs/>
          <w:lang w:bidi="km-KH"/>
        </w:rPr>
        <w:t>ម្លឹង។ហើយអ្នកមីងបានរៀបការជាមួយ</w:t>
      </w:r>
      <w:r w:rsidR="00202035" w:rsidRPr="00193FA6">
        <w:rPr>
          <w:rFonts w:asciiTheme="minorBidi" w:hAnsiTheme="minorBidi"/>
          <w:sz w:val="24"/>
          <w:szCs w:val="24"/>
          <w:cs/>
          <w:lang w:bidi="km-KH"/>
        </w:rPr>
        <w:t>និងគាត់និងបានកូនប៉ុន្មានដែលអ្នកមីង</w:t>
      </w:r>
      <w:r w:rsidR="00B32773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B32773" w:rsidRPr="00193FA6" w:rsidRDefault="00B32773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បានកូនពីរនាក់។</w:t>
      </w:r>
    </w:p>
    <w:p w:rsidR="00B32773" w:rsidRPr="00193FA6" w:rsidRDefault="00B32773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៎ា</w:t>
      </w:r>
      <w:r w:rsidR="002C1523" w:rsidRPr="00193FA6">
        <w:rPr>
          <w:rFonts w:asciiTheme="minorBidi" w:hAnsiTheme="minorBidi"/>
          <w:sz w:val="24"/>
          <w:szCs w:val="24"/>
          <w:cs/>
          <w:lang w:bidi="km-KH"/>
        </w:rPr>
        <w:t>!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 ហើយប្រុសមួយស្រីមួយ</w:t>
      </w:r>
      <w:r w:rsidR="00ED0D00" w:rsidRPr="00193FA6">
        <w:rPr>
          <w:rFonts w:asciiTheme="minorBidi" w:hAnsiTheme="minorBidi"/>
          <w:sz w:val="24"/>
          <w:szCs w:val="24"/>
          <w:cs/>
          <w:lang w:bidi="km-KH"/>
        </w:rPr>
        <w:t>មែន</w:t>
      </w:r>
      <w:r w:rsidR="00C23E95" w:rsidRPr="00193FA6">
        <w:rPr>
          <w:rFonts w:asciiTheme="minorBidi" w:hAnsiTheme="minorBidi"/>
          <w:sz w:val="24"/>
          <w:szCs w:val="24"/>
          <w:cs/>
          <w:lang w:bidi="km-KH"/>
        </w:rPr>
        <w:t>អ្នកមីង។</w:t>
      </w:r>
    </w:p>
    <w:p w:rsidR="00C23E95" w:rsidRPr="00193FA6" w:rsidRDefault="002C1523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</w:t>
      </w:r>
      <w:r w:rsidR="00C23E95" w:rsidRPr="00193FA6">
        <w:rPr>
          <w:rFonts w:asciiTheme="minorBidi" w:hAnsiTheme="minorBidi"/>
          <w:sz w:val="24"/>
          <w:szCs w:val="24"/>
          <w:cs/>
          <w:lang w:bidi="km-KH"/>
        </w:rPr>
        <w:t xml:space="preserve"> អត់ទេស្រី</w:t>
      </w:r>
      <w:r w:rsidR="00ED0D00" w:rsidRPr="00193FA6">
        <w:rPr>
          <w:rFonts w:asciiTheme="minorBidi" w:hAnsiTheme="minorBidi"/>
          <w:sz w:val="24"/>
          <w:szCs w:val="24"/>
          <w:cs/>
          <w:lang w:bidi="km-KH"/>
        </w:rPr>
        <w:t>ពីរ</w:t>
      </w:r>
      <w:r w:rsidR="00B86463" w:rsidRPr="00193FA6">
        <w:rPr>
          <w:rFonts w:asciiTheme="minorBidi" w:hAnsiTheme="minorBidi"/>
          <w:sz w:val="24"/>
          <w:szCs w:val="24"/>
          <w:cs/>
          <w:lang w:bidi="km-KH"/>
        </w:rPr>
        <w:t>ហើយកូនខ្ញុំបានស្លាប់បាត់មួយហើយគាត់បានស្លាប់ដោយសារ</w:t>
      </w:r>
      <w:r w:rsidR="00CF7307" w:rsidRPr="00193FA6">
        <w:rPr>
          <w:rFonts w:asciiTheme="minorBidi" w:hAnsiTheme="minorBidi"/>
          <w:sz w:val="24"/>
          <w:szCs w:val="24"/>
          <w:cs/>
          <w:lang w:bidi="km-KH"/>
        </w:rPr>
        <w:t>ហាមរី</w:t>
      </w:r>
      <w:r w:rsidR="00CD6C25" w:rsidRPr="00193FA6">
        <w:rPr>
          <w:rFonts w:asciiTheme="minorBidi" w:hAnsiTheme="minorBidi"/>
          <w:sz w:val="24"/>
          <w:szCs w:val="24"/>
          <w:cs/>
          <w:lang w:bidi="km-KH"/>
        </w:rPr>
        <w:t>ក</w:t>
      </w:r>
      <w:r w:rsidR="008B0C54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CD6C25" w:rsidRPr="00193FA6" w:rsidRDefault="00502D3F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ច</w:t>
      </w:r>
      <w:r w:rsidR="002C1523" w:rsidRPr="00193FA6">
        <w:rPr>
          <w:rFonts w:asciiTheme="minorBidi" w:hAnsiTheme="minorBidi"/>
          <w:sz w:val="24"/>
          <w:szCs w:val="24"/>
          <w:cs/>
          <w:lang w:bidi="km-KH"/>
        </w:rPr>
        <w:t>ា៎!</w:t>
      </w:r>
      <w:r w:rsidR="008B0C54" w:rsidRPr="00193FA6">
        <w:rPr>
          <w:rFonts w:asciiTheme="minorBidi" w:hAnsiTheme="minorBidi"/>
          <w:sz w:val="24"/>
          <w:szCs w:val="24"/>
          <w:cs/>
          <w:lang w:bidi="km-KH"/>
        </w:rPr>
        <w:t xml:space="preserve"> គាត់ស្លាប់ដោយសារអីអ្នកមីង</w:t>
      </w:r>
      <w:r w:rsidR="00CD6C25" w:rsidRPr="00193FA6">
        <w:rPr>
          <w:rFonts w:asciiTheme="minorBidi" w:hAnsiTheme="minorBidi"/>
          <w:sz w:val="24"/>
          <w:szCs w:val="24"/>
          <w:cs/>
          <w:lang w:bidi="km-KH"/>
        </w:rPr>
        <w:t>គាត់ស្លាប់ដោយសារមហារីកមែនអ្នកមីង។</w:t>
      </w:r>
    </w:p>
    <w:p w:rsidR="0034664C" w:rsidRPr="00193FA6" w:rsidRDefault="0034664C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F70BC0" w:rsidRPr="00193FA6">
        <w:rPr>
          <w:rFonts w:asciiTheme="minorBidi" w:hAnsiTheme="minorBidi"/>
          <w:sz w:val="24"/>
          <w:szCs w:val="24"/>
          <w:cs/>
          <w:lang w:bidi="km-KH"/>
        </w:rPr>
        <w:t xml:space="preserve">ចា៎! 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គាត់</w:t>
      </w:r>
      <w:r w:rsidR="00D6342F" w:rsidRPr="00193FA6">
        <w:rPr>
          <w:rFonts w:asciiTheme="minorBidi" w:hAnsiTheme="minorBidi"/>
          <w:sz w:val="24"/>
          <w:szCs w:val="24"/>
          <w:cs/>
          <w:lang w:bidi="km-KH"/>
        </w:rPr>
        <w:t>បាន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កើត</w:t>
      </w:r>
      <w:r w:rsidR="00F70BC0" w:rsidRPr="00193FA6">
        <w:rPr>
          <w:rFonts w:asciiTheme="minorBidi" w:hAnsiTheme="minorBidi"/>
          <w:sz w:val="24"/>
          <w:szCs w:val="24"/>
          <w:cs/>
          <w:lang w:bidi="km-KH"/>
        </w:rPr>
        <w:t>បាន</w:t>
      </w:r>
      <w:r w:rsidR="00ED0D00" w:rsidRPr="00193FA6">
        <w:rPr>
          <w:rFonts w:asciiTheme="minorBidi" w:hAnsiTheme="minorBidi"/>
          <w:sz w:val="24"/>
          <w:szCs w:val="24"/>
          <w:cs/>
          <w:lang w:bidi="km-KH"/>
        </w:rPr>
        <w:t>បី បួនខែ</w:t>
      </w:r>
      <w:r w:rsidR="00F70BC0" w:rsidRPr="00193FA6">
        <w:rPr>
          <w:rFonts w:asciiTheme="minorBidi" w:hAnsiTheme="minorBidi"/>
          <w:sz w:val="24"/>
          <w:szCs w:val="24"/>
          <w:cs/>
          <w:lang w:bidi="km-KH"/>
        </w:rPr>
        <w:t>ហើយគាត់បាន</w:t>
      </w:r>
      <w:r w:rsidRPr="00193FA6">
        <w:rPr>
          <w:rFonts w:asciiTheme="minorBidi" w:hAnsiTheme="minorBidi"/>
          <w:sz w:val="24"/>
          <w:szCs w:val="24"/>
          <w:cs/>
          <w:lang w:bidi="km-KH"/>
        </w:rPr>
        <w:t>ស្លាប់</w:t>
      </w:r>
      <w:r w:rsidR="004E3740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4E3740" w:rsidRPr="00193FA6" w:rsidRDefault="004E374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រ</w:t>
      </w:r>
      <w:r w:rsidR="00484EC4" w:rsidRPr="00193FA6">
        <w:rPr>
          <w:rFonts w:asciiTheme="minorBidi" w:hAnsiTheme="minorBidi"/>
          <w:sz w:val="24"/>
          <w:szCs w:val="24"/>
          <w:cs/>
          <w:lang w:bidi="km-KH"/>
        </w:rPr>
        <w:t>! អញ្ជឹងគាត់បានចែកឋានយូរដែលអ្នកមីង។</w:t>
      </w:r>
    </w:p>
    <w:p w:rsidR="00484EC4" w:rsidRPr="00193FA6" w:rsidRDefault="00484EC4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4E5C22" w:rsidRPr="00193FA6" w:rsidRDefault="004E5C22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នៅជាមួយកូនស្រីតែមួយនាក់ទៅអ្នកមីង។</w:t>
      </w:r>
    </w:p>
    <w:p w:rsidR="004E5C22" w:rsidRPr="00193FA6" w:rsidRDefault="004E5C22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553494" w:rsidRPr="00193FA6">
        <w:rPr>
          <w:rFonts w:asciiTheme="minorBidi" w:hAnsiTheme="minorBidi"/>
          <w:sz w:val="24"/>
          <w:szCs w:val="24"/>
          <w:cs/>
          <w:lang w:bidi="km-KH"/>
        </w:rPr>
        <w:t xml:space="preserve">ចា៎!​​ </w:t>
      </w:r>
    </w:p>
    <w:p w:rsidR="00553494" w:rsidRPr="00193FA6" w:rsidRDefault="00553494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អ្នកមីងមានបានចូលសាលារៀនទេកាលនៅពីក្មេងមកអ្នកមីង</w:t>
      </w:r>
      <w:r w:rsidR="00CC6606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CC6606" w:rsidRPr="00193FA6" w:rsidRDefault="00CC660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បានចូលរៀនដែរ។</w:t>
      </w:r>
    </w:p>
    <w:p w:rsidR="00FE2E1E" w:rsidRPr="00193FA6" w:rsidRDefault="00CC660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>ក៖ អញ្ជឹងអ្នកមីងបានចូលរៀន</w:t>
      </w:r>
      <w:r w:rsidR="00FE2E1E" w:rsidRPr="00193FA6">
        <w:rPr>
          <w:rFonts w:asciiTheme="minorBidi" w:hAnsiTheme="minorBidi"/>
          <w:sz w:val="24"/>
          <w:szCs w:val="24"/>
          <w:cs/>
          <w:lang w:bidi="km-KH"/>
        </w:rPr>
        <w:t>ដែលអ្នកមីងហើយអ្នកមីងអាចសរសេរអក្សរខ្មែរខ្លះៗទេដូចខ្ញុំលឺថាអ្នកមីងអាចសរសេរបាន</w:t>
      </w:r>
      <w:r w:rsidR="00575188" w:rsidRPr="00193FA6">
        <w:rPr>
          <w:rFonts w:asciiTheme="minorBidi" w:hAnsiTheme="minorBidi"/>
          <w:sz w:val="24"/>
          <w:szCs w:val="24"/>
          <w:cs/>
          <w:lang w:bidi="km-KH"/>
        </w:rPr>
        <w:t>អ្នកមីង។</w:t>
      </w:r>
    </w:p>
    <w:p w:rsidR="00575188" w:rsidRPr="00193FA6" w:rsidRDefault="004B57F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 ខ្ញុំអាចសរសេរបានតាហើយខ្ញុំក៏អាចអានបានដែរ។</w:t>
      </w:r>
    </w:p>
    <w:p w:rsidR="00575188" w:rsidRPr="00193FA6" w:rsidRDefault="00575188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4B57F6" w:rsidRPr="00193FA6">
        <w:rPr>
          <w:rFonts w:asciiTheme="minorBidi" w:hAnsiTheme="minorBidi"/>
          <w:sz w:val="24"/>
          <w:szCs w:val="24"/>
          <w:cs/>
          <w:lang w:bidi="km-KH"/>
        </w:rPr>
        <w:t xml:space="preserve">ចា៎! </w:t>
      </w:r>
    </w:p>
    <w:p w:rsidR="004B57F6" w:rsidRPr="00193FA6" w:rsidRDefault="004B57F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ខ្ញុំបាន</w:t>
      </w:r>
      <w:r w:rsidR="00B30C40" w:rsidRPr="00193FA6">
        <w:rPr>
          <w:rFonts w:asciiTheme="minorBidi" w:hAnsiTheme="minorBidi"/>
          <w:sz w:val="24"/>
          <w:szCs w:val="24"/>
          <w:cs/>
          <w:lang w:bidi="km-KH"/>
        </w:rPr>
        <w:t>រៀនបានថ្នាក់ទីប្រាំ។</w:t>
      </w:r>
    </w:p>
    <w:p w:rsidR="00B30C40" w:rsidRPr="00193FA6" w:rsidRDefault="00B30C4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ចា៎! </w:t>
      </w:r>
    </w:p>
    <w:p w:rsidR="00B30C40" w:rsidRPr="00193FA6" w:rsidRDefault="00B30C4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កាលពីជំនាន់និង</w:t>
      </w:r>
      <w:r w:rsidR="00A25C60" w:rsidRPr="00193FA6">
        <w:rPr>
          <w:rFonts w:asciiTheme="minorBidi" w:hAnsiTheme="minorBidi"/>
          <w:sz w:val="24"/>
          <w:szCs w:val="24"/>
          <w:cs/>
          <w:lang w:bidi="km-KH"/>
        </w:rPr>
        <w:t>ខំអីខ្ញុំរៀនចប់ហើយតែខ្ញុំវាក្រអត់បានរៀនដូចគេទេ។</w:t>
      </w:r>
    </w:p>
    <w:p w:rsidR="00A25C60" w:rsidRPr="00193FA6" w:rsidRDefault="00A25C6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AC1D41" w:rsidRPr="00193FA6">
        <w:rPr>
          <w:rFonts w:asciiTheme="minorBidi" w:hAnsiTheme="minorBidi"/>
          <w:sz w:val="24"/>
          <w:szCs w:val="24"/>
          <w:cs/>
          <w:lang w:bidi="km-KH"/>
        </w:rPr>
        <w:t>ចា៎!</w:t>
      </w:r>
    </w:p>
    <w:p w:rsidR="00AC1D41" w:rsidRPr="00193FA6" w:rsidRDefault="00AC1D41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426BCB" w:rsidRPr="00193FA6">
        <w:rPr>
          <w:rFonts w:asciiTheme="minorBidi" w:hAnsiTheme="minorBidi"/>
          <w:sz w:val="24"/>
          <w:szCs w:val="24"/>
          <w:cs/>
          <w:lang w:bidi="km-KH"/>
        </w:rPr>
        <w:t>ហើយខ្ញុំបានឈប់រៀនទៅ។</w:t>
      </w:r>
    </w:p>
    <w:p w:rsidR="00426BCB" w:rsidRPr="00193FA6" w:rsidRDefault="00426BCB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ព្រោះឪពុកម្ដាយក្រពេកអ្នកមីង។</w:t>
      </w:r>
      <w:r w:rsidR="003F48E4" w:rsidRPr="00193FA6">
        <w:rPr>
          <w:rFonts w:asciiTheme="minorBidi" w:hAnsiTheme="minorBidi"/>
          <w:sz w:val="24"/>
          <w:szCs w:val="24"/>
          <w:cs/>
          <w:lang w:bidi="km-KH"/>
        </w:rPr>
        <w:t>ហើយអញ្ជឹងអ្នកមីងមានចេះភាសាអ្វីផ្សេង</w:t>
      </w:r>
      <w:r w:rsidR="003850AD" w:rsidRPr="00193FA6">
        <w:rPr>
          <w:rFonts w:asciiTheme="minorBidi" w:hAnsiTheme="minorBidi"/>
          <w:sz w:val="24"/>
          <w:szCs w:val="24"/>
          <w:cs/>
          <w:lang w:bidi="km-KH"/>
        </w:rPr>
        <w:t>ទៀតទេព្រោះកាលពីសម័យនិងបារាំងចូល</w:t>
      </w:r>
      <w:r w:rsidR="00DF5F5F" w:rsidRPr="00193FA6">
        <w:rPr>
          <w:rFonts w:asciiTheme="minorBidi" w:hAnsiTheme="minorBidi"/>
          <w:sz w:val="24"/>
          <w:szCs w:val="24"/>
          <w:cs/>
          <w:lang w:bidi="km-KH"/>
        </w:rPr>
        <w:t>ពេញបន្ទុកហើយ។</w:t>
      </w:r>
    </w:p>
    <w:p w:rsidR="00426BCB" w:rsidRPr="00193FA6" w:rsidRDefault="00426BCB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DF5F5F" w:rsidRPr="00193FA6">
        <w:rPr>
          <w:rFonts w:asciiTheme="minorBidi" w:hAnsiTheme="minorBidi"/>
          <w:sz w:val="24"/>
          <w:szCs w:val="24"/>
          <w:cs/>
          <w:lang w:bidi="km-KH"/>
        </w:rPr>
        <w:t>អត់ចេះទេបានត្រឹម</w:t>
      </w:r>
      <w:r w:rsidR="002058FD" w:rsidRPr="00193FA6">
        <w:rPr>
          <w:rFonts w:asciiTheme="minorBidi" w:hAnsiTheme="minorBidi"/>
          <w:sz w:val="24"/>
          <w:szCs w:val="24"/>
          <w:cs/>
          <w:lang w:bidi="km-KH"/>
        </w:rPr>
        <w:t>តែអក្សរខ្មែរនិងបានហើយ។</w:t>
      </w:r>
    </w:p>
    <w:p w:rsidR="002058FD" w:rsidRPr="00193FA6" w:rsidRDefault="002058FD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ចា៎! </w:t>
      </w:r>
    </w:p>
    <w:p w:rsidR="002058FD" w:rsidRPr="00193FA6" w:rsidRDefault="002058FD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និងហើយ</w:t>
      </w:r>
      <w:r w:rsidR="00063214" w:rsidRPr="00193FA6">
        <w:rPr>
          <w:rFonts w:asciiTheme="minorBidi" w:hAnsiTheme="minorBidi"/>
          <w:sz w:val="24"/>
          <w:szCs w:val="24"/>
          <w:cs/>
          <w:lang w:bidi="km-KH"/>
        </w:rPr>
        <w:t>រៀនតែអក្សរខ្មែរឲ្យចេះសរសេរហើយបានអាននិង</w:t>
      </w:r>
      <w:r w:rsidR="00F74CF0" w:rsidRPr="00193FA6">
        <w:rPr>
          <w:rFonts w:asciiTheme="minorBidi" w:hAnsiTheme="minorBidi"/>
          <w:sz w:val="24"/>
          <w:szCs w:val="24"/>
          <w:cs/>
          <w:lang w:bidi="km-KH"/>
        </w:rPr>
        <w:t>បានហើយ។</w:t>
      </w:r>
    </w:p>
    <w:p w:rsidR="00F74CF0" w:rsidRPr="00193FA6" w:rsidRDefault="00F74CF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អក្សរបារាំងនិងអ្នកមីងបានរៀនទេ។</w:t>
      </w:r>
    </w:p>
    <w:p w:rsidR="00F74CF0" w:rsidRPr="00193FA6" w:rsidRDefault="00F74CF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 ខ្ញុំអត់ចេះទេ។</w:t>
      </w:r>
    </w:p>
    <w:p w:rsidR="00F74CF0" w:rsidRPr="00193FA6" w:rsidRDefault="00F74CF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F83551" w:rsidRPr="00193FA6">
        <w:rPr>
          <w:rFonts w:asciiTheme="minorBidi" w:hAnsiTheme="minorBidi"/>
          <w:sz w:val="24"/>
          <w:szCs w:val="24"/>
          <w:cs/>
          <w:lang w:bidi="km-KH"/>
        </w:rPr>
        <w:t>អញ្ជឹងអ្នកមីងអាចប្រាប់ខ្ញុំបានទេថាអ្នកមីងបានរៀនត្រឹមថ្នាក់ទីប្រាំនិងតើសាលាអ្នកមីងរៀនមានឈ្មោះអ្វីដែរ?</w:t>
      </w:r>
    </w:p>
    <w:p w:rsidR="00F83551" w:rsidRPr="00193FA6" w:rsidRDefault="00F83551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មានឈ្មោះថា</w:t>
      </w:r>
      <w:r w:rsidR="008316AD" w:rsidRPr="00193FA6">
        <w:rPr>
          <w:rFonts w:asciiTheme="minorBidi" w:hAnsiTheme="minorBidi"/>
          <w:sz w:val="24"/>
          <w:szCs w:val="24"/>
          <w:cs/>
          <w:lang w:bidi="km-KH"/>
        </w:rPr>
        <w:t xml:space="preserve">សាលាបឋមសិក្សា ថ្មាត </w:t>
      </w:r>
      <w:r w:rsidR="00E60E66" w:rsidRPr="00193FA6">
        <w:rPr>
          <w:rFonts w:asciiTheme="minorBidi" w:hAnsiTheme="minorBidi"/>
          <w:sz w:val="24"/>
          <w:szCs w:val="24"/>
          <w:cs/>
          <w:lang w:bidi="km-KH"/>
        </w:rPr>
        <w:t>ឆ្កាង</w:t>
      </w:r>
      <w:r w:rsidR="008316AD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8316AD" w:rsidRPr="00193FA6" w:rsidRDefault="008316AD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សាលាបឋមសិក្សា</w:t>
      </w:r>
      <w:r w:rsidR="0031172F" w:rsidRPr="00193FA6">
        <w:rPr>
          <w:rFonts w:asciiTheme="minorBidi" w:hAnsiTheme="minorBidi"/>
          <w:sz w:val="24"/>
          <w:szCs w:val="24"/>
          <w:cs/>
          <w:lang w:bidi="km-KH"/>
        </w:rPr>
        <w:t xml:space="preserve">​ ថ្មាត </w:t>
      </w:r>
      <w:r w:rsidR="008B0C77" w:rsidRPr="00193FA6">
        <w:rPr>
          <w:rFonts w:asciiTheme="minorBidi" w:hAnsiTheme="minorBidi"/>
          <w:sz w:val="24"/>
          <w:szCs w:val="24"/>
          <w:cs/>
          <w:lang w:bidi="km-KH"/>
        </w:rPr>
        <w:t>ឆ្កាង។</w:t>
      </w:r>
    </w:p>
    <w:p w:rsidR="0031172F" w:rsidRPr="00193FA6" w:rsidRDefault="0031172F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31172F" w:rsidRPr="00193FA6" w:rsidRDefault="0031172F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សាលា ថ្មាត កាននៅខេត្ត ព្រៃវែងនិងមែនអ្នកមីង។</w:t>
      </w:r>
    </w:p>
    <w:p w:rsidR="0031172F" w:rsidRPr="00193FA6" w:rsidRDefault="0031172F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</w:p>
    <w:p w:rsidR="00FA69B7" w:rsidRPr="00193FA6" w:rsidRDefault="00FA69B7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ហើយសព្វថ្ងៃនិងសាលារៀននិងគេប្ដូរឈ្មោះ</w:t>
      </w:r>
      <w:r w:rsidR="00D60E98" w:rsidRPr="00193FA6">
        <w:rPr>
          <w:rFonts w:asciiTheme="minorBidi" w:hAnsiTheme="minorBidi"/>
          <w:sz w:val="24"/>
          <w:szCs w:val="24"/>
          <w:cs/>
          <w:lang w:bidi="km-KH"/>
        </w:rPr>
        <w:t>នូវអ្នកមីង?</w:t>
      </w:r>
    </w:p>
    <w:p w:rsidR="00D60E98" w:rsidRPr="00193FA6" w:rsidRDefault="00D60E98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2C0124" w:rsidRPr="00193FA6">
        <w:rPr>
          <w:rFonts w:asciiTheme="minorBidi" w:hAnsiTheme="minorBidi"/>
          <w:sz w:val="24"/>
          <w:szCs w:val="24"/>
          <w:cs/>
          <w:lang w:bidi="km-KH"/>
        </w:rPr>
        <w:t>សាលានិងនៅមានឈ្មោះដ៏ដែល</w:t>
      </w:r>
      <w:r w:rsidR="00A57E4D" w:rsidRPr="00193FA6">
        <w:rPr>
          <w:rFonts w:asciiTheme="minorBidi" w:hAnsiTheme="minorBidi"/>
          <w:sz w:val="24"/>
          <w:szCs w:val="24"/>
          <w:cs/>
          <w:lang w:bidi="km-KH"/>
        </w:rPr>
        <w:t>ឥឡូវឡើងទៅអនុវិទ្យាល័យ</w:t>
      </w:r>
      <w:r w:rsidR="00FF17D9" w:rsidRPr="00193FA6">
        <w:rPr>
          <w:rFonts w:asciiTheme="minorBidi" w:hAnsiTheme="minorBidi"/>
          <w:sz w:val="24"/>
          <w:szCs w:val="24"/>
          <w:cs/>
          <w:lang w:bidi="km-KH"/>
        </w:rPr>
        <w:t>ឬវិទ្យាល័យហើយ។</w:t>
      </w:r>
    </w:p>
    <w:p w:rsidR="00FF17D9" w:rsidRPr="00193FA6" w:rsidRDefault="00FF17D9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lastRenderedPageBreak/>
        <w:t>ក៖ ប៉ុន្តែមានឈ្មោះដ៏ដែរ។</w:t>
      </w:r>
    </w:p>
    <w:p w:rsidR="0085670E" w:rsidRPr="00193FA6" w:rsidRDefault="00FF17D9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ចា៎! </w:t>
      </w:r>
      <w:r w:rsidR="00244C24" w:rsidRPr="00193FA6">
        <w:rPr>
          <w:rFonts w:asciiTheme="minorBidi" w:hAnsiTheme="minorBidi"/>
          <w:sz w:val="24"/>
          <w:szCs w:val="24"/>
          <w:cs/>
          <w:lang w:bidi="km-KH"/>
        </w:rPr>
        <w:t>ពេលទៅដល់គេដាក់រូបថ្មាតហើយគេសរសេរ</w:t>
      </w:r>
      <w:r w:rsidR="0085670E" w:rsidRPr="00193FA6">
        <w:rPr>
          <w:rFonts w:asciiTheme="minorBidi" w:hAnsiTheme="minorBidi"/>
          <w:sz w:val="24"/>
          <w:szCs w:val="24"/>
          <w:cs/>
          <w:lang w:bidi="km-KH"/>
        </w:rPr>
        <w:t>អក្សរដូចរូបនិង។</w:t>
      </w:r>
    </w:p>
    <w:p w:rsidR="00244C24" w:rsidRPr="00193FA6" w:rsidRDefault="00244C24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85670E" w:rsidRPr="00193FA6">
        <w:rPr>
          <w:rFonts w:asciiTheme="minorBidi" w:hAnsiTheme="minorBidi"/>
          <w:sz w:val="24"/>
          <w:szCs w:val="24"/>
          <w:cs/>
          <w:lang w:bidi="km-KH"/>
        </w:rPr>
        <w:t>ចា៎! ហេតុអីបានជាគេដាក់ឈ្មោះនិងទៅអ្នកមីង។</w:t>
      </w:r>
    </w:p>
    <w:p w:rsidR="0085670E" w:rsidRPr="00193FA6" w:rsidRDefault="0085670E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គេមានប្រវត្តិ</w:t>
      </w:r>
      <w:r w:rsidR="00727C44" w:rsidRPr="00193FA6">
        <w:rPr>
          <w:rFonts w:asciiTheme="minorBidi" w:hAnsiTheme="minorBidi"/>
          <w:sz w:val="24"/>
          <w:szCs w:val="24"/>
          <w:cs/>
          <w:lang w:bidi="km-KH"/>
        </w:rPr>
        <w:t>គេ។</w:t>
      </w:r>
    </w:p>
    <w:p w:rsidR="00727C44" w:rsidRPr="00193FA6" w:rsidRDefault="00727C44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តើមានប្រវត្តិអ្វីទៅអ្នកមីងអាចប្រាប់ខ្ញុំបានទេអ្នកមីង?</w:t>
      </w:r>
    </w:p>
    <w:p w:rsidR="00727C44" w:rsidRPr="00193FA6" w:rsidRDefault="00727C44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594966" w:rsidRPr="00193FA6">
        <w:rPr>
          <w:rFonts w:asciiTheme="minorBidi" w:hAnsiTheme="minorBidi"/>
          <w:sz w:val="24"/>
          <w:szCs w:val="24"/>
          <w:cs/>
          <w:lang w:bidi="km-KH"/>
        </w:rPr>
        <w:t>ខ្ញុំបានលឺពីចាស់ៗ</w:t>
      </w:r>
      <w:r w:rsidR="00412987" w:rsidRPr="00193FA6">
        <w:rPr>
          <w:rFonts w:asciiTheme="minorBidi" w:hAnsiTheme="minorBidi"/>
          <w:sz w:val="24"/>
          <w:szCs w:val="24"/>
          <w:cs/>
          <w:lang w:bidi="km-KH"/>
        </w:rPr>
        <w:t>មក</w:t>
      </w:r>
      <w:r w:rsidR="004A319F" w:rsidRPr="00193FA6">
        <w:rPr>
          <w:rFonts w:asciiTheme="minorBidi" w:hAnsiTheme="minorBidi"/>
          <w:sz w:val="24"/>
          <w:szCs w:val="24"/>
          <w:cs/>
          <w:lang w:bidi="km-KH"/>
        </w:rPr>
        <w:t>ពីភូមិនិងក្រពេកហើយ</w:t>
      </w:r>
      <w:r w:rsidR="00345F22" w:rsidRPr="00193FA6">
        <w:rPr>
          <w:rFonts w:asciiTheme="minorBidi" w:hAnsiTheme="minorBidi"/>
          <w:sz w:val="24"/>
          <w:szCs w:val="24"/>
          <w:cs/>
          <w:lang w:bidi="km-KH"/>
        </w:rPr>
        <w:t>គាត់ថាពីដើមមកមានថ្មាត</w:t>
      </w:r>
      <w:r w:rsidR="00F91D2F" w:rsidRPr="00193FA6">
        <w:rPr>
          <w:rFonts w:asciiTheme="minorBidi" w:hAnsiTheme="minorBidi"/>
          <w:sz w:val="24"/>
          <w:szCs w:val="24"/>
          <w:cs/>
          <w:lang w:bidi="km-KH"/>
        </w:rPr>
        <w:t>ចុះមកផឹកទឹកត្រពាំង</w:t>
      </w:r>
      <w:r w:rsidR="00201258" w:rsidRPr="00193FA6">
        <w:rPr>
          <w:rFonts w:asciiTheme="minorBidi" w:hAnsiTheme="minorBidi"/>
          <w:sz w:val="24"/>
          <w:szCs w:val="24"/>
          <w:cs/>
          <w:lang w:bidi="km-KH"/>
        </w:rPr>
        <w:t>ពេលថ្ងៃក្ដៅហើយបានចាស់បានហៅ</w:t>
      </w:r>
      <w:r w:rsidR="00174785" w:rsidRPr="00193FA6">
        <w:rPr>
          <w:rFonts w:asciiTheme="minorBidi" w:hAnsiTheme="minorBidi"/>
          <w:sz w:val="24"/>
          <w:szCs w:val="24"/>
          <w:cs/>
          <w:lang w:bidi="km-KH"/>
        </w:rPr>
        <w:t>ថ្មាត ឆ្កាង</w:t>
      </w:r>
      <w:r w:rsidR="006B0DF0" w:rsidRPr="00193FA6">
        <w:rPr>
          <w:rFonts w:asciiTheme="minorBidi" w:hAnsiTheme="minorBidi"/>
          <w:sz w:val="24"/>
          <w:szCs w:val="24"/>
          <w:cs/>
          <w:lang w:bidi="km-KH"/>
        </w:rPr>
        <w:t>និងទៅ។</w:t>
      </w:r>
    </w:p>
    <w:p w:rsidR="006B0DF0" w:rsidRPr="00193FA6" w:rsidRDefault="006B0DF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ញ្ជឹងបានគេហៅ</w:t>
      </w:r>
      <w:r w:rsidR="00174785" w:rsidRPr="00193FA6">
        <w:rPr>
          <w:rFonts w:asciiTheme="minorBidi" w:hAnsiTheme="minorBidi"/>
          <w:sz w:val="24"/>
          <w:szCs w:val="24"/>
          <w:cs/>
          <w:lang w:bidi="km-KH"/>
        </w:rPr>
        <w:t>ថាថ្មាត ឆ្កាង</w:t>
      </w:r>
      <w:r w:rsidR="00367FB1" w:rsidRPr="00193FA6">
        <w:rPr>
          <w:rFonts w:asciiTheme="minorBidi" w:hAnsiTheme="minorBidi"/>
          <w:sz w:val="24"/>
          <w:szCs w:val="24"/>
          <w:cs/>
          <w:lang w:bidi="km-KH"/>
        </w:rPr>
        <w:t>។</w:t>
      </w:r>
    </w:p>
    <w:p w:rsidR="004121C6" w:rsidRPr="00193FA6" w:rsidRDefault="00367FB1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ព្រោះតែថ្មាតនិងចុះមកផឹកទឹក</w:t>
      </w:r>
      <w:r w:rsidR="00174785" w:rsidRPr="00193FA6">
        <w:rPr>
          <w:rFonts w:asciiTheme="minorBidi" w:hAnsiTheme="minorBidi"/>
          <w:sz w:val="24"/>
          <w:szCs w:val="24"/>
          <w:cs/>
          <w:lang w:bidi="km-KH"/>
        </w:rPr>
        <w:t>ត្រពាំងហើយវាកាង</w:t>
      </w:r>
      <w:r w:rsidR="004121C6" w:rsidRPr="00193FA6">
        <w:rPr>
          <w:rFonts w:asciiTheme="minorBidi" w:hAnsiTheme="minorBidi"/>
          <w:sz w:val="24"/>
          <w:szCs w:val="24"/>
          <w:cs/>
          <w:lang w:bidi="km-KH"/>
        </w:rPr>
        <w:t>ទឹ</w:t>
      </w:r>
      <w:r w:rsidR="005D5915" w:rsidRPr="00193FA6">
        <w:rPr>
          <w:rFonts w:asciiTheme="minorBidi" w:hAnsiTheme="minorBidi"/>
          <w:sz w:val="24"/>
          <w:szCs w:val="24"/>
          <w:cs/>
          <w:lang w:bidi="km-KH"/>
        </w:rPr>
        <w:t>កនិងហើយបានគេហៅថ្មាតកានហើយត្រពាំងនិងរាំងទៅហើយគេហៅតគ្នារហូតទៅ។</w:t>
      </w:r>
    </w:p>
    <w:p w:rsidR="004121C6" w:rsidRPr="00193FA6" w:rsidRDefault="004121C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8B0C77" w:rsidRPr="00193FA6">
        <w:rPr>
          <w:rFonts w:asciiTheme="minorBidi" w:hAnsiTheme="minorBidi"/>
          <w:sz w:val="24"/>
          <w:szCs w:val="24"/>
          <w:cs/>
          <w:lang w:bidi="km-KH"/>
        </w:rPr>
        <w:t>អញ្ជឹងដោយសារតែថ្មាតនិងកាង</w:t>
      </w:r>
      <w:r w:rsidR="00192960" w:rsidRPr="00193FA6">
        <w:rPr>
          <w:rFonts w:asciiTheme="minorBidi" w:hAnsiTheme="minorBidi"/>
          <w:sz w:val="24"/>
          <w:szCs w:val="24"/>
          <w:cs/>
          <w:lang w:bidi="km-KH"/>
        </w:rPr>
        <w:t>ត្រពាំងនិងទៅ។</w:t>
      </w:r>
    </w:p>
    <w:p w:rsidR="00192960" w:rsidRPr="00193FA6" w:rsidRDefault="008B0C77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ា៎! អញ្ជឹងគេហៅថ្មាត ឆ្កាង</w:t>
      </w:r>
      <w:r w:rsidR="002A4BA5" w:rsidRPr="00193FA6">
        <w:rPr>
          <w:rFonts w:asciiTheme="minorBidi" w:hAnsiTheme="minorBidi"/>
          <w:sz w:val="24"/>
          <w:szCs w:val="24"/>
          <w:cs/>
          <w:lang w:bidi="km-KH"/>
        </w:rPr>
        <w:t>ទៅខ្ញុំលឺចាស់ៗគាត់និយាយ</w:t>
      </w:r>
      <w:r w:rsidR="007909B5" w:rsidRPr="00193FA6">
        <w:rPr>
          <w:rFonts w:asciiTheme="minorBidi" w:hAnsiTheme="minorBidi"/>
          <w:sz w:val="24"/>
          <w:szCs w:val="24"/>
          <w:cs/>
          <w:lang w:bidi="km-KH"/>
        </w:rPr>
        <w:t>ទៅខ្ញុំអត់ដឹងច្បាស់ដែលនិង។</w:t>
      </w:r>
    </w:p>
    <w:p w:rsidR="00192960" w:rsidRPr="00193FA6" w:rsidRDefault="00192960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8B0C77" w:rsidRPr="00193FA6">
        <w:rPr>
          <w:rFonts w:asciiTheme="minorBidi" w:hAnsiTheme="minorBidi"/>
          <w:sz w:val="24"/>
          <w:szCs w:val="24"/>
          <w:cs/>
          <w:lang w:bidi="km-KH"/>
        </w:rPr>
        <w:t>ដោយសារតែថ្មាតនិងកាង</w:t>
      </w:r>
      <w:r w:rsidR="007909B5" w:rsidRPr="00193FA6">
        <w:rPr>
          <w:rFonts w:asciiTheme="minorBidi" w:hAnsiTheme="minorBidi"/>
          <w:sz w:val="24"/>
          <w:szCs w:val="24"/>
          <w:cs/>
          <w:lang w:bidi="km-KH"/>
        </w:rPr>
        <w:t>មិនឲ្យគេចួលផឹកទឹកឬមិចអ្នកមីង?</w:t>
      </w:r>
    </w:p>
    <w:p w:rsidR="007909B5" w:rsidRPr="00193FA6" w:rsidRDefault="007909B5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3B3B91" w:rsidRPr="00193FA6">
        <w:rPr>
          <w:rFonts w:asciiTheme="minorBidi" w:hAnsiTheme="minorBidi"/>
          <w:sz w:val="24"/>
          <w:szCs w:val="24"/>
          <w:cs/>
          <w:lang w:bidi="km-KH"/>
        </w:rPr>
        <w:t>អត់</w:t>
      </w:r>
      <w:r w:rsidR="00C31A53" w:rsidRPr="00193FA6">
        <w:rPr>
          <w:rFonts w:asciiTheme="minorBidi" w:hAnsiTheme="minorBidi"/>
          <w:sz w:val="24"/>
          <w:szCs w:val="24"/>
          <w:cs/>
          <w:lang w:bidi="km-KH"/>
        </w:rPr>
        <w:t>ទេគឺថ្មាតនិងវាឆ្កាងនៅនិងហើយដូចវាត្រដាងស្លាបវា</w:t>
      </w:r>
      <w:r w:rsidR="001D5516" w:rsidRPr="00193FA6">
        <w:rPr>
          <w:rFonts w:asciiTheme="minorBidi" w:hAnsiTheme="minorBidi"/>
          <w:sz w:val="24"/>
          <w:szCs w:val="24"/>
          <w:cs/>
          <w:lang w:bidi="km-KH"/>
        </w:rPr>
        <w:t>កុំឲ្យក្ដៅហើយនៅលើឃ្លាងទ្វារគេដាក់រូបថ្មាតនិងទៅ។</w:t>
      </w:r>
    </w:p>
    <w:p w:rsidR="00C31A53" w:rsidRPr="00193FA6" w:rsidRDefault="00C31A53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A874E6" w:rsidRPr="00193FA6">
        <w:rPr>
          <w:rFonts w:asciiTheme="minorBidi" w:hAnsiTheme="minorBidi"/>
          <w:sz w:val="24"/>
          <w:szCs w:val="24"/>
          <w:cs/>
          <w:lang w:bidi="km-KH"/>
        </w:rPr>
        <w:t>ចា៎!</w:t>
      </w:r>
      <w:r w:rsidR="00174785" w:rsidRPr="00193FA6">
        <w:rPr>
          <w:rFonts w:asciiTheme="minorBidi" w:hAnsiTheme="minorBidi"/>
          <w:sz w:val="24"/>
          <w:szCs w:val="24"/>
          <w:cs/>
          <w:lang w:bidi="km-KH"/>
        </w:rPr>
        <w:t xml:space="preserve"> អញ្ជឹងទៅពេលចុះទៅឃើញរូបថ្មាត ឆ្កាង</w:t>
      </w:r>
      <w:r w:rsidR="00E60E66" w:rsidRPr="00193FA6">
        <w:rPr>
          <w:rFonts w:asciiTheme="minorBidi" w:hAnsiTheme="minorBidi"/>
          <w:sz w:val="24"/>
          <w:szCs w:val="24"/>
          <w:cs/>
          <w:lang w:bidi="km-KH"/>
        </w:rPr>
        <w:t>នៅលើឃ្លាងទ្វារនិងទៅ។</w:t>
      </w:r>
    </w:p>
    <w:p w:rsidR="00E60E66" w:rsidRPr="00193FA6" w:rsidRDefault="00E60E6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ចុះទៅប្រហែល បីទៅបួនគីឡូទៀតបានឃើញ។</w:t>
      </w:r>
    </w:p>
    <w:p w:rsidR="00E60E66" w:rsidRPr="00193FA6" w:rsidRDefault="00E60E66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4B17AD" w:rsidRPr="00193FA6">
        <w:rPr>
          <w:rFonts w:asciiTheme="minorBidi" w:hAnsiTheme="minorBidi"/>
          <w:sz w:val="24"/>
          <w:szCs w:val="24"/>
          <w:cs/>
          <w:lang w:bidi="km-KH"/>
        </w:rPr>
        <w:t>អញ្ជឹងមានសាលានិងរហូតទៅ។</w:t>
      </w:r>
    </w:p>
    <w:p w:rsidR="004B17AD" w:rsidRPr="00193FA6" w:rsidRDefault="004B17AD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​ ចា៎! បានជាគេហៅថា ថ្មាត ឆ្កាង អញ្ជឹងរហូតទៅ។</w:t>
      </w:r>
    </w:p>
    <w:p w:rsidR="004B17AD" w:rsidRPr="00193FA6" w:rsidRDefault="004B17AD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DC12DB" w:rsidRPr="00193FA6">
        <w:rPr>
          <w:rFonts w:asciiTheme="minorBidi" w:hAnsiTheme="minorBidi"/>
          <w:sz w:val="24"/>
          <w:szCs w:val="24"/>
          <w:cs/>
          <w:lang w:bidi="km-KH"/>
        </w:rPr>
        <w:t>អញ្ជឹងទៅបានមានសាលារៀនថ្មាត ឆ្កាងអញ្ជឹងរហូតទៅ។</w:t>
      </w:r>
    </w:p>
    <w:p w:rsidR="00DC12DB" w:rsidRPr="00193FA6" w:rsidRDefault="00DC12DB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876A28" w:rsidRPr="00193FA6">
        <w:rPr>
          <w:rFonts w:asciiTheme="minorBidi" w:hAnsiTheme="minorBidi"/>
          <w:sz w:val="24"/>
          <w:szCs w:val="24"/>
          <w:cs/>
          <w:lang w:bidi="km-KH"/>
        </w:rPr>
        <w:t>គេមានប្រវត្តិគេពីដើមមកខ្ញុំអត់សូវដឹងច្បាស់ដែរ។</w:t>
      </w:r>
    </w:p>
    <w:p w:rsidR="00065D8A" w:rsidRPr="00193FA6" w:rsidRDefault="00876A28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ក៖ </w:t>
      </w:r>
      <w:r w:rsidR="00065D8A" w:rsidRPr="00193FA6">
        <w:rPr>
          <w:rFonts w:asciiTheme="minorBidi" w:hAnsiTheme="minorBidi"/>
          <w:sz w:val="24"/>
          <w:szCs w:val="24"/>
          <w:cs/>
          <w:lang w:bidi="km-KH"/>
        </w:rPr>
        <w:t>ចា៎! ពេលដែលអ្នកមីងបានរៀនបានត្រឹមថ្នាក់ទីប្រាំហើយអ្នកមីងមានមិត្តភក្ដីជិតស្និតទៅអ្នកមីង។</w:t>
      </w:r>
    </w:p>
    <w:p w:rsidR="00065D8A" w:rsidRPr="00193FA6" w:rsidRDefault="00065D8A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ខ៖ ដូចជាអត់មានទេ</w:t>
      </w:r>
      <w:r w:rsidR="0031546C" w:rsidRPr="00193FA6">
        <w:rPr>
          <w:rFonts w:asciiTheme="minorBidi" w:hAnsiTheme="minorBidi"/>
          <w:sz w:val="24"/>
          <w:szCs w:val="24"/>
          <w:cs/>
          <w:lang w:bidi="km-KH"/>
        </w:rPr>
        <w:t>តាំងពីក្មេងមក។</w:t>
      </w:r>
    </w:p>
    <w:p w:rsidR="0031546C" w:rsidRPr="00193FA6" w:rsidRDefault="0031546C" w:rsidP="00202035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>ក៖ អ្នកមីងអត់មានមិត្តភក្ដីជិតស្និតទេ។</w:t>
      </w:r>
    </w:p>
    <w:p w:rsidR="00D97002" w:rsidRDefault="0031546C" w:rsidP="00D97002">
      <w:pPr>
        <w:rPr>
          <w:rFonts w:asciiTheme="minorBidi" w:hAnsiTheme="minorBidi"/>
          <w:sz w:val="24"/>
          <w:szCs w:val="24"/>
          <w:lang w:bidi="km-KH"/>
        </w:rPr>
      </w:pPr>
      <w:r w:rsidRPr="00193FA6">
        <w:rPr>
          <w:rFonts w:asciiTheme="minorBidi" w:hAnsiTheme="minorBidi"/>
          <w:sz w:val="24"/>
          <w:szCs w:val="24"/>
          <w:cs/>
          <w:lang w:bidi="km-KH"/>
        </w:rPr>
        <w:t xml:space="preserve">ខ៖ </w:t>
      </w:r>
      <w:r w:rsidR="00D97002">
        <w:rPr>
          <w:rFonts w:asciiTheme="minorBidi" w:hAnsiTheme="minorBidi"/>
          <w:sz w:val="24"/>
          <w:szCs w:val="24"/>
          <w:cs/>
          <w:lang w:bidi="km-KH"/>
        </w:rPr>
        <w:t>ខ្ញុំមានតែមីងមារនៅជិតនិង។</w:t>
      </w:r>
    </w:p>
    <w:p w:rsidR="00D97002" w:rsidRDefault="00D97002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lastRenderedPageBreak/>
        <w:t>ក៖ ចា៎!ៗ</w:t>
      </w:r>
    </w:p>
    <w:p w:rsidR="00D97002" w:rsidRDefault="004D41B8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​ ខ្ញុំគ្មានមិត្តភក្ដីដូចគេទេ។</w:t>
      </w:r>
    </w:p>
    <w:p w:rsidR="004D41B8" w:rsidRDefault="004D41B8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អញ្ជឹងអ្នកមីងមានស៊ីឈ្នួលគេ</w:t>
      </w:r>
      <w:r w:rsidR="006402AB">
        <w:rPr>
          <w:rFonts w:asciiTheme="minorBidi" w:hAnsiTheme="minorBidi" w:hint="cs"/>
          <w:sz w:val="24"/>
          <w:szCs w:val="24"/>
          <w:cs/>
          <w:lang w:bidi="km-KH"/>
        </w:rPr>
        <w:t>ស្ទូងស្រូវទេ។</w:t>
      </w:r>
    </w:p>
    <w:p w:rsidR="006402AB" w:rsidRDefault="006402AB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 ខ្ញុំធ្លាប់តើស៊ីឈ្នួលគេ</w:t>
      </w:r>
      <w:r w:rsidR="00964B95">
        <w:rPr>
          <w:rFonts w:asciiTheme="minorBidi" w:hAnsiTheme="minorBidi" w:hint="cs"/>
          <w:sz w:val="24"/>
          <w:szCs w:val="24"/>
          <w:cs/>
          <w:lang w:bidi="km-KH"/>
        </w:rPr>
        <w:t>ពេលគេដកហើយទៅខ្ញុំសុំគេស្ទូងគេទៅ។</w:t>
      </w:r>
    </w:p>
    <w:p w:rsidR="00577DE7" w:rsidRDefault="00964B95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ហើយក្រៅពីស៊ីឈ្នួលគេស្ទូងស្រូវតើអ្នកមីងមាន</w:t>
      </w:r>
      <w:r w:rsidR="00577DE7">
        <w:rPr>
          <w:rFonts w:asciiTheme="minorBidi" w:hAnsiTheme="minorBidi" w:hint="cs"/>
          <w:sz w:val="24"/>
          <w:szCs w:val="24"/>
          <w:cs/>
          <w:lang w:bidi="km-KH"/>
        </w:rPr>
        <w:t>ធ្វើការអ្វីបន្ថែមទៀតទេអ្នកមីង?</w:t>
      </w:r>
    </w:p>
    <w:p w:rsidR="00577DE7" w:rsidRDefault="00577DE7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ខ៖ </w:t>
      </w:r>
      <w:r w:rsidR="00231D23">
        <w:rPr>
          <w:rFonts w:asciiTheme="minorBidi" w:hAnsiTheme="minorBidi" w:hint="cs"/>
          <w:sz w:val="24"/>
          <w:szCs w:val="24"/>
          <w:cs/>
          <w:lang w:bidi="km-KH"/>
        </w:rPr>
        <w:t>អត់ធ្វើអីទៀត។</w:t>
      </w:r>
    </w:p>
    <w:p w:rsidR="00231D23" w:rsidRDefault="00231D23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អញ្ជឹងអ្នកមីងបានស្ទូងស្រូវឲ្យគេបា​នតែ</w:t>
      </w:r>
      <w:r w:rsidR="003B1B38">
        <w:rPr>
          <w:rFonts w:asciiTheme="minorBidi" w:hAnsiTheme="minorBidi" w:hint="cs"/>
          <w:sz w:val="24"/>
          <w:szCs w:val="24"/>
          <w:cs/>
          <w:lang w:bidi="km-KH"/>
        </w:rPr>
        <w:t>រដូវវស្សាទេហើយរដូវប្រាំងតើអ្នកនៅខេត្តព្រៃ វែងគាត់ធ្វើអ្វីទៅនៅរដូវនិង។</w:t>
      </w:r>
    </w:p>
    <w:p w:rsidR="003B1B38" w:rsidRDefault="003B1B38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ខ៖ </w:t>
      </w:r>
      <w:r w:rsidR="00673DD1">
        <w:rPr>
          <w:rFonts w:asciiTheme="minorBidi" w:hAnsiTheme="minorBidi" w:hint="cs"/>
          <w:sz w:val="24"/>
          <w:szCs w:val="24"/>
          <w:cs/>
          <w:lang w:bidi="km-KH"/>
        </w:rPr>
        <w:t>គេរកស៊ីរៀងៗខ្លួនទៅ</w:t>
      </w:r>
      <w:r w:rsidR="00FA4F7C">
        <w:rPr>
          <w:rFonts w:asciiTheme="minorBidi" w:hAnsiTheme="minorBidi" w:hint="cs"/>
          <w:sz w:val="24"/>
          <w:szCs w:val="24"/>
          <w:cs/>
          <w:lang w:bidi="km-KH"/>
        </w:rPr>
        <w:t>នាក់ខ្លះគេរកស៊ីទៅឯអ្នកខ្លះគេធ្វើស្រែទៅ។</w:t>
      </w:r>
    </w:p>
    <w:p w:rsidR="00FA4F7C" w:rsidRDefault="00FA4F7C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ក៖ </w:t>
      </w:r>
      <w:r w:rsidR="002B7D8D">
        <w:rPr>
          <w:rFonts w:asciiTheme="minorBidi" w:hAnsiTheme="minorBidi" w:hint="cs"/>
          <w:sz w:val="24"/>
          <w:szCs w:val="24"/>
          <w:cs/>
          <w:lang w:bidi="km-KH"/>
        </w:rPr>
        <w:t>ចា៎! អ្នកនៅនិងគេរកស៊ីទៅ។</w:t>
      </w:r>
    </w:p>
    <w:p w:rsidR="002B7D8D" w:rsidRDefault="002B7D8D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 ពីមុនខ្ញុំរកស៊ីដែលដល់ពេលពិបាកពេកទៅខ្ញុំក៏ដើរទៅ</w:t>
      </w:r>
      <w:r w:rsidR="003B36B0">
        <w:rPr>
          <w:rFonts w:asciiTheme="minorBidi" w:hAnsiTheme="minorBidi" w:hint="cs"/>
          <w:sz w:val="24"/>
          <w:szCs w:val="24"/>
          <w:cs/>
          <w:lang w:bidi="km-KH"/>
        </w:rPr>
        <w:t>លក់បន្លែដូចជាស្លឹកបាស បន្លែតិចតួច។</w:t>
      </w:r>
    </w:p>
    <w:p w:rsidR="003B36B0" w:rsidRDefault="003B36B0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ចា៎!ៗ</w:t>
      </w:r>
    </w:p>
    <w:p w:rsidR="003B36B0" w:rsidRDefault="003B36B0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​ យើងអត់មានដើមទុន</w:t>
      </w:r>
      <w:r w:rsidR="00286AE0">
        <w:rPr>
          <w:rFonts w:asciiTheme="minorBidi" w:hAnsiTheme="minorBidi" w:hint="cs"/>
          <w:sz w:val="24"/>
          <w:szCs w:val="24"/>
          <w:cs/>
          <w:lang w:bidi="km-KH"/>
        </w:rPr>
        <w:t>មានតែលក់បន្លែសិនដើម្បីយកដើមទុន។</w:t>
      </w:r>
    </w:p>
    <w:p w:rsidR="00286AE0" w:rsidRDefault="00286AE0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ចា៎! ហើយក្នុងការលក់បន្លែនិងអ្នកមីងបានកំរៃគ្រាន់បើតាអ្នកមីង</w:t>
      </w:r>
      <w:r w:rsidR="007123D2">
        <w:rPr>
          <w:rFonts w:asciiTheme="minorBidi" w:hAnsiTheme="minorBidi" w:hint="cs"/>
          <w:sz w:val="24"/>
          <w:szCs w:val="24"/>
          <w:cs/>
          <w:lang w:bidi="km-KH"/>
        </w:rPr>
        <w:t>អាចបានបី បួនម៉ឺនដែលអ្នកមីង។</w:t>
      </w:r>
    </w:p>
    <w:p w:rsidR="007123D2" w:rsidRDefault="007123D2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 វាមិនសល់ទៅរាល់ថ្ងៃនិងបានតែប្រាក់ខែកូននិង។</w:t>
      </w:r>
    </w:p>
    <w:p w:rsidR="007123D2" w:rsidRDefault="007123D2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ចា៎! អញ្ជឹងបានប្រាក់ខែកូនបានគ្រប់គ្រាន់</w:t>
      </w:r>
      <w:r w:rsidR="00BA31DD">
        <w:rPr>
          <w:rFonts w:asciiTheme="minorBidi" w:hAnsiTheme="minorBidi" w:hint="cs"/>
          <w:sz w:val="24"/>
          <w:szCs w:val="24"/>
          <w:cs/>
          <w:lang w:bidi="km-KH"/>
        </w:rPr>
        <w:t>សម្រាប់ប្រើប្រាស់នៅក្នុងគ្រួសារហើយអ្នកមីងត្រូវតស៊ូព្យាយា​ម</w:t>
      </w:r>
      <w:r w:rsidR="00091496">
        <w:rPr>
          <w:rFonts w:asciiTheme="minorBidi" w:hAnsiTheme="minorBidi" w:hint="cs"/>
          <w:sz w:val="24"/>
          <w:szCs w:val="24"/>
          <w:cs/>
          <w:lang w:bidi="km-KH"/>
        </w:rPr>
        <w:t>ជីវិតរបស</w:t>
      </w:r>
      <w:r w:rsidR="007C2DF3">
        <w:rPr>
          <w:rFonts w:asciiTheme="minorBidi" w:hAnsiTheme="minorBidi" w:hint="cs"/>
          <w:sz w:val="24"/>
          <w:szCs w:val="24"/>
          <w:cs/>
          <w:lang w:bidi="km-KH"/>
        </w:rPr>
        <w:t>់ប្រជាជនខ្មែរយើងអញ្ជឹងមានជួបបញ្ហាខ្លះៗនូវក្នុងជីវិត។</w:t>
      </w:r>
    </w:p>
    <w:p w:rsidR="007123D2" w:rsidRDefault="007123D2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ខ៖ </w:t>
      </w:r>
      <w:r w:rsidR="007C2DF3">
        <w:rPr>
          <w:rFonts w:asciiTheme="minorBidi" w:hAnsiTheme="minorBidi" w:hint="cs"/>
          <w:sz w:val="24"/>
          <w:szCs w:val="24"/>
          <w:cs/>
          <w:lang w:bidi="km-KH"/>
        </w:rPr>
        <w:t>ចា៎! ត្រូវតែតស៊ូព្យាយាម</w:t>
      </w:r>
      <w:r w:rsidR="003804ED">
        <w:rPr>
          <w:rFonts w:asciiTheme="minorBidi" w:hAnsiTheme="minorBidi" w:hint="cs"/>
          <w:sz w:val="24"/>
          <w:szCs w:val="24"/>
          <w:cs/>
          <w:lang w:bidi="km-KH"/>
        </w:rPr>
        <w:t>។</w:t>
      </w:r>
    </w:p>
    <w:p w:rsidR="003804ED" w:rsidRDefault="003804ED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ចា៎! ​បើយើងគ្មានការព្យាយាមហើយឃ្នាសឃ្នែង</w:t>
      </w:r>
      <w:r w:rsidR="00947EF7">
        <w:rPr>
          <w:rFonts w:asciiTheme="minorBidi" w:hAnsiTheme="minorBidi" w:hint="cs"/>
          <w:sz w:val="24"/>
          <w:szCs w:val="24"/>
          <w:cs/>
          <w:lang w:bidi="km-KH"/>
        </w:rPr>
        <w:t>ទេពិតជាពិបាក។ហើយអ្នកមីងអាចប្រាប់ខ្ញុំបានទេថា</w:t>
      </w:r>
      <w:r w:rsidR="003503B4">
        <w:rPr>
          <w:rFonts w:asciiTheme="minorBidi" w:hAnsiTheme="minorBidi" w:hint="cs"/>
          <w:sz w:val="24"/>
          <w:szCs w:val="24"/>
          <w:cs/>
          <w:lang w:bidi="km-KH"/>
        </w:rPr>
        <w:t>ជីវិតរបស់</w:t>
      </w:r>
      <w:r w:rsidR="00CC1854">
        <w:rPr>
          <w:rFonts w:asciiTheme="minorBidi" w:hAnsiTheme="minorBidi" w:hint="cs"/>
          <w:sz w:val="24"/>
          <w:szCs w:val="24"/>
          <w:cs/>
          <w:lang w:bidi="km-KH"/>
        </w:rPr>
        <w:t>តើមានការ</w:t>
      </w:r>
      <w:r w:rsidR="00A579FF">
        <w:rPr>
          <w:rFonts w:asciiTheme="minorBidi" w:hAnsiTheme="minorBidi" w:hint="cs"/>
          <w:sz w:val="24"/>
          <w:szCs w:val="24"/>
          <w:cs/>
          <w:lang w:bidi="km-KH"/>
        </w:rPr>
        <w:t>ជួបការលំបាកអ្វីខ្លះនៅក្នុងជីវិតហើយបើអាចផ្លាស់ប្ដូរអ្នកមីងចង់</w:t>
      </w:r>
      <w:r w:rsidR="00582A69">
        <w:rPr>
          <w:rFonts w:asciiTheme="minorBidi" w:hAnsiTheme="minorBidi" w:hint="cs"/>
          <w:sz w:val="24"/>
          <w:szCs w:val="24"/>
          <w:cs/>
          <w:lang w:bidi="km-KH"/>
        </w:rPr>
        <w:t>ផ្លាស់ប្ដូរទេអ្នកមីង?</w:t>
      </w:r>
    </w:p>
    <w:p w:rsidR="00CC1854" w:rsidRDefault="00CC1854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ខ៖ </w:t>
      </w:r>
      <w:r w:rsidR="00582A69">
        <w:rPr>
          <w:rFonts w:asciiTheme="minorBidi" w:hAnsiTheme="minorBidi" w:hint="cs"/>
          <w:sz w:val="24"/>
          <w:szCs w:val="24"/>
          <w:cs/>
          <w:lang w:bidi="km-KH"/>
        </w:rPr>
        <w:t>ជីវិតខ្ញុំ</w:t>
      </w:r>
      <w:r w:rsidR="00093B98">
        <w:rPr>
          <w:rFonts w:asciiTheme="minorBidi" w:hAnsiTheme="minorBidi" w:hint="cs"/>
          <w:sz w:val="24"/>
          <w:szCs w:val="24"/>
          <w:cs/>
          <w:lang w:bidi="km-KH"/>
        </w:rPr>
        <w:t>មានការលំបាកណាស់</w:t>
      </w:r>
      <w:r w:rsidR="00B60DF3">
        <w:rPr>
          <w:rFonts w:asciiTheme="minorBidi" w:hAnsiTheme="minorBidi" w:hint="cs"/>
          <w:sz w:val="24"/>
          <w:szCs w:val="24"/>
          <w:cs/>
          <w:lang w:bidi="km-KH"/>
        </w:rPr>
        <w:t>បើនិយាយទៅ​មានការជួបការលំបាក</w:t>
      </w:r>
      <w:r w:rsidR="007346E8">
        <w:rPr>
          <w:rFonts w:asciiTheme="minorBidi" w:hAnsiTheme="minorBidi" w:hint="cs"/>
          <w:sz w:val="24"/>
          <w:szCs w:val="24"/>
          <w:cs/>
          <w:lang w:bidi="km-KH"/>
        </w:rPr>
        <w:t>ជាច្រើនក្នុងការរកស៊ី</w:t>
      </w:r>
      <w:r w:rsidR="008A159A">
        <w:rPr>
          <w:rFonts w:asciiTheme="minorBidi" w:hAnsiTheme="minorBidi" w:hint="cs"/>
          <w:sz w:val="24"/>
          <w:szCs w:val="24"/>
          <w:cs/>
          <w:lang w:bidi="km-KH"/>
        </w:rPr>
        <w:t>មានការជួបពិបាកណាស់។</w:t>
      </w:r>
    </w:p>
    <w:p w:rsidR="008A159A" w:rsidRDefault="008A159A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ចា៎! ការរកស៊ីតែងតែមានការលំបាកហើយមានការចំនាញខ្លះទៅមានការខាតបង់</w:t>
      </w:r>
      <w:r w:rsidR="003F199A">
        <w:rPr>
          <w:rFonts w:asciiTheme="minorBidi" w:hAnsiTheme="minorBidi" w:hint="cs"/>
          <w:sz w:val="24"/>
          <w:szCs w:val="24"/>
          <w:cs/>
          <w:lang w:bidi="km-KH"/>
        </w:rPr>
        <w:t>វាអត់ទៀងទេអ្នកមីង។</w:t>
      </w:r>
    </w:p>
    <w:p w:rsidR="003F199A" w:rsidRDefault="003F199A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 និយាយឲ្យចំទៅក្នុងម៉ាឆាកជីវិតពិបាកណាស់</w:t>
      </w:r>
      <w:r w:rsidR="00C12214">
        <w:rPr>
          <w:rFonts w:asciiTheme="minorBidi" w:hAnsiTheme="minorBidi" w:hint="cs"/>
          <w:sz w:val="24"/>
          <w:szCs w:val="24"/>
          <w:cs/>
          <w:lang w:bidi="km-KH"/>
        </w:rPr>
        <w:t>។</w:t>
      </w:r>
    </w:p>
    <w:p w:rsidR="00C12214" w:rsidRDefault="00C12214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 ចា៎!​ បើឲ្យស្រួលក៏លំបាកដែលអ្នកមីង។</w:t>
      </w:r>
    </w:p>
    <w:p w:rsidR="00C12214" w:rsidRDefault="00C12214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lastRenderedPageBreak/>
        <w:t xml:space="preserve">ខ៖​ ចា៎! </w:t>
      </w:r>
      <w:r w:rsidR="0099194E">
        <w:rPr>
          <w:rFonts w:asciiTheme="minorBidi" w:hAnsiTheme="minorBidi" w:hint="cs"/>
          <w:sz w:val="24"/>
          <w:szCs w:val="24"/>
          <w:cs/>
          <w:lang w:bidi="km-KH"/>
        </w:rPr>
        <w:t>ឆាកជីវិតរបស់មនុស្សវាពិបាកណាស់។</w:t>
      </w:r>
    </w:p>
    <w:p w:rsidR="0099194E" w:rsidRDefault="0099194E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ក៖ ចា៎! </w:t>
      </w:r>
      <w:r w:rsidR="005628DC">
        <w:rPr>
          <w:rFonts w:asciiTheme="minorBidi" w:hAnsiTheme="minorBidi" w:hint="cs"/>
          <w:sz w:val="24"/>
          <w:szCs w:val="24"/>
          <w:cs/>
          <w:lang w:bidi="km-KH"/>
        </w:rPr>
        <w:t>ហើយអញ្ជឹងអ្នកមីងចូលចិត្តម្ហូបអីដែរអ្នកមីង</w:t>
      </w:r>
      <w:r w:rsidR="00463706">
        <w:rPr>
          <w:rFonts w:asciiTheme="minorBidi" w:hAnsiTheme="minorBidi" w:hint="cs"/>
          <w:sz w:val="24"/>
          <w:szCs w:val="24"/>
          <w:cs/>
          <w:lang w:bidi="km-KH"/>
        </w:rPr>
        <w:t>ទាំងពីតូចមកដល់ឥឡូវនិង?</w:t>
      </w:r>
    </w:p>
    <w:p w:rsidR="00463706" w:rsidRDefault="00463706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ខ៖ </w:t>
      </w:r>
      <w:r w:rsidR="00EE3F91">
        <w:rPr>
          <w:rFonts w:asciiTheme="minorBidi" w:hAnsiTheme="minorBidi" w:hint="cs"/>
          <w:sz w:val="24"/>
          <w:szCs w:val="24"/>
          <w:cs/>
          <w:lang w:bidi="km-KH"/>
        </w:rPr>
        <w:t>ធម្មតាទេមានអីហូបនិងខ្ញុំមិនដែលរីសទេ។</w:t>
      </w:r>
    </w:p>
    <w:p w:rsidR="00EE3F91" w:rsidRDefault="00EE3F91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 xml:space="preserve">ក៖ ចា៎! </w:t>
      </w:r>
    </w:p>
    <w:p w:rsidR="007B2B0E" w:rsidRDefault="007B2B0E" w:rsidP="00D97002">
      <w:pPr>
        <w:rPr>
          <w:rFonts w:asciiTheme="minorBidi" w:hAnsiTheme="minorBidi"/>
          <w:sz w:val="24"/>
          <w:szCs w:val="24"/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ខ៖ ពេលខ្លះយើងបានទិញត្រីមកធ្វើម្ហូប</w:t>
      </w:r>
      <w:r w:rsidR="00DB06F4">
        <w:rPr>
          <w:rFonts w:asciiTheme="minorBidi" w:hAnsiTheme="minorBidi" w:hint="cs"/>
          <w:sz w:val="24"/>
          <w:szCs w:val="24"/>
          <w:cs/>
          <w:lang w:bidi="km-KH"/>
        </w:rPr>
        <w:t>ញុំាធម្មតាទៅ។</w:t>
      </w:r>
    </w:p>
    <w:p w:rsidR="00DB06F4" w:rsidRDefault="00DB06F4" w:rsidP="00D97002">
      <w:pPr>
        <w:rPr>
          <w:lang w:bidi="km-KH"/>
        </w:rPr>
      </w:pPr>
      <w:r>
        <w:rPr>
          <w:rFonts w:asciiTheme="minorBidi" w:hAnsiTheme="minorBidi" w:hint="cs"/>
          <w:sz w:val="24"/>
          <w:szCs w:val="24"/>
          <w:cs/>
          <w:lang w:bidi="km-KH"/>
        </w:rPr>
        <w:t>ក៖</w:t>
      </w:r>
      <w:r>
        <w:rPr>
          <w:rFonts w:hint="cs"/>
          <w:cs/>
          <w:lang w:bidi="km-KH"/>
        </w:rPr>
        <w:t xml:space="preserve">​ ចា៎! </w:t>
      </w:r>
      <w:r w:rsidR="00225A5D">
        <w:rPr>
          <w:rFonts w:hint="cs"/>
          <w:cs/>
          <w:lang w:bidi="km-KH"/>
        </w:rPr>
        <w:t>មិនរីសម្ហូប</w:t>
      </w:r>
      <w:r w:rsidR="00B81BDA">
        <w:rPr>
          <w:rFonts w:hint="cs"/>
          <w:cs/>
          <w:lang w:bidi="km-KH"/>
        </w:rPr>
        <w:t>ទេបានធ្វើអីទេក៏បានឲ្យតែបានញុំាចឹងអ្នកមីង។</w:t>
      </w:r>
    </w:p>
    <w:p w:rsidR="00B81BDA" w:rsidRDefault="00B81BDA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​ ចា៎! </w:t>
      </w:r>
    </w:p>
    <w:p w:rsidR="0052345E" w:rsidRDefault="00B81BDA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4B4005">
        <w:rPr>
          <w:rFonts w:hint="cs"/>
          <w:cs/>
          <w:lang w:bidi="km-KH"/>
        </w:rPr>
        <w:t xml:space="preserve">អញ្ជឹងអ្នកមីងអាចប្រាប់ខ្ញុំបានទេថាអ្នកមីងចូលចិត្តលេងល្បែងប្រជាប្រិយដូចជា ចោលឈូង បោះអង្គួញ ទាញប្រោត </w:t>
      </w:r>
      <w:r w:rsidR="00AC0A47">
        <w:rPr>
          <w:rFonts w:hint="cs"/>
          <w:cs/>
          <w:lang w:bidi="km-KH"/>
        </w:rPr>
        <w:t>ពេលដល់រដូវបុណ្យទានម្ដង</w:t>
      </w:r>
      <w:r w:rsidR="0052345E">
        <w:rPr>
          <w:rFonts w:hint="cs"/>
          <w:cs/>
          <w:lang w:bidi="km-KH"/>
        </w:rPr>
        <w:t>តើអ្នកមីងចូលចិត្តលេងល្បែងអីដែលអ្នកមីង?</w:t>
      </w:r>
    </w:p>
    <w:p w:rsidR="0052345E" w:rsidRDefault="0052345E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C23B12">
        <w:rPr>
          <w:rFonts w:hint="cs"/>
          <w:cs/>
          <w:lang w:bidi="km-KH"/>
        </w:rPr>
        <w:t>ខ្ញុំចូលចិត្តលេងចោលឈួងពេលមានបុណ្យ។</w:t>
      </w:r>
    </w:p>
    <w:p w:rsidR="00C23B12" w:rsidRDefault="00C23B12" w:rsidP="00D97002">
      <w:pPr>
        <w:rPr>
          <w:lang w:bidi="km-KH"/>
        </w:rPr>
      </w:pPr>
      <w:r>
        <w:rPr>
          <w:rFonts w:hint="cs"/>
          <w:cs/>
          <w:lang w:bidi="km-KH"/>
        </w:rPr>
        <w:t>ក៖ ពេលដែលអ្នកមីង</w:t>
      </w:r>
      <w:r w:rsidR="008519B1">
        <w:rPr>
          <w:rFonts w:hint="cs"/>
          <w:cs/>
          <w:lang w:bidi="km-KH"/>
        </w:rPr>
        <w:t>បានពេលនិងមានអារម្មណ៍ថាសប្បាយទេអ្នកមីង?</w:t>
      </w:r>
    </w:p>
    <w:p w:rsidR="008519B1" w:rsidRDefault="008519B1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CE3801">
        <w:rPr>
          <w:rFonts w:hint="cs"/>
          <w:cs/>
          <w:lang w:bidi="km-KH"/>
        </w:rPr>
        <w:t>សប្បាយណាស់ពេលនិង។</w:t>
      </w:r>
    </w:p>
    <w:p w:rsidR="001B5B80" w:rsidRDefault="00CE3801" w:rsidP="00D97002">
      <w:pPr>
        <w:rPr>
          <w:lang w:bidi="km-KH"/>
        </w:rPr>
      </w:pPr>
      <w:r>
        <w:rPr>
          <w:rFonts w:hint="cs"/>
          <w:cs/>
          <w:lang w:bidi="km-KH"/>
        </w:rPr>
        <w:t>ក៖ តែដល់ពេលធំឡើង</w:t>
      </w:r>
      <w:r w:rsidR="00CB6AD5">
        <w:rPr>
          <w:rFonts w:hint="cs"/>
          <w:cs/>
          <w:lang w:bidi="km-KH"/>
        </w:rPr>
        <w:t>លែងបានលេងហើយត្រូវមានភារកិច្ច</w:t>
      </w:r>
      <w:r w:rsidR="001B5B80">
        <w:rPr>
          <w:rFonts w:hint="cs"/>
          <w:cs/>
          <w:lang w:bidi="km-KH"/>
        </w:rPr>
        <w:t>ចិញ្ចឹមកូន។ហើយអ្នកមីងចេះច្រៀងទេ។</w:t>
      </w:r>
    </w:p>
    <w:p w:rsidR="00CB6AD5" w:rsidRDefault="00CB6AD5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574AAD">
        <w:rPr>
          <w:rFonts w:hint="cs"/>
          <w:cs/>
          <w:lang w:bidi="km-KH"/>
        </w:rPr>
        <w:t>ខ្ញុំអត់ចេះច្រៀងទេ។</w:t>
      </w:r>
    </w:p>
    <w:p w:rsidR="00574AAD" w:rsidRDefault="00574AAD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843BCF">
        <w:rPr>
          <w:rFonts w:hint="cs"/>
          <w:cs/>
          <w:lang w:bidi="km-KH"/>
        </w:rPr>
        <w:t>អញ្ជឹងអ្នកមីងចេះរាំទេអ្នកមីង។</w:t>
      </w:r>
    </w:p>
    <w:p w:rsidR="00843BCF" w:rsidRDefault="00843BCF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050BE2">
        <w:rPr>
          <w:rFonts w:hint="cs"/>
          <w:cs/>
          <w:lang w:bidi="km-KH"/>
        </w:rPr>
        <w:t>អត់សូវចេះរាំទេ។</w:t>
      </w:r>
    </w:p>
    <w:p w:rsidR="00050BE2" w:rsidRDefault="00050BE2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A232CF">
        <w:rPr>
          <w:rFonts w:hint="cs"/>
          <w:cs/>
          <w:lang w:bidi="km-KH"/>
        </w:rPr>
        <w:t>អញ្ជឹងអ្នកមីងបានបិទសិទ្ធខ្លួនឯងហើយអញ្ជឹងអ្នកមីងមានបងប្អូន</w:t>
      </w:r>
      <w:r w:rsidR="00493F65">
        <w:rPr>
          <w:rFonts w:hint="cs"/>
          <w:cs/>
          <w:lang w:bidi="km-KH"/>
        </w:rPr>
        <w:t>ដែលគាត់ចេះលេងភ្លេងដូចជា ខ្លូយ រមៀត ទ្រ</w:t>
      </w:r>
      <w:r w:rsidR="007B4CBF">
        <w:rPr>
          <w:rFonts w:hint="cs"/>
          <w:cs/>
          <w:lang w:bidi="km-KH"/>
        </w:rPr>
        <w:t xml:space="preserve"> ឬឧបករណ៍ផ្សេងទេអ្នកមីង។</w:t>
      </w:r>
    </w:p>
    <w:p w:rsidR="007B4CBF" w:rsidRDefault="007B4CBF" w:rsidP="00D97002">
      <w:pPr>
        <w:rPr>
          <w:lang w:bidi="km-KH"/>
        </w:rPr>
      </w:pPr>
      <w:r>
        <w:rPr>
          <w:rFonts w:hint="cs"/>
          <w:cs/>
          <w:lang w:bidi="km-KH"/>
        </w:rPr>
        <w:t>ខ៖ អត់មាន</w:t>
      </w:r>
      <w:r w:rsidR="002D5C95">
        <w:rPr>
          <w:rFonts w:hint="cs"/>
          <w:cs/>
          <w:lang w:bidi="km-KH"/>
        </w:rPr>
        <w:t>ទេ។</w:t>
      </w:r>
    </w:p>
    <w:p w:rsidR="002D5C95" w:rsidRDefault="002D5C95" w:rsidP="00D97002">
      <w:pPr>
        <w:rPr>
          <w:lang w:bidi="km-KH"/>
        </w:rPr>
      </w:pPr>
      <w:r>
        <w:rPr>
          <w:rFonts w:hint="cs"/>
          <w:cs/>
          <w:lang w:bidi="km-KH"/>
        </w:rPr>
        <w:t>ក</w:t>
      </w:r>
      <w:r w:rsidR="000E6DC3">
        <w:rPr>
          <w:rFonts w:hint="cs"/>
          <w:cs/>
          <w:lang w:bidi="km-KH"/>
        </w:rPr>
        <w:t>៖ អត់មាន</w:t>
      </w:r>
      <w:r w:rsidR="004033C8">
        <w:rPr>
          <w:rFonts w:hint="cs"/>
          <w:cs/>
          <w:lang w:bidi="km-KH"/>
        </w:rPr>
        <w:t>ទេអ្នកមីង។ហើយខ្ញុំសុំសួរអ្នកមីងបន្តិចផ្ទះរបស់អ្នកមីង</w:t>
      </w:r>
      <w:r w:rsidR="00D40169">
        <w:rPr>
          <w:rFonts w:hint="cs"/>
          <w:cs/>
          <w:lang w:bidi="km-KH"/>
        </w:rPr>
        <w:t>ដែលរស់នៅជាមួយលោកឪពុកអ្នកម្ដាយរបស់អ្នកមីងនៅឯស្រុក</w:t>
      </w:r>
      <w:r w:rsidR="000E6DC3">
        <w:rPr>
          <w:rFonts w:hint="cs"/>
          <w:cs/>
          <w:lang w:bidi="km-KH"/>
        </w:rPr>
        <w:t>មានលក្ខណ៍ធំឬតូច។</w:t>
      </w:r>
    </w:p>
    <w:p w:rsidR="000E6DC3" w:rsidRDefault="00570C0F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AD1D3E">
        <w:rPr>
          <w:rFonts w:hint="cs"/>
          <w:cs/>
          <w:lang w:bidi="km-KH"/>
        </w:rPr>
        <w:t>ផ្ទះរបស់ខ្ញុំ</w:t>
      </w:r>
      <w:r w:rsidR="008E1FCA">
        <w:rPr>
          <w:rFonts w:hint="cs"/>
          <w:cs/>
          <w:lang w:bidi="km-KH"/>
        </w:rPr>
        <w:t>មានរាងតូចដែលទេហើយដំបូល</w:t>
      </w:r>
      <w:r w:rsidR="004D5697">
        <w:rPr>
          <w:rFonts w:hint="cs"/>
          <w:cs/>
          <w:lang w:bidi="km-KH"/>
        </w:rPr>
        <w:t>ប្រក់សាំងអាសី</w:t>
      </w:r>
      <w:r w:rsidR="00E3421C">
        <w:rPr>
          <w:rFonts w:hint="cs"/>
          <w:cs/>
          <w:lang w:bidi="km-KH"/>
        </w:rPr>
        <w:t>ហ៍។</w:t>
      </w:r>
    </w:p>
    <w:p w:rsidR="00E3421C" w:rsidRDefault="005859AD" w:rsidP="00D97002">
      <w:pPr>
        <w:rPr>
          <w:lang w:bidi="km-KH"/>
        </w:rPr>
      </w:pPr>
      <w:r>
        <w:rPr>
          <w:rFonts w:hint="cs"/>
          <w:cs/>
          <w:lang w:bidi="km-KH"/>
        </w:rPr>
        <w:t>ក៖ ដំបូលប្រក់សាំងអាសីហ៍ហើយជញ្ជាំងអ្វីដែលអ្នកមីង។</w:t>
      </w:r>
    </w:p>
    <w:p w:rsidR="00E3421C" w:rsidRDefault="00E3421C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5859AD">
        <w:rPr>
          <w:rFonts w:hint="cs"/>
          <w:cs/>
          <w:lang w:bidi="km-KH"/>
        </w:rPr>
        <w:t>ជញ្ជាំងប្រក់ស្លឹក។</w:t>
      </w:r>
    </w:p>
    <w:p w:rsidR="005859AD" w:rsidRDefault="005859AD" w:rsidP="00D97002">
      <w:pPr>
        <w:rPr>
          <w:lang w:bidi="km-KH"/>
        </w:rPr>
      </w:pPr>
      <w:r>
        <w:rPr>
          <w:rFonts w:hint="cs"/>
          <w:cs/>
          <w:lang w:bidi="km-KH"/>
        </w:rPr>
        <w:t>ក៖ សម័យនិងគេ</w:t>
      </w:r>
      <w:r w:rsidR="00D220F6">
        <w:rPr>
          <w:rFonts w:hint="cs"/>
          <w:cs/>
          <w:lang w:bidi="km-KH"/>
        </w:rPr>
        <w:t>នៅមានស្លឹកអញ្ជឹងទៀតអ្នកមីង។</w:t>
      </w:r>
    </w:p>
    <w:p w:rsidR="00D220F6" w:rsidRDefault="00D220F6" w:rsidP="00D97002">
      <w:pPr>
        <w:rPr>
          <w:lang w:bidi="km-KH"/>
        </w:rPr>
      </w:pPr>
      <w:r>
        <w:rPr>
          <w:rFonts w:hint="cs"/>
          <w:cs/>
          <w:lang w:bidi="km-KH"/>
        </w:rPr>
        <w:t>ខ៖​ គេនៅមាន</w:t>
      </w:r>
      <w:r w:rsidR="00B8002E">
        <w:rPr>
          <w:rFonts w:hint="cs"/>
          <w:cs/>
          <w:lang w:bidi="km-KH"/>
        </w:rPr>
        <w:t>។</w:t>
      </w:r>
    </w:p>
    <w:p w:rsidR="00B8002E" w:rsidRDefault="00B8002E" w:rsidP="00D97002">
      <w:pPr>
        <w:rPr>
          <w:lang w:bidi="km-KH"/>
        </w:rPr>
      </w:pPr>
      <w:r>
        <w:rPr>
          <w:rFonts w:hint="cs"/>
          <w:cs/>
          <w:lang w:bidi="km-KH"/>
        </w:rPr>
        <w:lastRenderedPageBreak/>
        <w:t>ក៖ ហើយរណាបធ្វើអំពីដើមឬស្សី។</w:t>
      </w:r>
    </w:p>
    <w:p w:rsidR="00B8002E" w:rsidRDefault="00B8002E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​ ចា៎! </w:t>
      </w:r>
      <w:r w:rsidR="00AA41F5">
        <w:rPr>
          <w:rFonts w:hint="cs"/>
          <w:cs/>
          <w:lang w:bidi="km-KH"/>
        </w:rPr>
        <w:t>និងហើយអារណាបឬស្សីយើងនិង។</w:t>
      </w:r>
    </w:p>
    <w:p w:rsidR="00AA41F5" w:rsidRDefault="00AA41F5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061C80">
        <w:rPr>
          <w:rFonts w:hint="cs"/>
          <w:cs/>
          <w:lang w:bidi="km-KH"/>
        </w:rPr>
        <w:t>ចា៎!​ មានកម្ពាស់មួយម៉ែត្រ</w:t>
      </w:r>
      <w:r w:rsidR="00FB5D7B">
        <w:rPr>
          <w:rFonts w:hint="cs"/>
          <w:cs/>
          <w:lang w:bidi="km-KH"/>
        </w:rPr>
        <w:t>ឡើង</w:t>
      </w:r>
      <w:r w:rsidR="00147867">
        <w:rPr>
          <w:rFonts w:hint="cs"/>
          <w:cs/>
          <w:lang w:bidi="km-KH"/>
        </w:rPr>
        <w:t>ទៅអ្នកមីងហើយពេលនិងលោកឪពុកអ្នកមីងធ្វើខ្លួនឯងឬក៏ជួលគេអ្នកមីង។</w:t>
      </w:r>
    </w:p>
    <w:p w:rsidR="00FB5D7B" w:rsidRDefault="00FB5D7B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​​ </w:t>
      </w:r>
      <w:r w:rsidR="00FA7C6C">
        <w:rPr>
          <w:rFonts w:hint="cs"/>
          <w:cs/>
          <w:lang w:bidi="km-KH"/>
        </w:rPr>
        <w:t>គាត់បានជួលគេធ្វើខ្លះហើយគាត់ជួយគេខ្លះ។</w:t>
      </w:r>
    </w:p>
    <w:p w:rsidR="00147867" w:rsidRDefault="00147867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FA7C6C">
        <w:rPr>
          <w:rFonts w:hint="cs"/>
          <w:cs/>
          <w:lang w:bidi="km-KH"/>
        </w:rPr>
        <w:t>អញ្ជឹងគាត់ជួល</w:t>
      </w:r>
      <w:r w:rsidR="00DE194F">
        <w:rPr>
          <w:rFonts w:hint="cs"/>
          <w:cs/>
          <w:lang w:bidi="km-KH"/>
        </w:rPr>
        <w:t>គេហើយគាត់ធ្វើខ្លួនឯងខ្លះទៅ។</w:t>
      </w:r>
    </w:p>
    <w:p w:rsidR="00DE194F" w:rsidRDefault="00DE194F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960A9E">
        <w:rPr>
          <w:rFonts w:hint="cs"/>
          <w:cs/>
          <w:lang w:bidi="km-KH"/>
        </w:rPr>
        <w:t>ចា៎! គាត់ជួយគេធ្វើនិង។</w:t>
      </w:r>
    </w:p>
    <w:p w:rsidR="00960A9E" w:rsidRDefault="00960A9E" w:rsidP="00D97002">
      <w:pPr>
        <w:rPr>
          <w:lang w:bidi="km-KH"/>
        </w:rPr>
      </w:pPr>
      <w:r>
        <w:rPr>
          <w:rFonts w:hint="cs"/>
          <w:cs/>
          <w:lang w:bidi="km-KH"/>
        </w:rPr>
        <w:t>ក៖ ចា៎! ហើយសម្រាប់សម្ភារវិញមានអ្វីខ្លះអ្នកមីង?</w:t>
      </w:r>
    </w:p>
    <w:p w:rsidR="00960A9E" w:rsidRDefault="00960A9E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1F5E19">
        <w:rPr>
          <w:rFonts w:hint="cs"/>
          <w:cs/>
          <w:lang w:bidi="km-KH"/>
        </w:rPr>
        <w:t>មានឈើហើយមានដែកគោលអីផ្សេងទៀតទៅ។</w:t>
      </w:r>
    </w:p>
    <w:p w:rsidR="001F5E19" w:rsidRDefault="001F5E19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876E36">
        <w:rPr>
          <w:rFonts w:hint="cs"/>
          <w:cs/>
          <w:lang w:bidi="km-KH"/>
        </w:rPr>
        <w:t>មានដែកគោលហើយមានដែកគោលមូកហើយមានដែកសសេស</w:t>
      </w:r>
      <w:r w:rsidR="00A03E0C">
        <w:rPr>
          <w:rFonts w:hint="cs"/>
          <w:cs/>
          <w:lang w:bidi="km-KH"/>
        </w:rPr>
        <w:t xml:space="preserve"> ពូថៅ កាំបិត ហើយអ្នកមីងមានចេះធ្វើស្ករត្នោតហើយសប្បិកម្មធ្វើកន្ទេល</w:t>
      </w:r>
      <w:r w:rsidR="00AC1265">
        <w:rPr>
          <w:rFonts w:hint="cs"/>
          <w:cs/>
          <w:lang w:bidi="km-KH"/>
        </w:rPr>
        <w:t>ដែលបន្តពីគាត់ទេអ្នកមីង។</w:t>
      </w:r>
    </w:p>
    <w:p w:rsidR="00AC1265" w:rsidRDefault="00AC1265" w:rsidP="00D97002">
      <w:pPr>
        <w:rPr>
          <w:lang w:bidi="km-KH"/>
        </w:rPr>
      </w:pPr>
      <w:r>
        <w:rPr>
          <w:rFonts w:hint="cs"/>
          <w:cs/>
          <w:lang w:bidi="km-KH"/>
        </w:rPr>
        <w:t>ខ៖ អត់មានចេះអីទេ</w:t>
      </w:r>
      <w:r w:rsidR="006E3856">
        <w:rPr>
          <w:rFonts w:hint="cs"/>
          <w:cs/>
          <w:lang w:bidi="km-KH"/>
        </w:rPr>
        <w:t>។</w:t>
      </w:r>
    </w:p>
    <w:p w:rsidR="006E3856" w:rsidRDefault="006E3856" w:rsidP="00D97002">
      <w:pPr>
        <w:rPr>
          <w:lang w:bidi="km-KH"/>
        </w:rPr>
      </w:pPr>
      <w:r>
        <w:rPr>
          <w:rFonts w:hint="cs"/>
          <w:cs/>
          <w:lang w:bidi="km-KH"/>
        </w:rPr>
        <w:t>ក៖​ ធ្វើស្ករត្នោតក៏អត់ចេះដែលតែអ្នកខេត្ត ព្រៃវែង</w:t>
      </w:r>
      <w:r w:rsidR="0093461A">
        <w:rPr>
          <w:rFonts w:hint="cs"/>
          <w:cs/>
          <w:lang w:bidi="km-KH"/>
        </w:rPr>
        <w:t>គេនិយមធ្វើកន្ទេលគក់ច្រើនណាស់។</w:t>
      </w:r>
    </w:p>
    <w:p w:rsidR="0093461A" w:rsidRDefault="0093461A" w:rsidP="00D97002">
      <w:pPr>
        <w:rPr>
          <w:lang w:bidi="km-KH"/>
        </w:rPr>
      </w:pPr>
      <w:r>
        <w:rPr>
          <w:rFonts w:hint="cs"/>
          <w:cs/>
          <w:lang w:bidi="km-KH"/>
        </w:rPr>
        <w:t>ខ៖ ខ្ញុំអត់ចេះទេ។</w:t>
      </w:r>
      <w:r w:rsidR="00157C31">
        <w:rPr>
          <w:rFonts w:hint="cs"/>
          <w:cs/>
          <w:lang w:bidi="km-KH"/>
        </w:rPr>
        <w:t>ខ្ញុំធ្វើតែស្រែ</w:t>
      </w:r>
      <w:r w:rsidR="000562CB">
        <w:rPr>
          <w:rFonts w:hint="cs"/>
          <w:cs/>
          <w:lang w:bidi="km-KH"/>
        </w:rPr>
        <w:t>តែគេធ្វើកន្ទេលនិង។</w:t>
      </w:r>
    </w:p>
    <w:p w:rsidR="000562CB" w:rsidRDefault="000562CB" w:rsidP="00D97002">
      <w:pPr>
        <w:rPr>
          <w:lang w:bidi="km-KH"/>
        </w:rPr>
      </w:pPr>
      <w:r>
        <w:rPr>
          <w:rFonts w:hint="cs"/>
          <w:cs/>
          <w:lang w:bidi="km-KH"/>
        </w:rPr>
        <w:t>ក៖ យើងខុសខេត្តគ្នាអ្នកមីង</w:t>
      </w:r>
      <w:r w:rsidR="00347709">
        <w:rPr>
          <w:rFonts w:hint="cs"/>
          <w:cs/>
          <w:lang w:bidi="km-KH"/>
        </w:rPr>
        <w:t>។</w:t>
      </w:r>
    </w:p>
    <w:p w:rsidR="00347709" w:rsidRDefault="00347709" w:rsidP="00D97002">
      <w:pPr>
        <w:rPr>
          <w:lang w:bidi="km-KH"/>
        </w:rPr>
      </w:pPr>
      <w:r>
        <w:rPr>
          <w:rFonts w:hint="cs"/>
          <w:cs/>
          <w:lang w:bidi="km-KH"/>
        </w:rPr>
        <w:t>ខ៖​ នៅខេត្តជាមួយគ្នាទេតែខ្ញុំអ្នកជនបទ</w:t>
      </w:r>
      <w:r w:rsidR="006D24B9">
        <w:rPr>
          <w:rFonts w:hint="cs"/>
          <w:cs/>
          <w:lang w:bidi="km-KH"/>
        </w:rPr>
        <w:t>ធ្វើតែស្រែចំការទេ។</w:t>
      </w:r>
    </w:p>
    <w:p w:rsidR="006D24B9" w:rsidRDefault="006D24B9" w:rsidP="00D97002">
      <w:pPr>
        <w:rPr>
          <w:lang w:bidi="km-KH"/>
        </w:rPr>
      </w:pPr>
      <w:r>
        <w:rPr>
          <w:rFonts w:hint="cs"/>
          <w:cs/>
          <w:lang w:bidi="km-KH"/>
        </w:rPr>
        <w:t>ក៖ អញ្ជឹងឆ្ងាយពេកអត់ចេះទេអ្នកមីង។</w:t>
      </w:r>
    </w:p>
    <w:p w:rsidR="006D24B9" w:rsidRDefault="006D24B9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ខ៖ ចា៎! </w:t>
      </w:r>
    </w:p>
    <w:p w:rsidR="006D24B9" w:rsidRDefault="006D24B9" w:rsidP="00D97002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8D3602">
        <w:rPr>
          <w:rFonts w:hint="cs"/>
          <w:cs/>
          <w:lang w:bidi="km-KH"/>
        </w:rPr>
        <w:t>ហើយឆាកជីវិតរបស់</w:t>
      </w:r>
      <w:r w:rsidR="00065342">
        <w:rPr>
          <w:rFonts w:hint="cs"/>
          <w:cs/>
          <w:lang w:bidi="km-KH"/>
        </w:rPr>
        <w:t>អ្នកមីងមានការលំបាកអ្វីខ្លះពេលដែលអ្នកមីងដើរទូលនំលក់អញ្ជឹង</w:t>
      </w:r>
      <w:r w:rsidR="00EB65EA">
        <w:rPr>
          <w:rFonts w:hint="cs"/>
          <w:cs/>
          <w:lang w:bidi="km-KH"/>
        </w:rPr>
        <w:t>។</w:t>
      </w:r>
    </w:p>
    <w:p w:rsidR="00591A79" w:rsidRDefault="00EB65EA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0B77C8">
        <w:rPr>
          <w:rFonts w:hint="cs"/>
          <w:cs/>
          <w:lang w:bidi="km-KH"/>
        </w:rPr>
        <w:t>រាល់ថ្ងៃនិងលំបាកណាស</w:t>
      </w:r>
      <w:r w:rsidR="00180D47">
        <w:rPr>
          <w:rFonts w:hint="cs"/>
          <w:cs/>
          <w:lang w:bidi="km-KH"/>
        </w:rPr>
        <w:t>់ខ្ញុំដើរតាមលក់តាមផ្ទះគេពេលខ្លះយកទៅលក់នៅឯផ្សារ។</w:t>
      </w:r>
    </w:p>
    <w:p w:rsidR="00205178" w:rsidRDefault="00180D47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ក៖ ចា៎! </w:t>
      </w:r>
      <w:r w:rsidR="00C34C21">
        <w:rPr>
          <w:rFonts w:hint="cs"/>
          <w:cs/>
          <w:lang w:bidi="km-KH"/>
        </w:rPr>
        <w:t>ដើរតាមលក់តាមផ្ទះហើយការលំបាកជាងគេ</w:t>
      </w:r>
      <w:r w:rsidR="00205178">
        <w:rPr>
          <w:rFonts w:hint="cs"/>
          <w:cs/>
          <w:lang w:bidi="km-KH"/>
        </w:rPr>
        <w:t>របស់អ្នកមីងហើយដើរទៅលក់ផ្សារ។</w:t>
      </w:r>
    </w:p>
    <w:p w:rsidR="00AC2E61" w:rsidRDefault="00205178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AC2E61">
        <w:rPr>
          <w:rFonts w:hint="cs"/>
          <w:cs/>
          <w:lang w:bidi="km-KH"/>
        </w:rPr>
        <w:t>ដើរទូលលក់តាមផ្ទះគេហើយទៅផ្សារនិង។</w:t>
      </w:r>
    </w:p>
    <w:p w:rsidR="00AC2E61" w:rsidRDefault="00AC2E61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ក៖ </w:t>
      </w:r>
      <w:r w:rsidR="004703E8">
        <w:rPr>
          <w:rFonts w:hint="cs"/>
          <w:cs/>
          <w:lang w:bidi="km-KH"/>
        </w:rPr>
        <w:t>ហើយមានពេលណាអ្នកមីងសប្បាយចិត្តខ្លះទេ។</w:t>
      </w:r>
    </w:p>
    <w:p w:rsidR="004703E8" w:rsidRDefault="004703E8" w:rsidP="00180D47">
      <w:pPr>
        <w:rPr>
          <w:lang w:bidi="km-KH"/>
        </w:rPr>
      </w:pPr>
      <w:r>
        <w:rPr>
          <w:rFonts w:hint="cs"/>
          <w:cs/>
          <w:lang w:bidi="km-KH"/>
        </w:rPr>
        <w:t>ខ៖ គ្មានថ្ងៃសប្បាយចិត្តទេជីវិតខ្ញុំនោះ</w:t>
      </w:r>
      <w:r w:rsidR="00A34973">
        <w:rPr>
          <w:rFonts w:hint="cs"/>
          <w:cs/>
          <w:lang w:bidi="km-KH"/>
        </w:rPr>
        <w:t>។</w:t>
      </w:r>
    </w:p>
    <w:p w:rsidR="00A34973" w:rsidRDefault="00A34973" w:rsidP="00180D47">
      <w:pPr>
        <w:rPr>
          <w:lang w:bidi="km-KH"/>
        </w:rPr>
      </w:pPr>
      <w:r>
        <w:rPr>
          <w:rFonts w:hint="cs"/>
          <w:cs/>
          <w:lang w:bidi="km-KH"/>
        </w:rPr>
        <w:t>ក៖ ហើយអ្នកមីងមានក្ដីស្រមៃខ្លះទេកាលពីតូច</w:t>
      </w:r>
      <w:r w:rsidR="001E1229">
        <w:rPr>
          <w:rFonts w:hint="cs"/>
          <w:cs/>
          <w:lang w:bidi="km-KH"/>
        </w:rPr>
        <w:t>ដួចមានបំណងចង់បានធ្វើអ្វីមូយហើយមានបំណង</w:t>
      </w:r>
      <w:r w:rsidR="00A05573">
        <w:rPr>
          <w:rFonts w:hint="cs"/>
          <w:cs/>
          <w:lang w:bidi="km-KH"/>
        </w:rPr>
        <w:t>ចង់បានទិញដីផ្ទះមួយនៅភ្នំពេញ។</w:t>
      </w:r>
    </w:p>
    <w:p w:rsidR="00A05573" w:rsidRDefault="00A05573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793939">
        <w:rPr>
          <w:rFonts w:hint="cs"/>
          <w:cs/>
          <w:lang w:bidi="km-KH"/>
        </w:rPr>
        <w:t>បើខ្ញុំមានលុយខ្ញុំចង់ទៅទិញនៅឯស្រុកវិញហើយខ្ញុំមកនៅភ្នំពេញគ្រាន់</w:t>
      </w:r>
      <w:r w:rsidR="00E75571">
        <w:rPr>
          <w:rFonts w:hint="cs"/>
          <w:cs/>
          <w:lang w:bidi="km-KH"/>
        </w:rPr>
        <w:t>ដោះទាល់ទេបំណងខ្ញុំចង់ទៅរស់នៅឯស្រុកកំណើតវិញ។</w:t>
      </w:r>
    </w:p>
    <w:p w:rsidR="00E75571" w:rsidRDefault="00E75571" w:rsidP="00180D47">
      <w:pPr>
        <w:rPr>
          <w:lang w:bidi="km-KH"/>
        </w:rPr>
      </w:pPr>
      <w:r>
        <w:rPr>
          <w:rFonts w:hint="cs"/>
          <w:cs/>
          <w:lang w:bidi="km-KH"/>
        </w:rPr>
        <w:lastRenderedPageBreak/>
        <w:t>ក៖ អ្ន​កមីងចង់រស់នៅឯជនបទវីញមែន។</w:t>
      </w:r>
    </w:p>
    <w:p w:rsidR="00E75571" w:rsidRDefault="00E75571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E036F6">
        <w:rPr>
          <w:rFonts w:hint="cs"/>
          <w:cs/>
          <w:lang w:bidi="km-KH"/>
        </w:rPr>
        <w:t>ចា៎! ចង់ទៅធ្វើស្រែចំការវិញតែយើងទាល់ហើយយើងមកនៅមួយរយៈពេលសិនទៅនិង។</w:t>
      </w:r>
    </w:p>
    <w:p w:rsidR="00E036F6" w:rsidRDefault="00E036F6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ក៖ ចា៎! </w:t>
      </w:r>
      <w:r w:rsidR="005B56FA">
        <w:rPr>
          <w:rFonts w:hint="cs"/>
          <w:cs/>
          <w:lang w:bidi="km-KH"/>
        </w:rPr>
        <w:t>ពេលដល់ខែច្រូតស្រូវទៅវិញទៅ។</w:t>
      </w:r>
    </w:p>
    <w:p w:rsidR="005B56FA" w:rsidRDefault="005B56FA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អត់ទេ!​​ </w:t>
      </w:r>
      <w:r w:rsidR="00367662">
        <w:rPr>
          <w:rFonts w:hint="cs"/>
          <w:cs/>
          <w:lang w:bidi="km-KH"/>
        </w:rPr>
        <w:t>តែយើងរកស៊ីជាប់តែដល់ពេលយើងបានលុយកាកគ្រប់ហើយចាំយើងទៅវិញ</w:t>
      </w:r>
      <w:r w:rsidR="007841E3">
        <w:rPr>
          <w:rFonts w:hint="cs"/>
          <w:cs/>
          <w:lang w:bidi="km-KH"/>
        </w:rPr>
        <w:t>ហើយ។</w:t>
      </w:r>
    </w:p>
    <w:p w:rsidR="007841E3" w:rsidRDefault="007841E3" w:rsidP="00180D47">
      <w:pPr>
        <w:rPr>
          <w:lang w:bidi="km-KH"/>
        </w:rPr>
      </w:pPr>
      <w:r>
        <w:rPr>
          <w:rFonts w:hint="cs"/>
          <w:cs/>
          <w:lang w:bidi="km-KH"/>
        </w:rPr>
        <w:t>ក៖ អត់ចង់រស់នៅទីក្រុងភ្នំពេញទេអ្នកមីង។</w:t>
      </w:r>
    </w:p>
    <w:p w:rsidR="007841E3" w:rsidRDefault="007841E3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8F7104">
        <w:rPr>
          <w:rFonts w:hint="cs"/>
          <w:cs/>
          <w:lang w:bidi="km-KH"/>
        </w:rPr>
        <w:t>ទីក្រុងភ្នំពេញ</w:t>
      </w:r>
      <w:r w:rsidR="006521A9">
        <w:rPr>
          <w:rFonts w:hint="cs"/>
          <w:cs/>
          <w:lang w:bidi="km-KH"/>
        </w:rPr>
        <w:t>ស្រួលរស់នៅ</w:t>
      </w:r>
      <w:r w:rsidR="00875D54">
        <w:rPr>
          <w:rFonts w:hint="cs"/>
          <w:cs/>
          <w:lang w:bidi="km-KH"/>
        </w:rPr>
        <w:t>តែយើងអត់មានដើមទុនអញ្ជឹងយើងពិបាករស់</w:t>
      </w:r>
      <w:r w:rsidR="002F4651">
        <w:rPr>
          <w:rFonts w:hint="cs"/>
          <w:cs/>
          <w:lang w:bidi="km-KH"/>
        </w:rPr>
        <w:t>ណាស់។</w:t>
      </w:r>
    </w:p>
    <w:p w:rsidR="002F4651" w:rsidRDefault="002F4651" w:rsidP="00180D47">
      <w:pPr>
        <w:rPr>
          <w:lang w:bidi="km-KH"/>
        </w:rPr>
      </w:pPr>
      <w:r>
        <w:rPr>
          <w:rFonts w:hint="cs"/>
          <w:cs/>
          <w:lang w:bidi="km-KH"/>
        </w:rPr>
        <w:t>ក៖​ ជាចុងក្រោយអ្នកមីងមានពាក្យពេចន៍អ្វីខ្លះ</w:t>
      </w:r>
      <w:r w:rsidR="005D202C">
        <w:rPr>
          <w:rFonts w:hint="cs"/>
          <w:cs/>
          <w:lang w:bidi="km-KH"/>
        </w:rPr>
        <w:t>ចង់ប្រាប់កូនចៅរបស់</w:t>
      </w:r>
      <w:r w:rsidR="007411F2">
        <w:rPr>
          <w:rFonts w:hint="cs"/>
          <w:cs/>
          <w:lang w:bidi="km-KH"/>
        </w:rPr>
        <w:t>អ្នកមីងឲ្យគាត់ខំប្រឹងរៀន។</w:t>
      </w:r>
    </w:p>
    <w:p w:rsidR="007411F2" w:rsidRDefault="007411F2" w:rsidP="00180D47">
      <w:pPr>
        <w:rPr>
          <w:lang w:bidi="km-KH"/>
        </w:rPr>
      </w:pPr>
      <w:r>
        <w:rPr>
          <w:rFonts w:hint="cs"/>
          <w:cs/>
          <w:lang w:bidi="km-KH"/>
        </w:rPr>
        <w:t>ខ៖ ចា៎! ចង់ឲ្យគាត់ខំប្រឹងរៀន</w:t>
      </w:r>
      <w:r w:rsidR="00425729">
        <w:rPr>
          <w:rFonts w:hint="cs"/>
          <w:cs/>
          <w:lang w:bidi="km-KH"/>
        </w:rPr>
        <w:t>សូត្ររកការងារល្អធ្វើកុំឲ្យពិបាកដូចខ្ញុំ។</w:t>
      </w:r>
    </w:p>
    <w:p w:rsidR="00425729" w:rsidRDefault="00425729" w:rsidP="00180D47">
      <w:pPr>
        <w:rPr>
          <w:lang w:bidi="km-KH"/>
        </w:rPr>
      </w:pPr>
      <w:r>
        <w:rPr>
          <w:rFonts w:hint="cs"/>
          <w:cs/>
          <w:lang w:bidi="km-KH"/>
        </w:rPr>
        <w:t>ក៖ ចា៎! កុំឲ្យគាត់ពិបាកទៅថ្ងៃមុន។</w:t>
      </w:r>
    </w:p>
    <w:p w:rsidR="00425729" w:rsidRDefault="00425729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BF7DA4">
        <w:rPr>
          <w:rFonts w:hint="cs"/>
          <w:cs/>
          <w:lang w:bidi="km-KH"/>
        </w:rPr>
        <w:t>ហើយឲ្យគាត់មានការតស៊ូហើយឲ្យមានការងារល្អ</w:t>
      </w:r>
      <w:r w:rsidR="00BD3F53">
        <w:rPr>
          <w:rFonts w:hint="cs"/>
          <w:cs/>
          <w:lang w:bidi="km-KH"/>
        </w:rPr>
        <w:t>រកលុយឲ្យបានច្រើន។</w:t>
      </w:r>
    </w:p>
    <w:p w:rsidR="00BD3F53" w:rsidRDefault="00BD3F53" w:rsidP="00180D47">
      <w:pPr>
        <w:rPr>
          <w:lang w:bidi="km-KH"/>
        </w:rPr>
      </w:pPr>
      <w:r>
        <w:rPr>
          <w:rFonts w:hint="cs"/>
          <w:cs/>
          <w:lang w:bidi="km-KH"/>
        </w:rPr>
        <w:t>ក៖​ ហើយមានពាក្យអ្វីចង់ឲ្យគាត់ជៀសវាង</w:t>
      </w:r>
      <w:r w:rsidR="00C21FBD">
        <w:rPr>
          <w:rFonts w:hint="cs"/>
          <w:cs/>
          <w:lang w:bidi="km-KH"/>
        </w:rPr>
        <w:t>អ្វីដែរ។</w:t>
      </w:r>
    </w:p>
    <w:p w:rsidR="00C21FBD" w:rsidRDefault="00C21FBD" w:rsidP="00180D47">
      <w:pPr>
        <w:rPr>
          <w:lang w:bidi="km-KH"/>
        </w:rPr>
      </w:pPr>
      <w:r>
        <w:rPr>
          <w:rFonts w:hint="cs"/>
          <w:cs/>
          <w:lang w:bidi="km-KH"/>
        </w:rPr>
        <w:t>ខ៖ ឲ្យជៀសវាងពីគ្រឿងញៀននិងល្បែងពាលាអីនិង។</w:t>
      </w:r>
    </w:p>
    <w:p w:rsidR="00C21FBD" w:rsidRDefault="00C21FBD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ក៖ ចា! </w:t>
      </w:r>
      <w:r w:rsidR="00862F52">
        <w:rPr>
          <w:rFonts w:hint="cs"/>
          <w:cs/>
          <w:lang w:bidi="km-KH"/>
        </w:rPr>
        <w:t>ហើយអញ្ជឹងអ្នកមីងមានតែប៉ុណ្ណឹងទេអ្នកមីង។</w:t>
      </w:r>
    </w:p>
    <w:p w:rsidR="00862F52" w:rsidRDefault="00862F52" w:rsidP="00180D47">
      <w:pPr>
        <w:rPr>
          <w:lang w:bidi="km-KH"/>
        </w:rPr>
      </w:pPr>
      <w:r>
        <w:rPr>
          <w:rFonts w:hint="cs"/>
          <w:cs/>
          <w:lang w:bidi="km-KH"/>
        </w:rPr>
        <w:t xml:space="preserve">ខ៖ </w:t>
      </w:r>
      <w:r w:rsidR="009D76F7">
        <w:rPr>
          <w:rFonts w:hint="cs"/>
          <w:cs/>
          <w:lang w:bidi="km-KH"/>
        </w:rPr>
        <w:t>ចា៎!​</w:t>
      </w:r>
    </w:p>
    <w:p w:rsidR="009D76F7" w:rsidRDefault="009D76F7" w:rsidP="00180D47">
      <w:pPr>
        <w:rPr>
          <w:lang w:bidi="km-KH"/>
        </w:rPr>
      </w:pPr>
      <w:r>
        <w:rPr>
          <w:rFonts w:hint="cs"/>
          <w:cs/>
          <w:lang w:bidi="km-KH"/>
        </w:rPr>
        <w:t>ក៖ ហើយជាចុងក្រោយខ</w:t>
      </w:r>
      <w:r w:rsidR="002B15D2">
        <w:rPr>
          <w:rFonts w:hint="cs"/>
          <w:cs/>
          <w:lang w:bidi="km-KH"/>
        </w:rPr>
        <w:t>្ញុំសូមឲ្យអ្នកមីងមានសុខភាពល្អលក់ថ្ងៃនេះឲ្យដាច់ហើយពេលគាត់ចូលមកស្ដីដណ្ដឹងកូនអ្នកមីងសុទ្ធតែជា</w:t>
      </w:r>
      <w:r w:rsidR="001C42E0">
        <w:rPr>
          <w:rFonts w:hint="cs"/>
          <w:cs/>
          <w:lang w:bidi="km-KH"/>
        </w:rPr>
        <w:t>មនុស្សល្អហើយជាចុងក្រោយខ្ញុំជូនពរ</w:t>
      </w:r>
      <w:r w:rsidR="00527412">
        <w:rPr>
          <w:rFonts w:hint="cs"/>
          <w:cs/>
          <w:lang w:bidi="km-KH"/>
        </w:rPr>
        <w:t>អ្នកមីងជួបតែមនុស្សល្អ។ខ្ញុំសូមអរគុណដែលអ្នកមីងឲ្យខ្ញុំសម្ភាសន៍</w:t>
      </w:r>
      <w:r w:rsidR="00E40FF5">
        <w:rPr>
          <w:rFonts w:hint="cs"/>
          <w:cs/>
          <w:lang w:bidi="km-KH"/>
        </w:rPr>
        <w:t>ជីវប្រវត្តិរបស់អ្នកមីងសូមអរគុណ។</w:t>
      </w:r>
    </w:p>
    <w:p w:rsidR="00180D47" w:rsidRPr="00193FA6" w:rsidRDefault="00180D47" w:rsidP="00180D47">
      <w:pPr>
        <w:rPr>
          <w:rFonts w:asciiTheme="minorBidi" w:hAnsiTheme="minorBidi"/>
          <w:sz w:val="24"/>
          <w:szCs w:val="24"/>
          <w:lang w:bidi="km-KH"/>
        </w:rPr>
      </w:pPr>
    </w:p>
    <w:p w:rsidR="00AF55B5" w:rsidRDefault="00AF55B5" w:rsidP="00AF55B5">
      <w:pPr>
        <w:spacing w:line="480" w:lineRule="auto"/>
        <w:rPr>
          <w:lang w:bidi="km-KH"/>
        </w:rPr>
      </w:pPr>
    </w:p>
    <w:p w:rsidR="00B86463" w:rsidRDefault="00B86463" w:rsidP="00202035">
      <w:pPr>
        <w:rPr>
          <w:lang w:bidi="km-KH"/>
        </w:rPr>
      </w:pPr>
    </w:p>
    <w:p w:rsidR="00B86463" w:rsidRDefault="00B86463" w:rsidP="00202035">
      <w:pPr>
        <w:rPr>
          <w:lang w:bidi="km-KH"/>
        </w:rPr>
      </w:pPr>
    </w:p>
    <w:p w:rsidR="00B87AB6" w:rsidRDefault="00B87AB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814A6D" w:rsidRDefault="00814A6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466D17" w:rsidRDefault="00466D17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D00B9D" w:rsidRDefault="00D00B9D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FA3F36" w:rsidRDefault="00FA3F36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F50FB3" w:rsidRDefault="00F50FB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F50FB3" w:rsidRDefault="00F50FB3" w:rsidP="00E62913">
      <w:pPr>
        <w:tabs>
          <w:tab w:val="left" w:pos="1537"/>
        </w:tabs>
        <w:rPr>
          <w:rFonts w:asciiTheme="minorBidi" w:hAnsiTheme="minorBidi"/>
          <w:sz w:val="24"/>
          <w:szCs w:val="24"/>
          <w:lang w:bidi="km-KH"/>
        </w:rPr>
      </w:pPr>
    </w:p>
    <w:p w:rsidR="00C45A71" w:rsidRDefault="00C45A71" w:rsidP="00E62913">
      <w:pPr>
        <w:tabs>
          <w:tab w:val="left" w:pos="1537"/>
        </w:tabs>
        <w:rPr>
          <w:rFonts w:asciiTheme="minorBidi" w:hAnsiTheme="minorBidi"/>
          <w:sz w:val="24"/>
          <w:szCs w:val="24"/>
          <w:cs/>
          <w:lang w:bidi="km-KH"/>
        </w:rPr>
      </w:pPr>
    </w:p>
    <w:p w:rsidR="00482EA1" w:rsidRPr="00ED15E9" w:rsidRDefault="00482EA1" w:rsidP="00E62913">
      <w:pPr>
        <w:tabs>
          <w:tab w:val="left" w:pos="1537"/>
        </w:tabs>
        <w:rPr>
          <w:rFonts w:asciiTheme="minorBidi" w:hAnsiTheme="minorBidi"/>
          <w:b/>
          <w:bCs/>
          <w:sz w:val="24"/>
          <w:szCs w:val="24"/>
          <w:cs/>
          <w:lang w:bidi="km-KH"/>
        </w:rPr>
      </w:pPr>
    </w:p>
    <w:sectPr w:rsidR="00482EA1" w:rsidRPr="00ED15E9" w:rsidSect="00D9700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48" w:rsidRDefault="00724848" w:rsidP="009467C3">
      <w:pPr>
        <w:spacing w:after="0" w:line="240" w:lineRule="auto"/>
      </w:pPr>
      <w:r>
        <w:separator/>
      </w:r>
    </w:p>
  </w:endnote>
  <w:endnote w:type="continuationSeparator" w:id="0">
    <w:p w:rsidR="00724848" w:rsidRDefault="00724848" w:rsidP="0094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48" w:rsidRDefault="00724848" w:rsidP="009467C3">
      <w:pPr>
        <w:spacing w:after="0" w:line="240" w:lineRule="auto"/>
      </w:pPr>
      <w:r>
        <w:separator/>
      </w:r>
    </w:p>
  </w:footnote>
  <w:footnote w:type="continuationSeparator" w:id="0">
    <w:p w:rsidR="00724848" w:rsidRDefault="00724848" w:rsidP="00946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C3"/>
    <w:rsid w:val="00013127"/>
    <w:rsid w:val="00013503"/>
    <w:rsid w:val="00021D87"/>
    <w:rsid w:val="00032387"/>
    <w:rsid w:val="0004775B"/>
    <w:rsid w:val="00050BE2"/>
    <w:rsid w:val="000534B3"/>
    <w:rsid w:val="000562CB"/>
    <w:rsid w:val="00061C80"/>
    <w:rsid w:val="00063214"/>
    <w:rsid w:val="00065342"/>
    <w:rsid w:val="00065D8A"/>
    <w:rsid w:val="00074B6F"/>
    <w:rsid w:val="00086C1A"/>
    <w:rsid w:val="00091496"/>
    <w:rsid w:val="00093011"/>
    <w:rsid w:val="00093B98"/>
    <w:rsid w:val="00096249"/>
    <w:rsid w:val="000A3403"/>
    <w:rsid w:val="000A4ED3"/>
    <w:rsid w:val="000B77C8"/>
    <w:rsid w:val="000B7D5B"/>
    <w:rsid w:val="000D6B71"/>
    <w:rsid w:val="000E6DC3"/>
    <w:rsid w:val="001056D6"/>
    <w:rsid w:val="001144B1"/>
    <w:rsid w:val="001300A3"/>
    <w:rsid w:val="001347E1"/>
    <w:rsid w:val="00147867"/>
    <w:rsid w:val="00157C31"/>
    <w:rsid w:val="00170D65"/>
    <w:rsid w:val="00174785"/>
    <w:rsid w:val="00180D47"/>
    <w:rsid w:val="00186DDC"/>
    <w:rsid w:val="00186FB2"/>
    <w:rsid w:val="001904CB"/>
    <w:rsid w:val="00192960"/>
    <w:rsid w:val="00192E41"/>
    <w:rsid w:val="00193FA6"/>
    <w:rsid w:val="00195200"/>
    <w:rsid w:val="001A3994"/>
    <w:rsid w:val="001B160B"/>
    <w:rsid w:val="001B5B80"/>
    <w:rsid w:val="001B629D"/>
    <w:rsid w:val="001C42E0"/>
    <w:rsid w:val="001D5516"/>
    <w:rsid w:val="001D6D99"/>
    <w:rsid w:val="001E1229"/>
    <w:rsid w:val="001F059F"/>
    <w:rsid w:val="001F5E19"/>
    <w:rsid w:val="00201258"/>
    <w:rsid w:val="00202035"/>
    <w:rsid w:val="00205178"/>
    <w:rsid w:val="002058FD"/>
    <w:rsid w:val="00225A5D"/>
    <w:rsid w:val="00231D23"/>
    <w:rsid w:val="00241B83"/>
    <w:rsid w:val="00244C24"/>
    <w:rsid w:val="00257D52"/>
    <w:rsid w:val="0026308C"/>
    <w:rsid w:val="0027337B"/>
    <w:rsid w:val="00285CD1"/>
    <w:rsid w:val="00286AE0"/>
    <w:rsid w:val="00292566"/>
    <w:rsid w:val="002A2B0F"/>
    <w:rsid w:val="002A4BA5"/>
    <w:rsid w:val="002B15D2"/>
    <w:rsid w:val="002B226C"/>
    <w:rsid w:val="002B7D8D"/>
    <w:rsid w:val="002C0124"/>
    <w:rsid w:val="002C0F61"/>
    <w:rsid w:val="002C1523"/>
    <w:rsid w:val="002D5C95"/>
    <w:rsid w:val="002E59D8"/>
    <w:rsid w:val="002F4651"/>
    <w:rsid w:val="002F53B3"/>
    <w:rsid w:val="0030329F"/>
    <w:rsid w:val="0031172F"/>
    <w:rsid w:val="003137BA"/>
    <w:rsid w:val="00314729"/>
    <w:rsid w:val="0031546C"/>
    <w:rsid w:val="0033739A"/>
    <w:rsid w:val="00342B0A"/>
    <w:rsid w:val="00345F22"/>
    <w:rsid w:val="0034664C"/>
    <w:rsid w:val="00347709"/>
    <w:rsid w:val="003503B4"/>
    <w:rsid w:val="00362F53"/>
    <w:rsid w:val="00367662"/>
    <w:rsid w:val="00367FB1"/>
    <w:rsid w:val="00375267"/>
    <w:rsid w:val="00375541"/>
    <w:rsid w:val="00376935"/>
    <w:rsid w:val="003804ED"/>
    <w:rsid w:val="00381CE9"/>
    <w:rsid w:val="003850AD"/>
    <w:rsid w:val="00396BA8"/>
    <w:rsid w:val="003A2821"/>
    <w:rsid w:val="003B1B38"/>
    <w:rsid w:val="003B36B0"/>
    <w:rsid w:val="003B3B91"/>
    <w:rsid w:val="003C4CFA"/>
    <w:rsid w:val="003E4724"/>
    <w:rsid w:val="003E60E9"/>
    <w:rsid w:val="003E612B"/>
    <w:rsid w:val="003E7370"/>
    <w:rsid w:val="003F18FF"/>
    <w:rsid w:val="003F199A"/>
    <w:rsid w:val="003F48E4"/>
    <w:rsid w:val="004033C8"/>
    <w:rsid w:val="004121C6"/>
    <w:rsid w:val="00412987"/>
    <w:rsid w:val="00425729"/>
    <w:rsid w:val="00426BCB"/>
    <w:rsid w:val="00443C59"/>
    <w:rsid w:val="00446887"/>
    <w:rsid w:val="004526A0"/>
    <w:rsid w:val="00453378"/>
    <w:rsid w:val="00457395"/>
    <w:rsid w:val="00463706"/>
    <w:rsid w:val="00466D17"/>
    <w:rsid w:val="004703E8"/>
    <w:rsid w:val="00473D67"/>
    <w:rsid w:val="00474337"/>
    <w:rsid w:val="00477DF8"/>
    <w:rsid w:val="00482EA1"/>
    <w:rsid w:val="00484EC4"/>
    <w:rsid w:val="00491834"/>
    <w:rsid w:val="00493F65"/>
    <w:rsid w:val="0049566E"/>
    <w:rsid w:val="004A319F"/>
    <w:rsid w:val="004B17AD"/>
    <w:rsid w:val="004B4005"/>
    <w:rsid w:val="004B57F6"/>
    <w:rsid w:val="004B687E"/>
    <w:rsid w:val="004C65FB"/>
    <w:rsid w:val="004D3000"/>
    <w:rsid w:val="004D41B8"/>
    <w:rsid w:val="004D5697"/>
    <w:rsid w:val="004E0D95"/>
    <w:rsid w:val="004E2BB0"/>
    <w:rsid w:val="004E3740"/>
    <w:rsid w:val="004E5C22"/>
    <w:rsid w:val="004F7EE1"/>
    <w:rsid w:val="00502D3F"/>
    <w:rsid w:val="0052210E"/>
    <w:rsid w:val="0052299A"/>
    <w:rsid w:val="0052345E"/>
    <w:rsid w:val="00527412"/>
    <w:rsid w:val="00545116"/>
    <w:rsid w:val="00553494"/>
    <w:rsid w:val="005538FE"/>
    <w:rsid w:val="005628DC"/>
    <w:rsid w:val="00566FB0"/>
    <w:rsid w:val="00570C0F"/>
    <w:rsid w:val="00574AAD"/>
    <w:rsid w:val="00575188"/>
    <w:rsid w:val="00575D8D"/>
    <w:rsid w:val="00577DE7"/>
    <w:rsid w:val="00580F15"/>
    <w:rsid w:val="00582A69"/>
    <w:rsid w:val="005859AD"/>
    <w:rsid w:val="00586482"/>
    <w:rsid w:val="00591A79"/>
    <w:rsid w:val="005945B0"/>
    <w:rsid w:val="00594966"/>
    <w:rsid w:val="00597763"/>
    <w:rsid w:val="005B56FA"/>
    <w:rsid w:val="005C295A"/>
    <w:rsid w:val="005C7172"/>
    <w:rsid w:val="005D202C"/>
    <w:rsid w:val="005D5915"/>
    <w:rsid w:val="005E0DEA"/>
    <w:rsid w:val="00615EF8"/>
    <w:rsid w:val="006402AB"/>
    <w:rsid w:val="00640FFA"/>
    <w:rsid w:val="00652040"/>
    <w:rsid w:val="006521A9"/>
    <w:rsid w:val="00667377"/>
    <w:rsid w:val="00673DD1"/>
    <w:rsid w:val="006752CA"/>
    <w:rsid w:val="00676D56"/>
    <w:rsid w:val="00691846"/>
    <w:rsid w:val="00693C7B"/>
    <w:rsid w:val="006B0DF0"/>
    <w:rsid w:val="006B6213"/>
    <w:rsid w:val="006B62B3"/>
    <w:rsid w:val="006C10C2"/>
    <w:rsid w:val="006D24B9"/>
    <w:rsid w:val="006E3856"/>
    <w:rsid w:val="006E72B4"/>
    <w:rsid w:val="007123D2"/>
    <w:rsid w:val="00724848"/>
    <w:rsid w:val="00727C44"/>
    <w:rsid w:val="007346E8"/>
    <w:rsid w:val="00734AB3"/>
    <w:rsid w:val="007411F2"/>
    <w:rsid w:val="007418A9"/>
    <w:rsid w:val="00743B63"/>
    <w:rsid w:val="0075293B"/>
    <w:rsid w:val="007804C1"/>
    <w:rsid w:val="0078135A"/>
    <w:rsid w:val="007841E3"/>
    <w:rsid w:val="007909B5"/>
    <w:rsid w:val="00793939"/>
    <w:rsid w:val="007B2B0E"/>
    <w:rsid w:val="007B4CBF"/>
    <w:rsid w:val="007C2DF3"/>
    <w:rsid w:val="007C3251"/>
    <w:rsid w:val="007C6C3D"/>
    <w:rsid w:val="007E62C4"/>
    <w:rsid w:val="007F16A0"/>
    <w:rsid w:val="008076A7"/>
    <w:rsid w:val="0081150C"/>
    <w:rsid w:val="00814125"/>
    <w:rsid w:val="00814A6D"/>
    <w:rsid w:val="00822E02"/>
    <w:rsid w:val="008316AD"/>
    <w:rsid w:val="008316B2"/>
    <w:rsid w:val="00832FE2"/>
    <w:rsid w:val="008336E4"/>
    <w:rsid w:val="00836065"/>
    <w:rsid w:val="00837ED6"/>
    <w:rsid w:val="00843BCF"/>
    <w:rsid w:val="00846E71"/>
    <w:rsid w:val="00850712"/>
    <w:rsid w:val="008519B1"/>
    <w:rsid w:val="00852371"/>
    <w:rsid w:val="0085670E"/>
    <w:rsid w:val="00862F52"/>
    <w:rsid w:val="008632D4"/>
    <w:rsid w:val="00863F1E"/>
    <w:rsid w:val="00875D54"/>
    <w:rsid w:val="00876A28"/>
    <w:rsid w:val="00876E36"/>
    <w:rsid w:val="00877D70"/>
    <w:rsid w:val="00890132"/>
    <w:rsid w:val="008907E1"/>
    <w:rsid w:val="00896707"/>
    <w:rsid w:val="008A159A"/>
    <w:rsid w:val="008B0C54"/>
    <w:rsid w:val="008B0C77"/>
    <w:rsid w:val="008B7D68"/>
    <w:rsid w:val="008D3602"/>
    <w:rsid w:val="008E004D"/>
    <w:rsid w:val="008E1FCA"/>
    <w:rsid w:val="008E352C"/>
    <w:rsid w:val="008F7104"/>
    <w:rsid w:val="00902D1C"/>
    <w:rsid w:val="009113A3"/>
    <w:rsid w:val="00920110"/>
    <w:rsid w:val="0093461A"/>
    <w:rsid w:val="00943C18"/>
    <w:rsid w:val="00943C24"/>
    <w:rsid w:val="009467C3"/>
    <w:rsid w:val="00946EFB"/>
    <w:rsid w:val="00947EF7"/>
    <w:rsid w:val="00960A9E"/>
    <w:rsid w:val="00964B95"/>
    <w:rsid w:val="0096712D"/>
    <w:rsid w:val="00976B46"/>
    <w:rsid w:val="0099194E"/>
    <w:rsid w:val="00992127"/>
    <w:rsid w:val="009A5D9A"/>
    <w:rsid w:val="009D471F"/>
    <w:rsid w:val="009D76F7"/>
    <w:rsid w:val="009E5CFC"/>
    <w:rsid w:val="009F0BAF"/>
    <w:rsid w:val="009F7A7C"/>
    <w:rsid w:val="009F7F7C"/>
    <w:rsid w:val="00A013B1"/>
    <w:rsid w:val="00A03E0C"/>
    <w:rsid w:val="00A05573"/>
    <w:rsid w:val="00A134E3"/>
    <w:rsid w:val="00A16C5A"/>
    <w:rsid w:val="00A2246F"/>
    <w:rsid w:val="00A232CF"/>
    <w:rsid w:val="00A25C60"/>
    <w:rsid w:val="00A34973"/>
    <w:rsid w:val="00A35618"/>
    <w:rsid w:val="00A477AC"/>
    <w:rsid w:val="00A579FF"/>
    <w:rsid w:val="00A57E4D"/>
    <w:rsid w:val="00A81597"/>
    <w:rsid w:val="00A874E6"/>
    <w:rsid w:val="00A923B4"/>
    <w:rsid w:val="00AA41F5"/>
    <w:rsid w:val="00AC057F"/>
    <w:rsid w:val="00AC0A47"/>
    <w:rsid w:val="00AC1265"/>
    <w:rsid w:val="00AC1D41"/>
    <w:rsid w:val="00AC2332"/>
    <w:rsid w:val="00AC2E61"/>
    <w:rsid w:val="00AD1D3E"/>
    <w:rsid w:val="00AD500B"/>
    <w:rsid w:val="00AE17F7"/>
    <w:rsid w:val="00AE7A47"/>
    <w:rsid w:val="00AF2252"/>
    <w:rsid w:val="00AF55B5"/>
    <w:rsid w:val="00AF6675"/>
    <w:rsid w:val="00B13D0C"/>
    <w:rsid w:val="00B30C40"/>
    <w:rsid w:val="00B32773"/>
    <w:rsid w:val="00B5080F"/>
    <w:rsid w:val="00B60DF3"/>
    <w:rsid w:val="00B63C09"/>
    <w:rsid w:val="00B77D3F"/>
    <w:rsid w:val="00B8002E"/>
    <w:rsid w:val="00B804A5"/>
    <w:rsid w:val="00B81BDA"/>
    <w:rsid w:val="00B86463"/>
    <w:rsid w:val="00B87AB6"/>
    <w:rsid w:val="00B94C09"/>
    <w:rsid w:val="00B97B81"/>
    <w:rsid w:val="00BA31DD"/>
    <w:rsid w:val="00BB1114"/>
    <w:rsid w:val="00BB596D"/>
    <w:rsid w:val="00BC7AAE"/>
    <w:rsid w:val="00BD2FBB"/>
    <w:rsid w:val="00BD3F53"/>
    <w:rsid w:val="00BE687B"/>
    <w:rsid w:val="00BE71C3"/>
    <w:rsid w:val="00BE7D16"/>
    <w:rsid w:val="00BF7DA4"/>
    <w:rsid w:val="00C01727"/>
    <w:rsid w:val="00C06670"/>
    <w:rsid w:val="00C06E1D"/>
    <w:rsid w:val="00C11786"/>
    <w:rsid w:val="00C12214"/>
    <w:rsid w:val="00C21FBD"/>
    <w:rsid w:val="00C2287F"/>
    <w:rsid w:val="00C23B12"/>
    <w:rsid w:val="00C23E95"/>
    <w:rsid w:val="00C31A53"/>
    <w:rsid w:val="00C31D3C"/>
    <w:rsid w:val="00C34C21"/>
    <w:rsid w:val="00C35478"/>
    <w:rsid w:val="00C45A71"/>
    <w:rsid w:val="00C4766B"/>
    <w:rsid w:val="00C500FE"/>
    <w:rsid w:val="00C642E5"/>
    <w:rsid w:val="00C717C0"/>
    <w:rsid w:val="00C730F8"/>
    <w:rsid w:val="00C8327A"/>
    <w:rsid w:val="00CA5A84"/>
    <w:rsid w:val="00CB4D84"/>
    <w:rsid w:val="00CB4ED0"/>
    <w:rsid w:val="00CB6AD5"/>
    <w:rsid w:val="00CC1854"/>
    <w:rsid w:val="00CC2501"/>
    <w:rsid w:val="00CC6606"/>
    <w:rsid w:val="00CD1165"/>
    <w:rsid w:val="00CD1DE2"/>
    <w:rsid w:val="00CD2360"/>
    <w:rsid w:val="00CD6C25"/>
    <w:rsid w:val="00CE2E2E"/>
    <w:rsid w:val="00CE3801"/>
    <w:rsid w:val="00CE6C7B"/>
    <w:rsid w:val="00CE714A"/>
    <w:rsid w:val="00CE727C"/>
    <w:rsid w:val="00CF33F7"/>
    <w:rsid w:val="00CF54C5"/>
    <w:rsid w:val="00CF7030"/>
    <w:rsid w:val="00CF7307"/>
    <w:rsid w:val="00D00B9D"/>
    <w:rsid w:val="00D0301F"/>
    <w:rsid w:val="00D04389"/>
    <w:rsid w:val="00D14A77"/>
    <w:rsid w:val="00D220F6"/>
    <w:rsid w:val="00D400D0"/>
    <w:rsid w:val="00D40169"/>
    <w:rsid w:val="00D5041F"/>
    <w:rsid w:val="00D60E98"/>
    <w:rsid w:val="00D613AD"/>
    <w:rsid w:val="00D6342F"/>
    <w:rsid w:val="00D656BB"/>
    <w:rsid w:val="00D72649"/>
    <w:rsid w:val="00D920B1"/>
    <w:rsid w:val="00D97002"/>
    <w:rsid w:val="00D9793A"/>
    <w:rsid w:val="00DB06F4"/>
    <w:rsid w:val="00DB3FC1"/>
    <w:rsid w:val="00DC12DB"/>
    <w:rsid w:val="00DE194F"/>
    <w:rsid w:val="00DE4A40"/>
    <w:rsid w:val="00DF5F5F"/>
    <w:rsid w:val="00E036F6"/>
    <w:rsid w:val="00E07F19"/>
    <w:rsid w:val="00E22C09"/>
    <w:rsid w:val="00E3421C"/>
    <w:rsid w:val="00E40FF5"/>
    <w:rsid w:val="00E60E66"/>
    <w:rsid w:val="00E62913"/>
    <w:rsid w:val="00E67D65"/>
    <w:rsid w:val="00E75571"/>
    <w:rsid w:val="00E868CF"/>
    <w:rsid w:val="00E87B16"/>
    <w:rsid w:val="00E935DE"/>
    <w:rsid w:val="00EB3DFC"/>
    <w:rsid w:val="00EB65EA"/>
    <w:rsid w:val="00EC6D2B"/>
    <w:rsid w:val="00ED0D00"/>
    <w:rsid w:val="00ED15E9"/>
    <w:rsid w:val="00EE0AE9"/>
    <w:rsid w:val="00EE3F91"/>
    <w:rsid w:val="00F15BB9"/>
    <w:rsid w:val="00F1726C"/>
    <w:rsid w:val="00F207B7"/>
    <w:rsid w:val="00F3055A"/>
    <w:rsid w:val="00F470C4"/>
    <w:rsid w:val="00F50FB3"/>
    <w:rsid w:val="00F61C61"/>
    <w:rsid w:val="00F67166"/>
    <w:rsid w:val="00F70BC0"/>
    <w:rsid w:val="00F70BD6"/>
    <w:rsid w:val="00F74CF0"/>
    <w:rsid w:val="00F76AB6"/>
    <w:rsid w:val="00F83551"/>
    <w:rsid w:val="00F91813"/>
    <w:rsid w:val="00F91D2F"/>
    <w:rsid w:val="00F96647"/>
    <w:rsid w:val="00FA29DD"/>
    <w:rsid w:val="00FA3F36"/>
    <w:rsid w:val="00FA4F7C"/>
    <w:rsid w:val="00FA69B7"/>
    <w:rsid w:val="00FA7C6C"/>
    <w:rsid w:val="00FB5D7B"/>
    <w:rsid w:val="00FD7971"/>
    <w:rsid w:val="00FE2E1E"/>
    <w:rsid w:val="00FE3729"/>
    <w:rsid w:val="00FF17D9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ADBFB-8CDC-45A6-8B70-907F5354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C3"/>
  </w:style>
  <w:style w:type="paragraph" w:styleId="Footer">
    <w:name w:val="footer"/>
    <w:basedOn w:val="Normal"/>
    <w:link w:val="FooterChar"/>
    <w:uiPriority w:val="99"/>
    <w:unhideWhenUsed/>
    <w:rsid w:val="00946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F69-AAE7-496E-B6DD-813C05FF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745</Words>
  <Characters>15776</Characters>
  <Application>Microsoft Office Word</Application>
  <DocSecurity>0</DocSecurity>
  <Lines>36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omputer</dc:creator>
  <cp:keywords/>
  <dc:description/>
  <cp:lastModifiedBy>Mr. Computer</cp:lastModifiedBy>
  <cp:revision>4</cp:revision>
  <dcterms:created xsi:type="dcterms:W3CDTF">2018-04-19T06:12:00Z</dcterms:created>
  <dcterms:modified xsi:type="dcterms:W3CDTF">2018-04-19T09:44:00Z</dcterms:modified>
</cp:coreProperties>
</file>